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00" w:rsidRDefault="00A149A6" w:rsidP="00B81F00">
      <w:pPr>
        <w:jc w:val="center"/>
        <w:rPr>
          <w:b/>
          <w:color w:val="000000" w:themeColor="text1"/>
          <w:sz w:val="24"/>
          <w:szCs w:val="24"/>
        </w:rPr>
      </w:pPr>
      <w:r w:rsidRPr="00217ECC">
        <w:rPr>
          <w:b/>
          <w:color w:val="000000" w:themeColor="text1"/>
          <w:sz w:val="24"/>
          <w:szCs w:val="24"/>
        </w:rPr>
        <w:t>Лекция №</w:t>
      </w:r>
      <w:r w:rsidR="004C211F" w:rsidRPr="005A7A2E">
        <w:rPr>
          <w:b/>
          <w:color w:val="000000" w:themeColor="text1"/>
          <w:sz w:val="24"/>
          <w:szCs w:val="24"/>
        </w:rPr>
        <w:t>7</w:t>
      </w:r>
      <w:r w:rsidRPr="00217ECC">
        <w:rPr>
          <w:b/>
          <w:color w:val="000000" w:themeColor="text1"/>
          <w:sz w:val="24"/>
          <w:szCs w:val="24"/>
        </w:rPr>
        <w:t xml:space="preserve"> </w:t>
      </w:r>
      <w:r w:rsidR="00B81F00">
        <w:rPr>
          <w:b/>
          <w:color w:val="434343"/>
          <w:sz w:val="28"/>
          <w:szCs w:val="28"/>
        </w:rPr>
        <w:t>Непараметрические тесты</w:t>
      </w:r>
      <w:r w:rsidR="00B81F00" w:rsidRPr="00606EE5">
        <w:rPr>
          <w:b/>
          <w:color w:val="000000" w:themeColor="text1"/>
          <w:sz w:val="24"/>
          <w:szCs w:val="24"/>
        </w:rPr>
        <w:t xml:space="preserve"> </w:t>
      </w:r>
    </w:p>
    <w:p w:rsidR="00A149A6" w:rsidRPr="00606EE5" w:rsidRDefault="00A149A6" w:rsidP="00B81F00">
      <w:pPr>
        <w:jc w:val="center"/>
        <w:rPr>
          <w:b/>
          <w:color w:val="000000" w:themeColor="text1"/>
          <w:sz w:val="24"/>
          <w:szCs w:val="24"/>
        </w:rPr>
      </w:pPr>
      <w:r w:rsidRPr="00606EE5">
        <w:rPr>
          <w:b/>
          <w:color w:val="000000" w:themeColor="text1"/>
          <w:sz w:val="24"/>
          <w:szCs w:val="24"/>
        </w:rPr>
        <w:t>Цель лекции:</w:t>
      </w:r>
    </w:p>
    <w:p w:rsidR="00413354" w:rsidRDefault="00D31355" w:rsidP="00413354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915229">
        <w:rPr>
          <w:sz w:val="24"/>
          <w:szCs w:val="24"/>
        </w:rPr>
        <w:t xml:space="preserve">Научиться </w:t>
      </w:r>
      <w:r w:rsidR="00413354">
        <w:rPr>
          <w:sz w:val="24"/>
          <w:szCs w:val="24"/>
        </w:rPr>
        <w:t>тестировать гипотезы, когда не выполняются усл</w:t>
      </w:r>
      <w:r w:rsidR="004F5A76">
        <w:rPr>
          <w:sz w:val="24"/>
          <w:szCs w:val="24"/>
        </w:rPr>
        <w:t>овия применимости параметрическ</w:t>
      </w:r>
      <w:r w:rsidR="00413354">
        <w:rPr>
          <w:sz w:val="24"/>
          <w:szCs w:val="24"/>
        </w:rPr>
        <w:t>их тестов</w:t>
      </w:r>
    </w:p>
    <w:p w:rsidR="004B1077" w:rsidRDefault="004F5A76" w:rsidP="00915229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отестировать гипотезу с помощью критерия </w:t>
      </w:r>
      <w:r w:rsidR="004B1077" w:rsidRPr="00915229">
        <w:rPr>
          <w:sz w:val="24"/>
          <w:szCs w:val="24"/>
        </w:rPr>
        <w:t>Манна –</w:t>
      </w:r>
      <w:r w:rsidR="00915229">
        <w:rPr>
          <w:sz w:val="24"/>
          <w:szCs w:val="24"/>
        </w:rPr>
        <w:t xml:space="preserve"> Уитни</w:t>
      </w:r>
    </w:p>
    <w:p w:rsidR="00915229" w:rsidRPr="00915229" w:rsidRDefault="00F722AF" w:rsidP="00915229">
      <w:pPr>
        <w:pStyle w:val="a7"/>
        <w:numPr>
          <w:ilvl w:val="0"/>
          <w:numId w:val="5"/>
        </w:numPr>
        <w:jc w:val="both"/>
        <w:rPr>
          <w:rFonts w:eastAsiaTheme="minorEastAsia" w:cstheme="minorHAnsi"/>
          <w:b/>
          <w:sz w:val="24"/>
          <w:szCs w:val="24"/>
        </w:rPr>
      </w:pPr>
      <w:r>
        <w:rPr>
          <w:sz w:val="24"/>
          <w:szCs w:val="24"/>
        </w:rPr>
        <w:t>Провести тест</w:t>
      </w:r>
      <w:r w:rsidR="00915229" w:rsidRPr="00915229">
        <w:rPr>
          <w:sz w:val="24"/>
          <w:szCs w:val="24"/>
        </w:rPr>
        <w:t xml:space="preserve"> </w:t>
      </w:r>
      <w:r w:rsidR="00915229" w:rsidRPr="00915229">
        <w:rPr>
          <w:rFonts w:eastAsiaTheme="minorEastAsia" w:cstheme="minorHAnsi"/>
          <w:b/>
          <w:sz w:val="24"/>
          <w:szCs w:val="24"/>
        </w:rPr>
        <w:t xml:space="preserve"> </w:t>
      </w:r>
      <w:proofErr w:type="spellStart"/>
      <w:r w:rsidR="00915229" w:rsidRPr="00915229">
        <w:rPr>
          <w:rFonts w:eastAsiaTheme="minorEastAsia" w:cstheme="minorHAnsi"/>
          <w:b/>
          <w:sz w:val="24"/>
          <w:szCs w:val="24"/>
        </w:rPr>
        <w:t>Уилкоксона</w:t>
      </w:r>
      <w:proofErr w:type="spellEnd"/>
    </w:p>
    <w:p w:rsidR="00915229" w:rsidRPr="00915229" w:rsidRDefault="004F5A76" w:rsidP="00915229">
      <w:pPr>
        <w:pStyle w:val="a7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менить </w:t>
      </w:r>
      <w:r w:rsidR="00413354">
        <w:rPr>
          <w:rFonts w:eastAsiaTheme="minorEastAsia"/>
          <w:sz w:val="24"/>
          <w:szCs w:val="24"/>
        </w:rPr>
        <w:t xml:space="preserve"> тест</w:t>
      </w:r>
      <w:r w:rsidR="00915229" w:rsidRPr="00915229">
        <w:rPr>
          <w:rFonts w:eastAsiaTheme="minorEastAsia"/>
          <w:sz w:val="24"/>
          <w:szCs w:val="24"/>
        </w:rPr>
        <w:t xml:space="preserve"> </w:t>
      </w:r>
      <w:proofErr w:type="spellStart"/>
      <w:r w:rsidR="00915229" w:rsidRPr="00915229">
        <w:rPr>
          <w:rFonts w:eastAsiaTheme="minorEastAsia"/>
          <w:sz w:val="24"/>
          <w:szCs w:val="24"/>
        </w:rPr>
        <w:t>Крускала</w:t>
      </w:r>
      <w:proofErr w:type="spellEnd"/>
      <w:r w:rsidR="00915229" w:rsidRPr="00915229">
        <w:rPr>
          <w:rFonts w:eastAsiaTheme="minorEastAsia"/>
          <w:sz w:val="24"/>
          <w:szCs w:val="24"/>
        </w:rPr>
        <w:t xml:space="preserve"> </w:t>
      </w:r>
      <w:proofErr w:type="gramStart"/>
      <w:r w:rsidR="00915229" w:rsidRPr="00915229">
        <w:rPr>
          <w:rFonts w:eastAsiaTheme="minorEastAsia"/>
          <w:sz w:val="24"/>
          <w:szCs w:val="24"/>
        </w:rPr>
        <w:t>–</w:t>
      </w:r>
      <w:proofErr w:type="spellStart"/>
      <w:r w:rsidR="00915229" w:rsidRPr="00915229">
        <w:rPr>
          <w:rFonts w:eastAsiaTheme="minorEastAsia"/>
          <w:sz w:val="24"/>
          <w:szCs w:val="24"/>
        </w:rPr>
        <w:t>У</w:t>
      </w:r>
      <w:proofErr w:type="gramEnd"/>
      <w:r w:rsidR="00915229" w:rsidRPr="00915229">
        <w:rPr>
          <w:rFonts w:eastAsiaTheme="minorEastAsia"/>
          <w:sz w:val="24"/>
          <w:szCs w:val="24"/>
        </w:rPr>
        <w:t>оллиса</w:t>
      </w:r>
      <w:proofErr w:type="spellEnd"/>
      <w:r>
        <w:rPr>
          <w:rFonts w:eastAsiaTheme="minorEastAsia"/>
          <w:sz w:val="24"/>
          <w:szCs w:val="24"/>
        </w:rPr>
        <w:t xml:space="preserve"> для проверки гипотезы</w:t>
      </w:r>
    </w:p>
    <w:p w:rsidR="00217ECC" w:rsidRPr="006060E9" w:rsidRDefault="004F5A76" w:rsidP="00915229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ить тест</w:t>
      </w:r>
      <w:r>
        <w:rPr>
          <w:rFonts w:eastAsiaTheme="minorEastAsia"/>
          <w:sz w:val="24"/>
          <w:szCs w:val="24"/>
        </w:rPr>
        <w:t xml:space="preserve"> </w:t>
      </w:r>
      <w:r w:rsidR="00024571">
        <w:rPr>
          <w:rFonts w:eastAsiaTheme="minorEastAsia"/>
          <w:sz w:val="24"/>
          <w:szCs w:val="24"/>
        </w:rPr>
        <w:t>Фридмана</w:t>
      </w:r>
    </w:p>
    <w:p w:rsidR="006060E9" w:rsidRPr="00915229" w:rsidRDefault="006060E9" w:rsidP="006060E9">
      <w:pPr>
        <w:pStyle w:val="a7"/>
        <w:ind w:left="502"/>
        <w:jc w:val="both"/>
        <w:rPr>
          <w:sz w:val="24"/>
          <w:szCs w:val="24"/>
        </w:rPr>
      </w:pPr>
    </w:p>
    <w:p w:rsidR="00A149A6" w:rsidRPr="007E6221" w:rsidRDefault="00A149A6" w:rsidP="00217ECC">
      <w:pPr>
        <w:pStyle w:val="a7"/>
        <w:jc w:val="both"/>
        <w:rPr>
          <w:b/>
          <w:sz w:val="24"/>
          <w:szCs w:val="24"/>
        </w:rPr>
      </w:pPr>
      <w:r w:rsidRPr="007E6221">
        <w:rPr>
          <w:b/>
          <w:sz w:val="24"/>
          <w:szCs w:val="24"/>
        </w:rPr>
        <w:t>Материал прошлого урока:</w:t>
      </w:r>
    </w:p>
    <w:p w:rsidR="001A234B" w:rsidRPr="007E6221" w:rsidRDefault="00B81F00" w:rsidP="00091EA0">
      <w:pPr>
        <w:pStyle w:val="a7"/>
        <w:ind w:firstLine="696"/>
        <w:jc w:val="both"/>
        <w:rPr>
          <w:sz w:val="24"/>
          <w:szCs w:val="24"/>
        </w:rPr>
      </w:pPr>
      <w:r w:rsidRPr="007E6221">
        <w:rPr>
          <w:sz w:val="24"/>
          <w:szCs w:val="24"/>
        </w:rPr>
        <w:t xml:space="preserve">На прошлых 2х занятиях мы рассмотрели критерии </w:t>
      </w:r>
      <w:r w:rsidRPr="007E6221">
        <w:rPr>
          <w:sz w:val="24"/>
          <w:szCs w:val="24"/>
          <w:lang w:val="en-US"/>
        </w:rPr>
        <w:t>Z</w:t>
      </w:r>
      <w:r w:rsidRPr="007E6221">
        <w:rPr>
          <w:sz w:val="24"/>
          <w:szCs w:val="24"/>
        </w:rPr>
        <w:t xml:space="preserve"> и </w:t>
      </w:r>
      <w:r w:rsidRPr="007E6221">
        <w:rPr>
          <w:sz w:val="24"/>
          <w:szCs w:val="24"/>
          <w:lang w:val="en-US"/>
        </w:rPr>
        <w:t>t</w:t>
      </w:r>
      <w:r w:rsidRPr="007E6221">
        <w:rPr>
          <w:sz w:val="24"/>
          <w:szCs w:val="24"/>
        </w:rPr>
        <w:t xml:space="preserve">, которые являются </w:t>
      </w:r>
      <w:bookmarkStart w:id="0" w:name="_GoBack"/>
      <w:bookmarkEnd w:id="0"/>
      <w:proofErr w:type="spellStart"/>
      <w:r w:rsidRPr="007E6221">
        <w:rPr>
          <w:sz w:val="24"/>
          <w:szCs w:val="24"/>
        </w:rPr>
        <w:t>параметрическими</w:t>
      </w:r>
      <w:proofErr w:type="gramStart"/>
      <w:r w:rsidRPr="007E6221">
        <w:rPr>
          <w:sz w:val="24"/>
          <w:szCs w:val="24"/>
        </w:rPr>
        <w:t>.Н</w:t>
      </w:r>
      <w:proofErr w:type="gramEnd"/>
      <w:r w:rsidRPr="007E6221">
        <w:rPr>
          <w:sz w:val="24"/>
          <w:szCs w:val="24"/>
        </w:rPr>
        <w:t>о</w:t>
      </w:r>
      <w:proofErr w:type="spellEnd"/>
      <w:r w:rsidRPr="007E6221">
        <w:rPr>
          <w:sz w:val="24"/>
          <w:szCs w:val="24"/>
        </w:rPr>
        <w:t xml:space="preserve"> использование данных критериев предполагает соблюдение следующих условий</w:t>
      </w:r>
    </w:p>
    <w:p w:rsidR="00B81F00" w:rsidRPr="007E6221" w:rsidRDefault="00B81F00" w:rsidP="00091EA0">
      <w:pPr>
        <w:pStyle w:val="a7"/>
        <w:ind w:firstLine="696"/>
        <w:jc w:val="both"/>
        <w:rPr>
          <w:sz w:val="24"/>
          <w:szCs w:val="24"/>
        </w:rPr>
      </w:pPr>
      <w:r w:rsidRPr="007E6221">
        <w:rPr>
          <w:sz w:val="24"/>
          <w:szCs w:val="24"/>
        </w:rPr>
        <w:t>1. выборки взяты из нормально распределенной генеральной совокупности</w:t>
      </w:r>
    </w:p>
    <w:p w:rsidR="00B81F00" w:rsidRPr="007E6221" w:rsidRDefault="00B81F00" w:rsidP="00091EA0">
      <w:pPr>
        <w:pStyle w:val="a7"/>
        <w:ind w:firstLine="696"/>
        <w:jc w:val="both"/>
        <w:rPr>
          <w:sz w:val="24"/>
          <w:szCs w:val="24"/>
        </w:rPr>
      </w:pPr>
      <w:r w:rsidRPr="007E6221">
        <w:rPr>
          <w:sz w:val="24"/>
          <w:szCs w:val="24"/>
        </w:rPr>
        <w:t xml:space="preserve">2. дисперсии сравниваемых выборок равны. </w:t>
      </w:r>
    </w:p>
    <w:p w:rsidR="00B81F00" w:rsidRPr="007E6221" w:rsidRDefault="00B81F00" w:rsidP="00091EA0">
      <w:pPr>
        <w:pStyle w:val="a7"/>
        <w:ind w:firstLine="696"/>
        <w:jc w:val="both"/>
        <w:rPr>
          <w:sz w:val="24"/>
          <w:szCs w:val="24"/>
        </w:rPr>
      </w:pPr>
      <w:r w:rsidRPr="007E6221">
        <w:rPr>
          <w:sz w:val="24"/>
          <w:szCs w:val="24"/>
        </w:rPr>
        <w:t xml:space="preserve"> Если мы столкнулись с ситуацией, когда </w:t>
      </w:r>
      <w:proofErr w:type="gramStart"/>
      <w:r w:rsidRPr="007E6221">
        <w:rPr>
          <w:sz w:val="24"/>
          <w:szCs w:val="24"/>
        </w:rPr>
        <w:t>какое-то</w:t>
      </w:r>
      <w:proofErr w:type="gramEnd"/>
      <w:r w:rsidRPr="007E6221">
        <w:rPr>
          <w:sz w:val="24"/>
          <w:szCs w:val="24"/>
        </w:rPr>
        <w:t xml:space="preserve"> из выше перечисленных условий грубо нарушается, при этом мы работаем с количественными или порядковыми данными, </w:t>
      </w:r>
      <w:r w:rsidR="00077F86" w:rsidRPr="007E6221">
        <w:rPr>
          <w:sz w:val="24"/>
          <w:szCs w:val="24"/>
        </w:rPr>
        <w:t>тогда следует использовать непараметрические критери</w:t>
      </w:r>
      <w:r w:rsidR="00AE3035" w:rsidRPr="007E6221">
        <w:rPr>
          <w:sz w:val="24"/>
          <w:szCs w:val="24"/>
        </w:rPr>
        <w:t>и</w:t>
      </w:r>
      <w:r w:rsidR="00077F86" w:rsidRPr="007E6221">
        <w:rPr>
          <w:sz w:val="24"/>
          <w:szCs w:val="24"/>
        </w:rPr>
        <w:t>. Име</w:t>
      </w:r>
      <w:r w:rsidR="008F1491" w:rsidRPr="007E6221">
        <w:rPr>
          <w:sz w:val="24"/>
          <w:szCs w:val="24"/>
        </w:rPr>
        <w:t>н</w:t>
      </w:r>
      <w:r w:rsidR="00077F86" w:rsidRPr="007E6221">
        <w:rPr>
          <w:sz w:val="24"/>
          <w:szCs w:val="24"/>
        </w:rPr>
        <w:t>но изучением этих тестов мы займемся на этом уроке.</w:t>
      </w:r>
    </w:p>
    <w:p w:rsidR="00EA5335" w:rsidRPr="003061DA" w:rsidRDefault="00EA5335" w:rsidP="004B1077">
      <w:pPr>
        <w:ind w:left="12" w:firstLine="708"/>
        <w:rPr>
          <w:b/>
          <w:color w:val="000000" w:themeColor="text1"/>
          <w:sz w:val="24"/>
          <w:szCs w:val="24"/>
        </w:rPr>
      </w:pPr>
      <w:r w:rsidRPr="0006059D">
        <w:rPr>
          <w:b/>
          <w:sz w:val="24"/>
          <w:szCs w:val="24"/>
        </w:rPr>
        <w:t>План урока:</w:t>
      </w:r>
    </w:p>
    <w:p w:rsidR="00B81F00" w:rsidRPr="00B91973" w:rsidRDefault="00B81F00" w:rsidP="004B1077">
      <w:pPr>
        <w:pStyle w:val="a6"/>
        <w:spacing w:before="0" w:beforeAutospacing="0" w:after="0" w:afterAutospacing="0" w:line="360" w:lineRule="auto"/>
        <w:ind w:firstLine="708"/>
        <w:rPr>
          <w:rFonts w:ascii="-webkit-standard" w:hAnsi="-webkit-standard"/>
        </w:rPr>
      </w:pPr>
      <w:r w:rsidRPr="004B1077">
        <w:rPr>
          <w:rFonts w:ascii="-webkit-standard" w:hAnsi="-webkit-standard"/>
        </w:rPr>
        <w:t>Критерий Манна-Уитн</w:t>
      </w:r>
      <w:r w:rsidRPr="00B91973">
        <w:rPr>
          <w:rFonts w:ascii="-webkit-standard" w:hAnsi="-webkit-standard"/>
        </w:rPr>
        <w:t>и</w:t>
      </w:r>
    </w:p>
    <w:p w:rsidR="00B81F00" w:rsidRPr="00B91973" w:rsidRDefault="00B91973" w:rsidP="004B1077">
      <w:pPr>
        <w:pStyle w:val="a6"/>
        <w:spacing w:before="0" w:beforeAutospacing="0" w:after="0" w:afterAutospacing="0" w:line="360" w:lineRule="auto"/>
        <w:ind w:left="708"/>
        <w:rPr>
          <w:rFonts w:ascii="-webkit-standard" w:hAnsi="-webkit-standard"/>
        </w:rPr>
      </w:pPr>
      <w:r w:rsidRPr="00B91973">
        <w:rPr>
          <w:rFonts w:eastAsiaTheme="minorEastAsia" w:cstheme="minorHAnsi"/>
        </w:rPr>
        <w:t xml:space="preserve">Критерий </w:t>
      </w:r>
      <w:proofErr w:type="spellStart"/>
      <w:r w:rsidRPr="00B91973">
        <w:rPr>
          <w:rFonts w:eastAsiaTheme="minorEastAsia" w:cstheme="minorHAnsi"/>
        </w:rPr>
        <w:t>Уилкоксона</w:t>
      </w:r>
      <w:proofErr w:type="spellEnd"/>
    </w:p>
    <w:p w:rsidR="004F0EA0" w:rsidRPr="004B1077" w:rsidRDefault="00B81F00" w:rsidP="004B1077">
      <w:pPr>
        <w:spacing w:after="0" w:line="360" w:lineRule="auto"/>
        <w:ind w:firstLine="708"/>
        <w:rPr>
          <w:rFonts w:ascii="-webkit-standard" w:hAnsi="-webkit-standard"/>
          <w:sz w:val="24"/>
          <w:szCs w:val="24"/>
        </w:rPr>
      </w:pPr>
      <w:r w:rsidRPr="004B1077">
        <w:rPr>
          <w:rFonts w:ascii="-webkit-standard" w:hAnsi="-webkit-standard"/>
          <w:sz w:val="24"/>
          <w:szCs w:val="24"/>
        </w:rPr>
        <w:t xml:space="preserve">Критерий </w:t>
      </w:r>
      <w:proofErr w:type="spellStart"/>
      <w:r w:rsidRPr="004B1077">
        <w:rPr>
          <w:rFonts w:ascii="-webkit-standard" w:hAnsi="-webkit-standard"/>
          <w:sz w:val="24"/>
          <w:szCs w:val="24"/>
        </w:rPr>
        <w:t>Крускала</w:t>
      </w:r>
      <w:proofErr w:type="spellEnd"/>
      <w:r w:rsidRPr="004B1077">
        <w:rPr>
          <w:rFonts w:ascii="-webkit-standard" w:hAnsi="-webkit-standard"/>
          <w:sz w:val="24"/>
          <w:szCs w:val="24"/>
        </w:rPr>
        <w:t xml:space="preserve"> </w:t>
      </w:r>
      <w:proofErr w:type="gramStart"/>
      <w:r w:rsidR="00B90899" w:rsidRPr="004B1077">
        <w:rPr>
          <w:rFonts w:ascii="-webkit-standard" w:hAnsi="-webkit-standard"/>
          <w:sz w:val="24"/>
          <w:szCs w:val="24"/>
        </w:rPr>
        <w:t>–</w:t>
      </w:r>
      <w:proofErr w:type="spellStart"/>
      <w:r w:rsidRPr="004B1077">
        <w:rPr>
          <w:rFonts w:ascii="-webkit-standard" w:hAnsi="-webkit-standard"/>
          <w:sz w:val="24"/>
          <w:szCs w:val="24"/>
        </w:rPr>
        <w:t>У</w:t>
      </w:r>
      <w:proofErr w:type="gramEnd"/>
      <w:r w:rsidRPr="004B1077">
        <w:rPr>
          <w:rFonts w:ascii="-webkit-standard" w:hAnsi="-webkit-standard"/>
          <w:sz w:val="24"/>
          <w:szCs w:val="24"/>
        </w:rPr>
        <w:t>оллиса</w:t>
      </w:r>
      <w:proofErr w:type="spellEnd"/>
    </w:p>
    <w:p w:rsidR="00B90899" w:rsidRPr="004B1077" w:rsidRDefault="00B90899" w:rsidP="004B1077">
      <w:pPr>
        <w:pStyle w:val="a6"/>
        <w:spacing w:before="0" w:beforeAutospacing="0" w:after="0" w:afterAutospacing="0" w:line="360" w:lineRule="auto"/>
        <w:ind w:firstLine="708"/>
        <w:rPr>
          <w:rFonts w:ascii="-webkit-standard" w:hAnsi="-webkit-standard"/>
        </w:rPr>
      </w:pPr>
      <w:r w:rsidRPr="004B1077">
        <w:rPr>
          <w:rFonts w:ascii="-webkit-standard" w:hAnsi="-webkit-standard"/>
        </w:rPr>
        <w:t>Критерий Фридмана</w:t>
      </w:r>
    </w:p>
    <w:p w:rsidR="00B90899" w:rsidRPr="00077F86" w:rsidRDefault="00B90899" w:rsidP="00B81F00">
      <w:pPr>
        <w:rPr>
          <w:rFonts w:eastAsiaTheme="minorEastAsia"/>
          <w:b/>
          <w:color w:val="FF0000"/>
          <w:sz w:val="24"/>
          <w:szCs w:val="24"/>
        </w:rPr>
      </w:pPr>
    </w:p>
    <w:p w:rsidR="00077F86" w:rsidRDefault="00077F86" w:rsidP="000F2A28">
      <w:pPr>
        <w:ind w:left="708" w:firstLine="708"/>
        <w:jc w:val="both"/>
        <w:rPr>
          <w:rFonts w:eastAsiaTheme="minorEastAsia"/>
          <w:b/>
          <w:sz w:val="24"/>
          <w:szCs w:val="24"/>
        </w:rPr>
      </w:pPr>
    </w:p>
    <w:p w:rsidR="00077F86" w:rsidRPr="00A06D81" w:rsidRDefault="00077F86" w:rsidP="00077F86">
      <w:pPr>
        <w:ind w:left="708" w:firstLine="708"/>
        <w:jc w:val="center"/>
        <w:rPr>
          <w:rFonts w:eastAsiaTheme="minorEastAsia"/>
          <w:b/>
          <w:sz w:val="24"/>
          <w:szCs w:val="24"/>
        </w:rPr>
      </w:pPr>
      <w:r w:rsidRPr="00E85143">
        <w:rPr>
          <w:rFonts w:eastAsiaTheme="minorEastAsia"/>
          <w:b/>
          <w:sz w:val="24"/>
          <w:szCs w:val="24"/>
        </w:rPr>
        <w:t>Критерий Манна</w:t>
      </w:r>
      <w:r w:rsidR="00E85143" w:rsidRPr="00E85143">
        <w:rPr>
          <w:rFonts w:eastAsiaTheme="minorEastAsia"/>
          <w:b/>
          <w:sz w:val="24"/>
          <w:szCs w:val="24"/>
        </w:rPr>
        <w:t xml:space="preserve"> –</w:t>
      </w:r>
      <w:r w:rsidRPr="00E85143">
        <w:rPr>
          <w:rFonts w:eastAsiaTheme="minorEastAsia"/>
          <w:b/>
          <w:sz w:val="24"/>
          <w:szCs w:val="24"/>
        </w:rPr>
        <w:t xml:space="preserve"> Уитни</w:t>
      </w:r>
      <w:r w:rsidR="008C707B">
        <w:rPr>
          <w:rFonts w:eastAsiaTheme="minorEastAsia"/>
          <w:b/>
          <w:sz w:val="24"/>
          <w:szCs w:val="24"/>
        </w:rPr>
        <w:t xml:space="preserve"> </w:t>
      </w:r>
      <w:r w:rsidR="008C707B">
        <w:rPr>
          <w:rFonts w:eastAsiaTheme="minorEastAsia"/>
          <w:b/>
          <w:sz w:val="24"/>
          <w:szCs w:val="24"/>
          <w:lang w:val="en-US"/>
        </w:rPr>
        <w:t>U</w:t>
      </w:r>
    </w:p>
    <w:p w:rsidR="0016186B" w:rsidRDefault="00E85143" w:rsidP="0016186B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E85143">
        <w:rPr>
          <w:rFonts w:eastAsiaTheme="minorEastAsia"/>
          <w:sz w:val="24"/>
          <w:szCs w:val="24"/>
        </w:rPr>
        <w:t>Критерий Манна – Уитни основан на рангах.</w:t>
      </w:r>
      <w:r w:rsidR="00295E2E">
        <w:rPr>
          <w:rFonts w:eastAsiaTheme="minorEastAsia"/>
          <w:sz w:val="24"/>
          <w:szCs w:val="24"/>
        </w:rPr>
        <w:t xml:space="preserve"> Данный критерий считается аналогом критерия Стьюдента </w:t>
      </w:r>
      <w:r w:rsidR="00295E2E">
        <w:rPr>
          <w:rFonts w:eastAsiaTheme="minorEastAsia"/>
          <w:sz w:val="24"/>
          <w:szCs w:val="24"/>
          <w:lang w:val="en-US"/>
        </w:rPr>
        <w:t>t</w:t>
      </w:r>
      <w:r w:rsidR="00295E2E">
        <w:rPr>
          <w:rFonts w:eastAsiaTheme="minorEastAsia"/>
          <w:sz w:val="24"/>
          <w:szCs w:val="24"/>
        </w:rPr>
        <w:t>.</w:t>
      </w:r>
      <w:r w:rsidRPr="00E85143">
        <w:rPr>
          <w:rFonts w:eastAsiaTheme="minorEastAsia"/>
          <w:sz w:val="24"/>
          <w:szCs w:val="24"/>
        </w:rPr>
        <w:t xml:space="preserve"> </w:t>
      </w:r>
      <w:r w:rsidR="00F552C9">
        <w:rPr>
          <w:rFonts w:eastAsiaTheme="minorEastAsia"/>
          <w:sz w:val="24"/>
          <w:szCs w:val="24"/>
        </w:rPr>
        <w:t>Его следует использовать</w:t>
      </w:r>
      <w:r w:rsidR="00582279">
        <w:rPr>
          <w:rFonts w:eastAsiaTheme="minorEastAsia"/>
          <w:sz w:val="24"/>
          <w:szCs w:val="24"/>
        </w:rPr>
        <w:t xml:space="preserve"> для сравнения двух независимых выборок</w:t>
      </w:r>
      <w:r w:rsidR="00F552C9">
        <w:rPr>
          <w:rFonts w:eastAsiaTheme="minorEastAsia"/>
          <w:sz w:val="24"/>
          <w:szCs w:val="24"/>
        </w:rPr>
        <w:t xml:space="preserve">, если </w:t>
      </w:r>
      <w:r w:rsidR="00295E2E">
        <w:rPr>
          <w:rFonts w:eastAsiaTheme="minorEastAsia"/>
          <w:sz w:val="24"/>
          <w:szCs w:val="24"/>
        </w:rPr>
        <w:t>н</w:t>
      </w:r>
      <w:r w:rsidR="0016186B">
        <w:rPr>
          <w:rFonts w:eastAsiaTheme="minorEastAsia"/>
          <w:sz w:val="24"/>
          <w:szCs w:val="24"/>
        </w:rPr>
        <w:t xml:space="preserve">е соблюдается условие нормальности, или, если выборки очень маленького объема и мы не можем проверить соблюдение данного условия, и в  то же время у нас нет уверенности, что выборки взяты именно </w:t>
      </w:r>
      <w:r w:rsidR="00582279">
        <w:rPr>
          <w:rFonts w:eastAsiaTheme="minorEastAsia"/>
          <w:sz w:val="24"/>
          <w:szCs w:val="24"/>
        </w:rPr>
        <w:t xml:space="preserve">из нормально распределенной генеральной совокупности. И также этот критерий применяется, если дисперсии в сравниваемых выборках различны. </w:t>
      </w:r>
      <w:proofErr w:type="spellStart"/>
      <w:r w:rsidR="00C11D64">
        <w:rPr>
          <w:rFonts w:eastAsiaTheme="minorEastAsia"/>
          <w:sz w:val="24"/>
          <w:szCs w:val="24"/>
        </w:rPr>
        <w:t>Т.о</w:t>
      </w:r>
      <w:proofErr w:type="spellEnd"/>
      <w:r w:rsidR="00C11D64">
        <w:rPr>
          <w:rFonts w:eastAsiaTheme="minorEastAsia"/>
          <w:sz w:val="24"/>
          <w:szCs w:val="24"/>
        </w:rPr>
        <w:t>. критерий Манна-Уитни может применяться при работе с количественными и порядковыми данными.</w:t>
      </w:r>
    </w:p>
    <w:p w:rsidR="008B633F" w:rsidRDefault="008B633F" w:rsidP="0016186B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Для тестирования гипотезы о различиях между двумя независимыми выборками, </w:t>
      </w:r>
    </w:p>
    <w:p w:rsidR="008B633F" w:rsidRPr="008B633F" w:rsidRDefault="008B633F" w:rsidP="0016186B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.е. мы можем проверять наличие различий между двумя независимыми выборками с использованием параметрических тестов (при соблюдении определенных условий) и непараметрических тестов (при грубом нарушении хотя бы одного условия). Когда мы использовали параметрические тесты, мы формулировали нулевую</w:t>
      </w:r>
      <w:r w:rsidR="00C96F03" w:rsidRPr="00C96F03">
        <w:rPr>
          <w:rFonts w:eastAsiaTheme="minorEastAsia"/>
          <w:sz w:val="24"/>
          <w:szCs w:val="24"/>
        </w:rPr>
        <w:t xml:space="preserve"> </w:t>
      </w:r>
      <w:r w:rsidR="00C96F03">
        <w:rPr>
          <w:rFonts w:eastAsiaTheme="minorEastAsia"/>
          <w:sz w:val="24"/>
          <w:szCs w:val="24"/>
        </w:rPr>
        <w:t>гипотезу</w:t>
      </w:r>
      <w:r>
        <w:rPr>
          <w:rFonts w:eastAsiaTheme="minorEastAsia"/>
          <w:sz w:val="24"/>
          <w:szCs w:val="24"/>
        </w:rPr>
        <w:t xml:space="preserve">, как равенство двух средних арифметическ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 а альтернативную гипотезу, как неравенство двух средних арифметических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,</w:t>
      </w:r>
      <w:r w:rsidRPr="008B633F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96F03">
        <w:rPr>
          <w:rFonts w:eastAsiaTheme="minorEastAsia"/>
          <w:sz w:val="24"/>
          <w:szCs w:val="24"/>
        </w:rPr>
        <w:t xml:space="preserve">. С непараметрическими тестами мы вместо </w:t>
      </w:r>
      <w:proofErr w:type="gramStart"/>
      <w:r w:rsidR="00C96F03">
        <w:rPr>
          <w:rFonts w:eastAsiaTheme="minorEastAsia"/>
          <w:sz w:val="24"/>
          <w:szCs w:val="24"/>
        </w:rPr>
        <w:t>средних</w:t>
      </w:r>
      <w:proofErr w:type="gramEnd"/>
      <w:r w:rsidR="00C96F03">
        <w:rPr>
          <w:rFonts w:eastAsiaTheme="minorEastAsia"/>
          <w:sz w:val="24"/>
          <w:szCs w:val="24"/>
        </w:rPr>
        <w:t xml:space="preserve"> арифметических </w:t>
      </w:r>
      <w:r w:rsidR="00590ED2">
        <w:rPr>
          <w:rFonts w:eastAsiaTheme="minorEastAsia"/>
          <w:sz w:val="24"/>
          <w:szCs w:val="24"/>
        </w:rPr>
        <w:t xml:space="preserve">сравниваем </w:t>
      </w:r>
      <w:r w:rsidR="00C96F03">
        <w:rPr>
          <w:rFonts w:eastAsiaTheme="minorEastAsia"/>
          <w:sz w:val="24"/>
          <w:szCs w:val="24"/>
        </w:rPr>
        <w:t>медианы. Мы помним с третьего урока, что медиана также является мерой центральной тенденции.</w:t>
      </w:r>
    </w:p>
    <w:p w:rsidR="00F552C9" w:rsidRDefault="00B80C76" w:rsidP="00590ED2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590ED2">
        <w:rPr>
          <w:rFonts w:eastAsiaTheme="minorEastAsia"/>
          <w:sz w:val="24"/>
          <w:szCs w:val="24"/>
        </w:rPr>
        <w:t xml:space="preserve">Рассмотрим, как работает критерий Манна-Уитни. При его расчете </w:t>
      </w:r>
      <w:r w:rsidR="00551D93">
        <w:rPr>
          <w:rFonts w:eastAsiaTheme="minorEastAsia"/>
          <w:sz w:val="24"/>
          <w:szCs w:val="24"/>
        </w:rPr>
        <w:t xml:space="preserve"> значения случайной величины (</w:t>
      </w:r>
      <w:proofErr w:type="gramStart"/>
      <w:r w:rsidR="00551D93">
        <w:rPr>
          <w:rFonts w:eastAsiaTheme="minorEastAsia"/>
          <w:sz w:val="24"/>
          <w:szCs w:val="24"/>
        </w:rPr>
        <w:t>СВ</w:t>
      </w:r>
      <w:proofErr w:type="gramEnd"/>
      <w:r w:rsidR="00551D93">
        <w:rPr>
          <w:rFonts w:eastAsiaTheme="minorEastAsia"/>
          <w:sz w:val="24"/>
          <w:szCs w:val="24"/>
        </w:rPr>
        <w:t>) заменяются рангами, т.е. порядковыми значениями, где 1й ранг соответствует самому маленькому значению, а последни</w:t>
      </w:r>
      <w:r w:rsidR="005F7E11">
        <w:rPr>
          <w:rFonts w:eastAsiaTheme="minorEastAsia"/>
          <w:sz w:val="24"/>
          <w:szCs w:val="24"/>
        </w:rPr>
        <w:t>й ранг соответствует  самому большому</w:t>
      </w:r>
      <w:r w:rsidR="00551D93">
        <w:rPr>
          <w:rFonts w:eastAsiaTheme="minorEastAsia"/>
          <w:sz w:val="24"/>
          <w:szCs w:val="24"/>
        </w:rPr>
        <w:t xml:space="preserve"> значению</w:t>
      </w:r>
      <w:r w:rsidR="00145072">
        <w:rPr>
          <w:rFonts w:eastAsiaTheme="minorEastAsia"/>
          <w:sz w:val="24"/>
          <w:szCs w:val="24"/>
        </w:rPr>
        <w:t xml:space="preserve">., т.е. мы присваиваем порядковые номера. Поступая таким образом, мы сохраняем максимально возможное количество информации </w:t>
      </w:r>
      <w:proofErr w:type="gramStart"/>
      <w:r w:rsidR="00145072">
        <w:rPr>
          <w:rFonts w:eastAsiaTheme="minorEastAsia"/>
          <w:sz w:val="24"/>
          <w:szCs w:val="24"/>
        </w:rPr>
        <w:t>о</w:t>
      </w:r>
      <w:proofErr w:type="gramEnd"/>
      <w:r w:rsidR="00145072">
        <w:rPr>
          <w:rFonts w:eastAsiaTheme="minorEastAsia"/>
          <w:sz w:val="24"/>
          <w:szCs w:val="24"/>
        </w:rPr>
        <w:t xml:space="preserve"> изучаемой СВ</w:t>
      </w:r>
      <w:r w:rsidR="00524BB6">
        <w:rPr>
          <w:rFonts w:eastAsiaTheme="minorEastAsia"/>
          <w:sz w:val="24"/>
          <w:szCs w:val="24"/>
        </w:rPr>
        <w:t>. Но если с параметрическ</w:t>
      </w:r>
      <w:r w:rsidR="00E37AB6">
        <w:rPr>
          <w:rFonts w:eastAsiaTheme="minorEastAsia"/>
          <w:sz w:val="24"/>
          <w:szCs w:val="24"/>
        </w:rPr>
        <w:t>ими критериями нас интересовал тип распределения, то с непараметрическим критерием Манна-Уитни мы не заботимся об этом вопросе.</w:t>
      </w:r>
      <w:r w:rsidR="00F15F68">
        <w:rPr>
          <w:rFonts w:eastAsiaTheme="minorEastAsia"/>
          <w:sz w:val="24"/>
          <w:szCs w:val="24"/>
        </w:rPr>
        <w:t xml:space="preserve"> Давайте </w:t>
      </w:r>
      <w:r w:rsidR="005F7E11">
        <w:rPr>
          <w:rFonts w:eastAsiaTheme="minorEastAsia"/>
          <w:sz w:val="24"/>
          <w:szCs w:val="24"/>
        </w:rPr>
        <w:t>рассмотрим конкретную задачу.</w:t>
      </w:r>
    </w:p>
    <w:p w:rsidR="00524BB6" w:rsidRDefault="00524BB6" w:rsidP="00F552C9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едположим, </w:t>
      </w:r>
      <w:r w:rsidR="005F7E11">
        <w:rPr>
          <w:rFonts w:eastAsiaTheme="minorEastAsia"/>
          <w:sz w:val="24"/>
          <w:szCs w:val="24"/>
        </w:rPr>
        <w:t xml:space="preserve">у нас </w:t>
      </w:r>
      <w:r>
        <w:rPr>
          <w:rFonts w:eastAsiaTheme="minorEastAsia"/>
          <w:sz w:val="24"/>
          <w:szCs w:val="24"/>
        </w:rPr>
        <w:t xml:space="preserve">есть </w:t>
      </w:r>
      <w:r w:rsidR="007F4E7E">
        <w:rPr>
          <w:rFonts w:eastAsiaTheme="minorEastAsia"/>
          <w:sz w:val="24"/>
          <w:szCs w:val="24"/>
        </w:rPr>
        <w:t>две выборки</w:t>
      </w:r>
      <w:r>
        <w:rPr>
          <w:rFonts w:eastAsiaTheme="minorEastAsia"/>
          <w:sz w:val="24"/>
          <w:szCs w:val="24"/>
        </w:rPr>
        <w:t>,</w:t>
      </w:r>
      <w:r w:rsidR="00F52753">
        <w:rPr>
          <w:rFonts w:eastAsiaTheme="minorEastAsia"/>
          <w:sz w:val="24"/>
          <w:szCs w:val="24"/>
        </w:rPr>
        <w:t xml:space="preserve"> которые мы хотим сравнить, чтобы понять, а есть ли между ними статистически значимые различия. Эти данные являются количественными, но нарушено </w:t>
      </w:r>
      <w:proofErr w:type="gramStart"/>
      <w:r w:rsidR="00F52753">
        <w:rPr>
          <w:rFonts w:eastAsiaTheme="minorEastAsia"/>
          <w:sz w:val="24"/>
          <w:szCs w:val="24"/>
        </w:rPr>
        <w:t>какое-то</w:t>
      </w:r>
      <w:proofErr w:type="gramEnd"/>
      <w:r w:rsidR="00F52753">
        <w:rPr>
          <w:rFonts w:eastAsiaTheme="minorEastAsia"/>
          <w:sz w:val="24"/>
          <w:szCs w:val="24"/>
        </w:rPr>
        <w:t xml:space="preserve"> из условий </w:t>
      </w:r>
      <w:r>
        <w:rPr>
          <w:rFonts w:eastAsiaTheme="minorEastAsia"/>
          <w:sz w:val="24"/>
          <w:szCs w:val="24"/>
        </w:rPr>
        <w:t xml:space="preserve">применимости  </w:t>
      </w:r>
      <w:r>
        <w:rPr>
          <w:rFonts w:eastAsiaTheme="minorEastAsia"/>
          <w:sz w:val="24"/>
          <w:szCs w:val="24"/>
          <w:lang w:val="en-US"/>
        </w:rPr>
        <w:t>t</w:t>
      </w:r>
      <w:r w:rsidRPr="00524BB6">
        <w:rPr>
          <w:rFonts w:eastAsiaTheme="minorEastAsia"/>
          <w:sz w:val="24"/>
          <w:szCs w:val="24"/>
        </w:rPr>
        <w:t xml:space="preserve"> </w:t>
      </w:r>
      <w:r w:rsidR="00F52753">
        <w:rPr>
          <w:rFonts w:eastAsiaTheme="minorEastAsia"/>
          <w:sz w:val="24"/>
          <w:szCs w:val="24"/>
        </w:rPr>
        <w:t>критерия, поэтому мы будем использовать критерий Манна-</w:t>
      </w:r>
      <w:r w:rsidR="00E468C8">
        <w:rPr>
          <w:rFonts w:eastAsiaTheme="minorEastAsia"/>
          <w:sz w:val="24"/>
          <w:szCs w:val="24"/>
        </w:rPr>
        <w:t>Уитни.</w:t>
      </w:r>
      <w:r w:rsidR="006B1655">
        <w:rPr>
          <w:rFonts w:eastAsiaTheme="minorEastAsia"/>
          <w:sz w:val="24"/>
          <w:szCs w:val="24"/>
        </w:rPr>
        <w:t xml:space="preserve"> Чтобы не утом</w:t>
      </w:r>
      <w:r w:rsidR="00F52753">
        <w:rPr>
          <w:rFonts w:eastAsiaTheme="minorEastAsia"/>
          <w:sz w:val="24"/>
          <w:szCs w:val="24"/>
        </w:rPr>
        <w:t xml:space="preserve">лять Вас расчетами, но дать представление, по какому принципу работает непараметрический тест, </w:t>
      </w:r>
      <w:r w:rsidR="00814A66">
        <w:rPr>
          <w:rFonts w:eastAsiaTheme="minorEastAsia"/>
          <w:sz w:val="24"/>
          <w:szCs w:val="24"/>
        </w:rPr>
        <w:t xml:space="preserve">берем </w:t>
      </w:r>
      <w:r w:rsidR="00713BBE">
        <w:rPr>
          <w:rFonts w:eastAsiaTheme="minorEastAsia"/>
          <w:sz w:val="24"/>
          <w:szCs w:val="24"/>
        </w:rPr>
        <w:t xml:space="preserve">совсем </w:t>
      </w:r>
      <w:r w:rsidR="00814A66">
        <w:rPr>
          <w:rFonts w:eastAsiaTheme="minorEastAsia"/>
          <w:sz w:val="24"/>
          <w:szCs w:val="24"/>
        </w:rPr>
        <w:t>маленькие объемы выборок.</w:t>
      </w:r>
      <w:r w:rsidR="00FE48E0">
        <w:rPr>
          <w:rFonts w:eastAsiaTheme="minorEastAsia"/>
          <w:sz w:val="24"/>
          <w:szCs w:val="24"/>
        </w:rPr>
        <w:t xml:space="preserve"> Еще есть одно условие, которое должно соблюдаться при использовании данного критерия – это объемы выборок должны быть не меньше трех.</w:t>
      </w:r>
    </w:p>
    <w:p w:rsidR="00E468C8" w:rsidRDefault="00E468C8" w:rsidP="00F552C9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ыборка 1: 47, 75, 90 </w:t>
      </w:r>
    </w:p>
    <w:p w:rsidR="00E468C8" w:rsidRDefault="00E468C8" w:rsidP="00F552C9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борка</w:t>
      </w:r>
      <w:proofErr w:type="gramStart"/>
      <w:r>
        <w:rPr>
          <w:rFonts w:eastAsiaTheme="minorEastAsia"/>
          <w:sz w:val="24"/>
          <w:szCs w:val="24"/>
        </w:rPr>
        <w:t>2</w:t>
      </w:r>
      <w:proofErr w:type="gramEnd"/>
      <w:r>
        <w:rPr>
          <w:rFonts w:eastAsiaTheme="minorEastAsia"/>
          <w:sz w:val="24"/>
          <w:szCs w:val="24"/>
        </w:rPr>
        <w:t>: 58, 60, 77</w:t>
      </w:r>
    </w:p>
    <w:p w:rsidR="00285521" w:rsidRDefault="00713BBE" w:rsidP="00F552C9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формулируем ну</w:t>
      </w:r>
      <w:r w:rsidR="00285521">
        <w:rPr>
          <w:rFonts w:eastAsiaTheme="minorEastAsia"/>
          <w:sz w:val="24"/>
          <w:szCs w:val="24"/>
        </w:rPr>
        <w:t>левую и альтернативную гипотезы, гд</w:t>
      </w:r>
      <w:r w:rsidR="00285521" w:rsidRPr="005A7A2E">
        <w:rPr>
          <w:rFonts w:eastAsiaTheme="minorEastAsia"/>
          <w:sz w:val="24"/>
          <w:szCs w:val="24"/>
        </w:rPr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и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="00285521" w:rsidRPr="005A7A2E">
        <w:rPr>
          <w:rFonts w:eastAsiaTheme="minorEastAsia"/>
          <w:sz w:val="24"/>
          <w:szCs w:val="24"/>
        </w:rPr>
        <w:t xml:space="preserve"> медианы 1-й и 2-й выборок. </w:t>
      </w:r>
    </w:p>
    <w:p w:rsidR="00713BBE" w:rsidRDefault="007E6221" w:rsidP="00F552C9">
      <w:pPr>
        <w:ind w:left="708" w:firstLine="708"/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</m:oMath>
      <w:r w:rsidR="00713BBE" w:rsidRPr="00285521">
        <w:rPr>
          <w:rFonts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285521" w:rsidRPr="00285521" w:rsidRDefault="007E6221" w:rsidP="00285521">
      <w:pPr>
        <w:ind w:left="1416" w:firstLine="708"/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≠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A4A30" w:rsidRDefault="00814A66" w:rsidP="00E468C8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перь соз</w:t>
      </w:r>
      <w:r w:rsidR="005A4A30">
        <w:rPr>
          <w:rFonts w:eastAsiaTheme="minorEastAsia"/>
          <w:sz w:val="24"/>
          <w:szCs w:val="24"/>
        </w:rPr>
        <w:t>дадим таблицу, куда занесем значения, содержащиеся в первой и второй выборке</w:t>
      </w:r>
      <w:r>
        <w:rPr>
          <w:rFonts w:eastAsiaTheme="minorEastAsia"/>
          <w:sz w:val="24"/>
          <w:szCs w:val="24"/>
        </w:rPr>
        <w:t xml:space="preserve"> и присво</w:t>
      </w:r>
      <w:r w:rsidR="00907E28">
        <w:rPr>
          <w:rFonts w:eastAsiaTheme="minorEastAsia"/>
          <w:sz w:val="24"/>
          <w:szCs w:val="24"/>
        </w:rPr>
        <w:t>енные</w:t>
      </w:r>
      <w:r>
        <w:rPr>
          <w:rFonts w:eastAsiaTheme="minorEastAsia"/>
          <w:sz w:val="24"/>
          <w:szCs w:val="24"/>
        </w:rPr>
        <w:t xml:space="preserve"> им ранги.</w:t>
      </w:r>
      <w:r w:rsidR="005A4A30">
        <w:rPr>
          <w:rFonts w:eastAsiaTheme="minorEastAsia"/>
          <w:sz w:val="24"/>
          <w:szCs w:val="24"/>
        </w:rPr>
        <w:t xml:space="preserve"> </w:t>
      </w:r>
    </w:p>
    <w:p w:rsidR="005A4A30" w:rsidRDefault="005A4A30" w:rsidP="00E468C8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этого объединим все данные из обеих выборок в один ряд</w:t>
      </w:r>
      <w:r w:rsidR="0091441E">
        <w:rPr>
          <w:rFonts w:eastAsiaTheme="minorEastAsia"/>
          <w:sz w:val="24"/>
          <w:szCs w:val="24"/>
        </w:rPr>
        <w:t xml:space="preserve"> и отсортируем </w:t>
      </w:r>
      <w:r w:rsidR="00965654">
        <w:rPr>
          <w:rFonts w:eastAsiaTheme="minorEastAsia"/>
          <w:sz w:val="24"/>
          <w:szCs w:val="24"/>
        </w:rPr>
        <w:t>их по возрастан</w:t>
      </w:r>
      <w:r w:rsidR="0091441E">
        <w:rPr>
          <w:rFonts w:eastAsiaTheme="minorEastAsia"/>
          <w:sz w:val="24"/>
          <w:szCs w:val="24"/>
        </w:rPr>
        <w:t>ию</w:t>
      </w:r>
      <w:r w:rsidR="002F2CDD">
        <w:rPr>
          <w:rFonts w:eastAsiaTheme="minorEastAsia"/>
          <w:sz w:val="24"/>
          <w:szCs w:val="24"/>
        </w:rPr>
        <w:t>.</w:t>
      </w:r>
    </w:p>
    <w:p w:rsidR="005A4A30" w:rsidRDefault="005A4A30" w:rsidP="00E468C8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7, 58, 60, 75, 77, 90</w:t>
      </w:r>
    </w:p>
    <w:p w:rsidR="0091441E" w:rsidRDefault="0091441E" w:rsidP="00E468C8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перь присвоим индексы-ранги.</w:t>
      </w:r>
    </w:p>
    <w:p w:rsidR="00683B14" w:rsidRDefault="00683B14" w:rsidP="00E468C8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 , 2, 3, 4, 5, 6</w:t>
      </w:r>
    </w:p>
    <w:p w:rsidR="00683B14" w:rsidRDefault="00683B14" w:rsidP="00E468C8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нно эти ранги занесем в таблицу.</w:t>
      </w:r>
    </w:p>
    <w:p w:rsidR="00814A66" w:rsidRDefault="005A4A30" w:rsidP="00E468C8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 п</w:t>
      </w:r>
      <w:r w:rsidR="003156C6">
        <w:rPr>
          <w:rFonts w:eastAsiaTheme="minorEastAsia"/>
          <w:sz w:val="24"/>
          <w:szCs w:val="24"/>
        </w:rPr>
        <w:t xml:space="preserve">осле этого </w:t>
      </w:r>
      <w:r w:rsidR="00683B14">
        <w:rPr>
          <w:rFonts w:eastAsiaTheme="minorEastAsia"/>
          <w:sz w:val="24"/>
          <w:szCs w:val="24"/>
        </w:rPr>
        <w:t xml:space="preserve"> останется посчитать </w:t>
      </w:r>
      <w:r>
        <w:rPr>
          <w:rFonts w:eastAsiaTheme="minorEastAsia"/>
          <w:sz w:val="24"/>
          <w:szCs w:val="24"/>
        </w:rPr>
        <w:t>суммы рангов для каждой выборки.</w:t>
      </w:r>
    </w:p>
    <w:p w:rsidR="005A4A30" w:rsidRDefault="005A4A30" w:rsidP="00E468C8">
      <w:pPr>
        <w:ind w:left="708" w:firstLine="708"/>
        <w:jc w:val="both"/>
        <w:rPr>
          <w:rFonts w:eastAsiaTheme="minorEastAsia"/>
          <w:sz w:val="24"/>
          <w:szCs w:val="24"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7"/>
      </w:tblGrid>
      <w:tr w:rsidR="00814A66" w:rsidTr="00413354">
        <w:tc>
          <w:tcPr>
            <w:tcW w:w="4572" w:type="dxa"/>
            <w:gridSpan w:val="2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выборка</w:t>
            </w:r>
          </w:p>
        </w:tc>
        <w:tc>
          <w:tcPr>
            <w:tcW w:w="4573" w:type="dxa"/>
            <w:gridSpan w:val="2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 выборка</w:t>
            </w:r>
          </w:p>
        </w:tc>
      </w:tr>
      <w:tr w:rsidR="00814A66" w:rsidTr="00814A66"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я</w:t>
            </w:r>
          </w:p>
        </w:tc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нг</w:t>
            </w:r>
          </w:p>
        </w:tc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я</w:t>
            </w:r>
          </w:p>
        </w:tc>
        <w:tc>
          <w:tcPr>
            <w:tcW w:w="2287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нг</w:t>
            </w:r>
          </w:p>
        </w:tc>
      </w:tr>
      <w:tr w:rsidR="00814A66" w:rsidTr="00814A66"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5</w:t>
            </w:r>
          </w:p>
        </w:tc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2287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814A66" w:rsidTr="00814A66"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0</w:t>
            </w:r>
          </w:p>
        </w:tc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2287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814A66" w:rsidTr="00814A66"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2287" w:type="dxa"/>
          </w:tcPr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814A66" w:rsidTr="00814A66">
        <w:tc>
          <w:tcPr>
            <w:tcW w:w="2286" w:type="dxa"/>
          </w:tcPr>
          <w:p w:rsidR="00814A66" w:rsidRPr="006B1655" w:rsidRDefault="00814A66" w:rsidP="00814A66">
            <w:pPr>
              <w:ind w:left="708" w:firstLine="708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814A66" w:rsidRDefault="00814A66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86" w:type="dxa"/>
          </w:tcPr>
          <w:p w:rsidR="00814A66" w:rsidRDefault="007E6221" w:rsidP="00E468C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11</m:t>
                    </m:r>
                  </m:e>
                </m:nary>
              </m:oMath>
            </m:oMathPara>
          </w:p>
        </w:tc>
        <w:tc>
          <w:tcPr>
            <w:tcW w:w="2286" w:type="dxa"/>
          </w:tcPr>
          <w:p w:rsidR="00814A66" w:rsidRDefault="00814A66" w:rsidP="001F50DA">
            <w:pPr>
              <w:ind w:left="708" w:firstLine="708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87" w:type="dxa"/>
          </w:tcPr>
          <w:p w:rsidR="00814A66" w:rsidRDefault="007E6221" w:rsidP="00814A66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10</m:t>
                    </m:r>
                  </m:e>
                </m:nary>
              </m:oMath>
            </m:oMathPara>
          </w:p>
        </w:tc>
      </w:tr>
    </w:tbl>
    <w:p w:rsidR="00814A66" w:rsidRDefault="00814A66" w:rsidP="00E468C8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040392" w:rsidRPr="00683B14" w:rsidRDefault="00683B14" w:rsidP="00040392">
      <w:pPr>
        <w:ind w:left="708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У нас получились суммы рангов для выборок 11 и 10, </w:t>
      </w:r>
      <w:proofErr w:type="spellStart"/>
      <w:r>
        <w:rPr>
          <w:rFonts w:eastAsiaTheme="minorEastAsia"/>
          <w:sz w:val="24"/>
          <w:szCs w:val="24"/>
        </w:rPr>
        <w:t>т.</w:t>
      </w:r>
      <w:proofErr w:type="gramStart"/>
      <w:r>
        <w:rPr>
          <w:rFonts w:eastAsiaTheme="minorEastAsia"/>
          <w:sz w:val="24"/>
          <w:szCs w:val="24"/>
        </w:rPr>
        <w:t>о</w:t>
      </w:r>
      <w:proofErr w:type="spellEnd"/>
      <w:proofErr w:type="gramEnd"/>
      <w:r w:rsidR="00907E28">
        <w:rPr>
          <w:rFonts w:eastAsiaTheme="minorEastAsia"/>
          <w:sz w:val="24"/>
          <w:szCs w:val="24"/>
        </w:rPr>
        <w:t xml:space="preserve">. </w:t>
      </w:r>
      <w:proofErr w:type="gramStart"/>
      <w:r w:rsidR="00907E28">
        <w:rPr>
          <w:rFonts w:eastAsiaTheme="minorEastAsia"/>
          <w:sz w:val="24"/>
          <w:szCs w:val="24"/>
        </w:rPr>
        <w:t>нам</w:t>
      </w:r>
      <w:proofErr w:type="gramEnd"/>
      <w:r w:rsidR="00907E28">
        <w:rPr>
          <w:rFonts w:eastAsiaTheme="minorEastAsia"/>
          <w:sz w:val="24"/>
          <w:szCs w:val="24"/>
        </w:rPr>
        <w:t xml:space="preserve"> надо понять, а является ли различие между 10 и 11 статистически значимым. </w:t>
      </w:r>
      <w:r w:rsidR="00907E28" w:rsidRPr="00683B14">
        <w:rPr>
          <w:rFonts w:eastAsiaTheme="minorEastAsia"/>
          <w:sz w:val="24"/>
          <w:szCs w:val="24"/>
        </w:rPr>
        <w:t>Чтобы ответить на этот вопрос, нам нужно перебрать</w:t>
      </w:r>
      <w:r w:rsidR="00C959FE">
        <w:rPr>
          <w:rFonts w:eastAsiaTheme="minorEastAsia"/>
          <w:sz w:val="24"/>
          <w:szCs w:val="24"/>
        </w:rPr>
        <w:t xml:space="preserve"> все возможные комбинации из</w:t>
      </w:r>
      <w:r w:rsidR="004C0582">
        <w:rPr>
          <w:rFonts w:eastAsiaTheme="minorEastAsia"/>
          <w:sz w:val="24"/>
          <w:szCs w:val="24"/>
        </w:rPr>
        <w:t xml:space="preserve"> </w:t>
      </w:r>
      <w:r w:rsidR="00C959FE">
        <w:rPr>
          <w:rFonts w:eastAsiaTheme="minorEastAsia"/>
          <w:sz w:val="24"/>
          <w:szCs w:val="24"/>
        </w:rPr>
        <w:t>шести</w:t>
      </w:r>
      <w:r w:rsidR="00907E28" w:rsidRPr="00683B14">
        <w:rPr>
          <w:rFonts w:eastAsiaTheme="minorEastAsia"/>
          <w:sz w:val="24"/>
          <w:szCs w:val="24"/>
        </w:rPr>
        <w:t xml:space="preserve"> рангов</w:t>
      </w:r>
      <w:r>
        <w:rPr>
          <w:rFonts w:eastAsiaTheme="minorEastAsia"/>
          <w:sz w:val="24"/>
          <w:szCs w:val="24"/>
        </w:rPr>
        <w:t>.</w:t>
      </w:r>
    </w:p>
    <w:p w:rsidR="0063285E" w:rsidRDefault="00C959FE" w:rsidP="00040392">
      <w:pPr>
        <w:ind w:left="708" w:firstLine="708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остаточно перебрать </w:t>
      </w:r>
      <w:r w:rsidR="0063285E" w:rsidRPr="00683B14">
        <w:rPr>
          <w:rFonts w:eastAsiaTheme="minorEastAsia"/>
          <w:sz w:val="24"/>
          <w:szCs w:val="24"/>
        </w:rPr>
        <w:t xml:space="preserve"> комбинации</w:t>
      </w:r>
      <w:r>
        <w:rPr>
          <w:rFonts w:eastAsiaTheme="minorEastAsia"/>
          <w:sz w:val="24"/>
          <w:szCs w:val="24"/>
        </w:rPr>
        <w:t xml:space="preserve"> только</w:t>
      </w:r>
      <w:r w:rsidR="0063285E" w:rsidRPr="00683B14">
        <w:rPr>
          <w:rFonts w:eastAsiaTheme="minorEastAsia"/>
          <w:sz w:val="24"/>
          <w:szCs w:val="24"/>
        </w:rPr>
        <w:t xml:space="preserve"> для первой в</w:t>
      </w:r>
      <w:r w:rsidR="0063285E">
        <w:rPr>
          <w:rFonts w:eastAsiaTheme="minorEastAsia"/>
          <w:color w:val="000000" w:themeColor="text1"/>
          <w:sz w:val="24"/>
          <w:szCs w:val="24"/>
        </w:rPr>
        <w:t>ыборки.  Их количество мы найдем</w:t>
      </w:r>
      <w:r w:rsidR="00683B14">
        <w:rPr>
          <w:rFonts w:eastAsiaTheme="minorEastAsia"/>
          <w:color w:val="000000" w:themeColor="text1"/>
          <w:sz w:val="24"/>
          <w:szCs w:val="24"/>
        </w:rPr>
        <w:t>, как сочетания из 6 по 3.</w:t>
      </w:r>
    </w:p>
    <w:p w:rsidR="0063285E" w:rsidRPr="00C959FE" w:rsidRDefault="007E6221" w:rsidP="00040392">
      <w:pPr>
        <w:ind w:left="708" w:firstLine="708"/>
        <w:rPr>
          <w:rFonts w:eastAsiaTheme="minorEastAsia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6!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!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6-3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!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20 </m:t>
          </m:r>
        </m:oMath>
      </m:oMathPara>
    </w:p>
    <w:p w:rsidR="00C959FE" w:rsidRDefault="00C959FE" w:rsidP="00040392">
      <w:pPr>
        <w:ind w:left="708" w:firstLine="708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И в таблице ниже приведены все возможные</w:t>
      </w:r>
      <w:r w:rsidR="00B33081">
        <w:rPr>
          <w:rFonts w:eastAsiaTheme="minorEastAsia"/>
          <w:color w:val="000000" w:themeColor="text1"/>
          <w:sz w:val="24"/>
          <w:szCs w:val="24"/>
        </w:rPr>
        <w:t xml:space="preserve"> 20</w:t>
      </w:r>
      <w:r>
        <w:rPr>
          <w:rFonts w:eastAsiaTheme="minorEastAsia"/>
          <w:color w:val="000000" w:themeColor="text1"/>
          <w:sz w:val="24"/>
          <w:szCs w:val="24"/>
        </w:rPr>
        <w:t xml:space="preserve"> сочетани</w:t>
      </w:r>
      <w:r w:rsidR="00B33081">
        <w:rPr>
          <w:rFonts w:eastAsiaTheme="minorEastAsia"/>
          <w:color w:val="000000" w:themeColor="text1"/>
          <w:sz w:val="24"/>
          <w:szCs w:val="24"/>
        </w:rPr>
        <w:t>й</w:t>
      </w:r>
      <w:r>
        <w:rPr>
          <w:rFonts w:eastAsiaTheme="minorEastAsia"/>
          <w:color w:val="000000" w:themeColor="text1"/>
          <w:sz w:val="24"/>
          <w:szCs w:val="24"/>
        </w:rPr>
        <w:t xml:space="preserve"> из 3х рангов, которые мы могли бы встретить в 1-й выборке.</w:t>
      </w:r>
    </w:p>
    <w:p w:rsidR="007057FC" w:rsidRDefault="007057FC" w:rsidP="00040392">
      <w:pPr>
        <w:ind w:left="708" w:firstLine="708"/>
        <w:rPr>
          <w:rFonts w:eastAsiaTheme="minorEastAsia"/>
          <w:color w:val="000000" w:themeColor="text1"/>
          <w:sz w:val="24"/>
          <w:szCs w:val="24"/>
        </w:rPr>
      </w:pPr>
    </w:p>
    <w:p w:rsidR="004C0582" w:rsidRDefault="004C0582" w:rsidP="00040392">
      <w:pPr>
        <w:ind w:left="708" w:firstLine="708"/>
        <w:rPr>
          <w:rFonts w:eastAsiaTheme="minorEastAsia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954"/>
        <w:gridCol w:w="1491"/>
        <w:gridCol w:w="1917"/>
      </w:tblGrid>
      <w:tr w:rsidR="00E928ED" w:rsidTr="00E928ED">
        <w:trPr>
          <w:trHeight w:val="330"/>
        </w:trPr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комбинация</w:t>
            </w:r>
          </w:p>
        </w:tc>
        <w:tc>
          <w:tcPr>
            <w:tcW w:w="1917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Сумма чисел</w:t>
            </w:r>
          </w:p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комбинации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E928ED">
            <w:pPr>
              <w:tabs>
                <w:tab w:val="left" w:pos="88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E928ED" w:rsidRDefault="00E928ED" w:rsidP="00E928ED">
            <w:pPr>
              <w:tabs>
                <w:tab w:val="left" w:pos="88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3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17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917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17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917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917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917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928ED" w:rsidTr="00E928ED">
        <w:tc>
          <w:tcPr>
            <w:tcW w:w="954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:rsidR="00E928ED" w:rsidRDefault="00E928ED" w:rsidP="0004039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917" w:type="dxa"/>
          </w:tcPr>
          <w:p w:rsidR="00E928ED" w:rsidRDefault="00E928ED" w:rsidP="00413354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E928ED" w:rsidRPr="0063285E" w:rsidRDefault="00E928ED" w:rsidP="00040392">
      <w:pPr>
        <w:ind w:left="708" w:firstLine="708"/>
        <w:rPr>
          <w:rFonts w:eastAsiaTheme="minorEastAsia"/>
          <w:color w:val="000000" w:themeColor="text1"/>
          <w:sz w:val="24"/>
          <w:szCs w:val="24"/>
        </w:rPr>
      </w:pPr>
    </w:p>
    <w:p w:rsidR="00040392" w:rsidRPr="006B1655" w:rsidRDefault="00357DD1" w:rsidP="00E468C8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перь построим сводную таблицу, где посчитаем, сколько раз</w:t>
      </w:r>
      <w:r w:rsidR="00B33081">
        <w:rPr>
          <w:rFonts w:eastAsiaTheme="minorEastAsia"/>
          <w:sz w:val="24"/>
          <w:szCs w:val="24"/>
        </w:rPr>
        <w:t xml:space="preserve"> встретилась</w:t>
      </w:r>
      <w:r>
        <w:rPr>
          <w:rFonts w:eastAsiaTheme="minorEastAsia"/>
          <w:sz w:val="24"/>
          <w:szCs w:val="24"/>
        </w:rPr>
        <w:t xml:space="preserve"> та ил</w:t>
      </w:r>
      <w:r w:rsidR="00B33081">
        <w:rPr>
          <w:rFonts w:eastAsiaTheme="minorEastAsia"/>
          <w:sz w:val="24"/>
          <w:szCs w:val="24"/>
        </w:rPr>
        <w:t>и иная сумма рангов.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974"/>
        <w:gridCol w:w="796"/>
        <w:gridCol w:w="796"/>
        <w:gridCol w:w="795"/>
        <w:gridCol w:w="795"/>
        <w:gridCol w:w="831"/>
        <w:gridCol w:w="831"/>
        <w:gridCol w:w="831"/>
        <w:gridCol w:w="832"/>
        <w:gridCol w:w="832"/>
        <w:gridCol w:w="832"/>
      </w:tblGrid>
      <w:tr w:rsidR="00357DD1" w:rsidTr="00357DD1">
        <w:tc>
          <w:tcPr>
            <w:tcW w:w="798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умма</w:t>
            </w:r>
          </w:p>
        </w:tc>
        <w:tc>
          <w:tcPr>
            <w:tcW w:w="816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</w:tr>
      <w:tr w:rsidR="00357DD1" w:rsidTr="00357DD1">
        <w:tc>
          <w:tcPr>
            <w:tcW w:w="798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ота</w:t>
            </w:r>
          </w:p>
        </w:tc>
        <w:tc>
          <w:tcPr>
            <w:tcW w:w="816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357DD1" w:rsidRDefault="00357DD1" w:rsidP="00F552C9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</w:tbl>
    <w:p w:rsidR="00E468C8" w:rsidRDefault="00E468C8" w:rsidP="00F552C9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F3417F" w:rsidRPr="00E468C8" w:rsidRDefault="00F3417F" w:rsidP="00F552C9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перь построим график частот ниже.</w:t>
      </w:r>
    </w:p>
    <w:p w:rsidR="00E468C8" w:rsidRDefault="00F3417F" w:rsidP="00F552C9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2103719" cy="1136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19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06" w:rsidRDefault="00B33081" w:rsidP="00F552C9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еперь можно продолжить. Мы не обсудили уровень статистической значимости </w:t>
      </w:r>
      <w:r>
        <w:rPr>
          <w:rFonts w:eastAsiaTheme="minorEastAsia" w:cstheme="minorHAnsi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 xml:space="preserve">. </w:t>
      </w:r>
      <w:proofErr w:type="gramStart"/>
      <w:r w:rsidR="009E0564">
        <w:rPr>
          <w:rFonts w:eastAsiaTheme="minorEastAsia"/>
          <w:sz w:val="24"/>
          <w:szCs w:val="24"/>
        </w:rPr>
        <w:t>Но</w:t>
      </w:r>
      <w:proofErr w:type="gramEnd"/>
      <w:r w:rsidR="009E0564">
        <w:rPr>
          <w:rFonts w:eastAsiaTheme="minorEastAsia"/>
          <w:sz w:val="24"/>
          <w:szCs w:val="24"/>
        </w:rPr>
        <w:t xml:space="preserve"> к</w:t>
      </w:r>
      <w:r w:rsidR="00A66DE7">
        <w:rPr>
          <w:rFonts w:eastAsiaTheme="minorEastAsia"/>
          <w:sz w:val="24"/>
          <w:szCs w:val="24"/>
        </w:rPr>
        <w:t>ак и в любом тестировании гипотезы</w:t>
      </w:r>
      <w:r w:rsidR="00C669EE">
        <w:rPr>
          <w:rFonts w:eastAsiaTheme="minorEastAsia"/>
          <w:sz w:val="24"/>
          <w:szCs w:val="24"/>
        </w:rPr>
        <w:t>,</w:t>
      </w:r>
      <w:r w:rsidR="00A66DE7">
        <w:rPr>
          <w:rFonts w:eastAsiaTheme="minorEastAsia"/>
          <w:sz w:val="24"/>
          <w:szCs w:val="24"/>
        </w:rPr>
        <w:t xml:space="preserve"> нам</w:t>
      </w:r>
      <w:r>
        <w:rPr>
          <w:rFonts w:eastAsiaTheme="minorEastAsia"/>
          <w:sz w:val="24"/>
          <w:szCs w:val="24"/>
        </w:rPr>
        <w:t xml:space="preserve"> заранее</w:t>
      </w:r>
      <w:r w:rsidR="00A66DE7">
        <w:rPr>
          <w:rFonts w:eastAsiaTheme="minorEastAsia"/>
          <w:sz w:val="24"/>
          <w:szCs w:val="24"/>
        </w:rPr>
        <w:t xml:space="preserve"> н</w:t>
      </w:r>
      <w:r w:rsidR="009E0564">
        <w:rPr>
          <w:rFonts w:eastAsiaTheme="minorEastAsia"/>
          <w:sz w:val="24"/>
          <w:szCs w:val="24"/>
        </w:rPr>
        <w:t>ужно определиться с его значением</w:t>
      </w:r>
      <w:r w:rsidR="009E0564">
        <w:rPr>
          <w:rFonts w:eastAsiaTheme="minorEastAsia" w:cstheme="minorHAnsi"/>
          <w:sz w:val="24"/>
          <w:szCs w:val="24"/>
        </w:rPr>
        <w:t>. Возьмем α =</w:t>
      </w:r>
      <w:r w:rsidR="004F5A15">
        <w:rPr>
          <w:rFonts w:eastAsiaTheme="minorEastAsia" w:cstheme="minorHAnsi"/>
          <w:sz w:val="24"/>
          <w:szCs w:val="24"/>
        </w:rPr>
        <w:t xml:space="preserve"> 0.1</w:t>
      </w:r>
      <w:r w:rsidR="00A66DE7">
        <w:rPr>
          <w:rFonts w:eastAsiaTheme="minorEastAsia" w:cstheme="minorHAnsi"/>
          <w:sz w:val="24"/>
          <w:szCs w:val="24"/>
        </w:rPr>
        <w:t>.</w:t>
      </w:r>
      <w:r w:rsidR="00A66275">
        <w:rPr>
          <w:rFonts w:eastAsiaTheme="minorEastAsia" w:cstheme="minorHAnsi"/>
          <w:sz w:val="24"/>
          <w:szCs w:val="24"/>
        </w:rPr>
        <w:t xml:space="preserve"> Теперь еще раз вспомним, что </w:t>
      </w:r>
      <w:r w:rsidR="00597706">
        <w:rPr>
          <w:rFonts w:eastAsiaTheme="minorEastAsia" w:cstheme="minorHAnsi"/>
          <w:sz w:val="24"/>
          <w:szCs w:val="24"/>
        </w:rPr>
        <w:t xml:space="preserve"> вероятность – это доля. Вероятность получить </w:t>
      </w:r>
      <w:r w:rsidR="00A46E37">
        <w:rPr>
          <w:rFonts w:eastAsiaTheme="minorEastAsia" w:cstheme="minorHAnsi"/>
          <w:sz w:val="24"/>
          <w:szCs w:val="24"/>
        </w:rPr>
        <w:t xml:space="preserve">сумму рангов </w:t>
      </w:r>
      <w:r w:rsidR="00597706">
        <w:rPr>
          <w:rFonts w:eastAsiaTheme="minorEastAsia" w:cstheme="minorHAnsi"/>
          <w:sz w:val="24"/>
          <w:szCs w:val="24"/>
        </w:rPr>
        <w:t xml:space="preserve"> </w:t>
      </w:r>
      <w:r w:rsidR="004F5A15">
        <w:rPr>
          <w:rFonts w:eastAsiaTheme="minorEastAsia" w:cstheme="minorHAnsi"/>
          <w:sz w:val="24"/>
          <w:szCs w:val="24"/>
        </w:rPr>
        <w:t>6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и 15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0.05</m:t>
        </m:r>
      </m:oMath>
      <w:r w:rsidR="003249F7">
        <w:rPr>
          <w:rFonts w:eastAsiaTheme="minorEastAsia" w:cstheme="minorHAnsi"/>
          <w:sz w:val="24"/>
          <w:szCs w:val="24"/>
        </w:rPr>
        <w:t xml:space="preserve"> (так как встречается 1 раз из 20). </w:t>
      </w:r>
      <w:r w:rsidR="004F5A15">
        <w:rPr>
          <w:rFonts w:eastAsiaTheme="minorEastAsia" w:cstheme="minorHAnsi"/>
          <w:sz w:val="24"/>
          <w:szCs w:val="24"/>
        </w:rPr>
        <w:t xml:space="preserve">6 </w:t>
      </w:r>
      <w:r w:rsidR="00C72B05">
        <w:rPr>
          <w:rFonts w:eastAsiaTheme="minorEastAsia" w:cstheme="minorHAnsi"/>
          <w:sz w:val="24"/>
          <w:szCs w:val="24"/>
        </w:rPr>
        <w:t xml:space="preserve">и </w:t>
      </w:r>
      <w:r w:rsidR="004F5A15">
        <w:rPr>
          <w:rFonts w:eastAsiaTheme="minorEastAsia" w:cstheme="minorHAnsi"/>
          <w:sz w:val="24"/>
          <w:szCs w:val="24"/>
        </w:rPr>
        <w:t>15</w:t>
      </w:r>
      <w:r w:rsidR="003249F7">
        <w:rPr>
          <w:rFonts w:eastAsiaTheme="minorEastAsia" w:cstheme="minorHAnsi"/>
          <w:sz w:val="24"/>
          <w:szCs w:val="24"/>
        </w:rPr>
        <w:t xml:space="preserve"> –</w:t>
      </w:r>
      <w:r w:rsidR="00634E82">
        <w:rPr>
          <w:rFonts w:eastAsiaTheme="minorEastAsia" w:cstheme="minorHAnsi"/>
          <w:sz w:val="24"/>
          <w:szCs w:val="24"/>
        </w:rPr>
        <w:t xml:space="preserve"> </w:t>
      </w:r>
      <w:r w:rsidR="00C72B05">
        <w:rPr>
          <w:rFonts w:eastAsiaTheme="minorEastAsia" w:cstheme="minorHAnsi"/>
          <w:sz w:val="24"/>
          <w:szCs w:val="24"/>
        </w:rPr>
        <w:t>и буду</w:t>
      </w:r>
      <w:r w:rsidR="003249F7">
        <w:rPr>
          <w:rFonts w:eastAsiaTheme="minorEastAsia" w:cstheme="minorHAnsi"/>
          <w:sz w:val="24"/>
          <w:szCs w:val="24"/>
        </w:rPr>
        <w:t>т критическим</w:t>
      </w:r>
      <w:r w:rsidR="00C72B05">
        <w:rPr>
          <w:rFonts w:eastAsiaTheme="minorEastAsia" w:cstheme="minorHAnsi"/>
          <w:sz w:val="24"/>
          <w:szCs w:val="24"/>
        </w:rPr>
        <w:t>и значения</w:t>
      </w:r>
      <w:r w:rsidR="003249F7">
        <w:rPr>
          <w:rFonts w:eastAsiaTheme="minorEastAsia" w:cstheme="minorHAnsi"/>
          <w:sz w:val="24"/>
          <w:szCs w:val="24"/>
        </w:rPr>
        <w:t>м</w:t>
      </w:r>
      <w:r w:rsidR="00C72B05">
        <w:rPr>
          <w:rFonts w:eastAsiaTheme="minorEastAsia" w:cstheme="minorHAnsi"/>
          <w:sz w:val="24"/>
          <w:szCs w:val="24"/>
        </w:rPr>
        <w:t>и</w:t>
      </w:r>
      <w:r w:rsidR="004F5A15">
        <w:rPr>
          <w:rFonts w:eastAsiaTheme="minorEastAsia" w:cstheme="minorHAnsi"/>
          <w:sz w:val="24"/>
          <w:szCs w:val="24"/>
        </w:rPr>
        <w:t xml:space="preserve">, т.е. 0.05+0.5 = 0.1. Ведь у нас двусторонний тест. </w:t>
      </w:r>
      <w:r w:rsidR="00634E82">
        <w:rPr>
          <w:rFonts w:eastAsiaTheme="minorEastAsia" w:cstheme="minorHAnsi"/>
          <w:sz w:val="24"/>
          <w:szCs w:val="24"/>
        </w:rPr>
        <w:t>Если сумма рангов в меньшей выборке попадает в интервал между критическими значениями, причем сами критические значения не включаются в этот интервал, то верна нулевая гипотеза. Т.к. у нас одинако</w:t>
      </w:r>
      <w:r w:rsidR="004F5A15">
        <w:rPr>
          <w:rFonts w:eastAsiaTheme="minorEastAsia" w:cstheme="minorHAnsi"/>
          <w:sz w:val="24"/>
          <w:szCs w:val="24"/>
        </w:rPr>
        <w:t xml:space="preserve">вые объемы выборок, то мы можем </w:t>
      </w:r>
      <w:r w:rsidR="00634E82">
        <w:rPr>
          <w:rFonts w:eastAsiaTheme="minorEastAsia" w:cstheme="minorHAnsi"/>
          <w:sz w:val="24"/>
          <w:szCs w:val="24"/>
        </w:rPr>
        <w:t>брать любую выборку. Мы брали 1ю с суммой рангов 11. Мы видим</w:t>
      </w:r>
      <w:r w:rsidR="00A8461E">
        <w:rPr>
          <w:rFonts w:eastAsiaTheme="minorEastAsia" w:cstheme="minorHAnsi"/>
          <w:sz w:val="24"/>
          <w:szCs w:val="24"/>
        </w:rPr>
        <w:t>, ч</w:t>
      </w:r>
      <w:r w:rsidR="004F5A15">
        <w:rPr>
          <w:rFonts w:eastAsiaTheme="minorEastAsia" w:cstheme="minorHAnsi"/>
          <w:sz w:val="24"/>
          <w:szCs w:val="24"/>
        </w:rPr>
        <w:t>то 11 попадает в интервал (6; 15</w:t>
      </w:r>
      <w:r w:rsidR="00634E82">
        <w:rPr>
          <w:rFonts w:eastAsiaTheme="minorEastAsia" w:cstheme="minorHAnsi"/>
          <w:sz w:val="24"/>
          <w:szCs w:val="24"/>
        </w:rPr>
        <w:t xml:space="preserve">), следовательно, верна нулевая гипотеза, о том, что статистически значимых различий между </w:t>
      </w:r>
      <w:r w:rsidR="0087543C">
        <w:rPr>
          <w:rFonts w:eastAsiaTheme="minorEastAsia" w:cstheme="minorHAnsi"/>
          <w:sz w:val="24"/>
          <w:szCs w:val="24"/>
        </w:rPr>
        <w:t>двумя выборками</w:t>
      </w:r>
      <w:r w:rsidR="00634E82">
        <w:rPr>
          <w:rFonts w:eastAsiaTheme="minorEastAsia" w:cstheme="minorHAnsi"/>
          <w:sz w:val="24"/>
          <w:szCs w:val="24"/>
        </w:rPr>
        <w:t xml:space="preserve"> не обнаружены.</w:t>
      </w:r>
      <w:r w:rsidR="00A8461E">
        <w:rPr>
          <w:rFonts w:eastAsiaTheme="minorEastAsia" w:cstheme="minorHAnsi"/>
          <w:sz w:val="24"/>
          <w:szCs w:val="24"/>
        </w:rPr>
        <w:t xml:space="preserve"> </w:t>
      </w:r>
      <w:r w:rsidR="004F5A15">
        <w:rPr>
          <w:rFonts w:eastAsiaTheme="minorEastAsia" w:cstheme="minorHAnsi"/>
          <w:sz w:val="24"/>
          <w:szCs w:val="24"/>
        </w:rPr>
        <w:t>Но если бы сумма рангов получилась 6 или 15, то нулевую гипотезу следовало отклонить, что означало бы, что мы нашли статистически значимые различия между выборками.</w:t>
      </w:r>
      <w:r w:rsidR="00A8461E">
        <w:rPr>
          <w:rFonts w:eastAsiaTheme="minorEastAsia" w:cstheme="minorHAnsi"/>
          <w:sz w:val="24"/>
          <w:szCs w:val="24"/>
        </w:rPr>
        <w:t xml:space="preserve"> В нашем случае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0.05</m:t>
        </m:r>
      </m:oMath>
      <w:r w:rsidR="00A8461E">
        <w:rPr>
          <w:rFonts w:eastAsiaTheme="minorEastAsia" w:cstheme="minorHAnsi"/>
          <w:sz w:val="24"/>
          <w:szCs w:val="24"/>
        </w:rPr>
        <w:t xml:space="preserve">, но обычно эта дробь отличается от заданных точных значений α 0.05 или 0.01. Тогда за критическое значение выбирается наиболее близкое к заданному </w:t>
      </w:r>
      <w:r w:rsidR="00510CCD">
        <w:rPr>
          <w:rFonts w:eastAsiaTheme="minorEastAsia" w:cstheme="minorHAnsi"/>
          <w:sz w:val="24"/>
          <w:szCs w:val="24"/>
        </w:rPr>
        <w:t>уровню статистической значимости.</w:t>
      </w:r>
      <w:r w:rsidR="004F5A15">
        <w:rPr>
          <w:rFonts w:eastAsiaTheme="minorEastAsia" w:cstheme="minorHAnsi"/>
          <w:sz w:val="24"/>
          <w:szCs w:val="24"/>
        </w:rPr>
        <w:t xml:space="preserve"> Т.е. в отличие от распределения Стьюдента, которое непрерывно, полученное распределение для суммы рангов является дискретным.</w:t>
      </w:r>
    </w:p>
    <w:p w:rsidR="00510CCD" w:rsidRDefault="00510CCD" w:rsidP="00F552C9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Такие таблицы составлять очень сложно, потому что, объемы выборок обычно намного бо</w:t>
      </w:r>
      <w:r w:rsidR="00C4322A">
        <w:rPr>
          <w:rFonts w:eastAsiaTheme="minorEastAsia" w:cstheme="minorHAnsi"/>
          <w:sz w:val="24"/>
          <w:szCs w:val="24"/>
        </w:rPr>
        <w:t xml:space="preserve">льше. Давайте произведем </w:t>
      </w:r>
      <w:r>
        <w:rPr>
          <w:rFonts w:eastAsiaTheme="minorEastAsia" w:cstheme="minorHAnsi"/>
          <w:sz w:val="24"/>
          <w:szCs w:val="24"/>
        </w:rPr>
        <w:t xml:space="preserve"> тест Манн</w:t>
      </w:r>
      <w:proofErr w:type="gramStart"/>
      <w:r>
        <w:rPr>
          <w:rFonts w:eastAsiaTheme="minorEastAsia" w:cstheme="minorHAnsi"/>
          <w:sz w:val="24"/>
          <w:szCs w:val="24"/>
        </w:rPr>
        <w:t>а-</w:t>
      </w:r>
      <w:proofErr w:type="gramEnd"/>
      <w:r>
        <w:rPr>
          <w:rFonts w:eastAsiaTheme="minorEastAsia" w:cstheme="minorHAnsi"/>
          <w:sz w:val="24"/>
          <w:szCs w:val="24"/>
        </w:rPr>
        <w:t xml:space="preserve"> Уитни</w:t>
      </w:r>
      <w:r w:rsidR="00C4322A">
        <w:rPr>
          <w:rFonts w:eastAsiaTheme="minorEastAsia" w:cstheme="minorHAnsi"/>
          <w:sz w:val="24"/>
          <w:szCs w:val="24"/>
        </w:rPr>
        <w:t xml:space="preserve"> в </w:t>
      </w:r>
      <w:r w:rsidR="00C4322A">
        <w:rPr>
          <w:rFonts w:eastAsiaTheme="minorEastAsia" w:cstheme="minorHAnsi"/>
          <w:sz w:val="24"/>
          <w:szCs w:val="24"/>
          <w:lang w:val="en-US"/>
        </w:rPr>
        <w:t>Python</w:t>
      </w:r>
      <w:r w:rsidR="00420D4C" w:rsidRPr="00420D4C">
        <w:rPr>
          <w:rFonts w:eastAsiaTheme="minorEastAsia" w:cstheme="minorHAnsi"/>
          <w:sz w:val="24"/>
          <w:szCs w:val="24"/>
        </w:rPr>
        <w:t xml:space="preserve"> </w:t>
      </w:r>
      <w:r w:rsidR="00420D4C">
        <w:rPr>
          <w:rFonts w:eastAsiaTheme="minorEastAsia" w:cstheme="minorHAnsi"/>
          <w:sz w:val="24"/>
          <w:szCs w:val="24"/>
        </w:rPr>
        <w:t xml:space="preserve">с помощью функции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mannw</m:t>
        </m:r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it</m:t>
        </m:r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eyu</m:t>
        </m:r>
        <m:r>
          <w:rPr>
            <w:rFonts w:ascii="Cambria Math" w:eastAsiaTheme="minorEastAsia" w:hAnsi="Cambria Math" w:cstheme="minorHAnsi"/>
            <w:sz w:val="24"/>
            <w:szCs w:val="24"/>
          </w:rPr>
          <m:t>()</m:t>
        </m:r>
      </m:oMath>
      <w:r>
        <w:rPr>
          <w:rFonts w:eastAsiaTheme="minorEastAsia" w:cstheme="minorHAnsi"/>
          <w:sz w:val="24"/>
          <w:szCs w:val="24"/>
        </w:rPr>
        <w:t>.</w:t>
      </w:r>
      <w:r w:rsidR="001A6342">
        <w:rPr>
          <w:rFonts w:eastAsiaTheme="minorEastAsia" w:cstheme="minorHAnsi"/>
          <w:sz w:val="24"/>
          <w:szCs w:val="24"/>
        </w:rPr>
        <w:t xml:space="preserve"> </w:t>
      </w:r>
    </w:p>
    <w:p w:rsidR="00510CCD" w:rsidRDefault="00510CCD" w:rsidP="00F552C9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>
            <wp:extent cx="3708400" cy="1671283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67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42" w:rsidRPr="001A6342" w:rsidRDefault="001A6342" w:rsidP="001A6342">
      <w:pPr>
        <w:ind w:left="708" w:firstLine="705"/>
        <w:jc w:val="both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И чтобы интерпретировать результат, как и в любом тесте, смотрим на </w:t>
      </w:r>
      <w:r>
        <w:rPr>
          <w:rFonts w:eastAsiaTheme="minorEastAsia" w:cstheme="minorHAnsi"/>
          <w:i/>
          <w:sz w:val="24"/>
          <w:szCs w:val="24"/>
          <w:lang w:val="en-US"/>
        </w:rPr>
        <w:t>p</w:t>
      </w:r>
      <w:r w:rsidRPr="001A6342">
        <w:rPr>
          <w:rFonts w:eastAsiaTheme="minorEastAsia" w:cstheme="minorHAnsi"/>
          <w:i/>
          <w:sz w:val="24"/>
          <w:szCs w:val="24"/>
        </w:rPr>
        <w:t>-</w:t>
      </w:r>
      <w:r>
        <w:rPr>
          <w:rFonts w:eastAsiaTheme="minorEastAsia" w:cstheme="minorHAnsi"/>
          <w:i/>
          <w:sz w:val="24"/>
          <w:szCs w:val="24"/>
          <w:lang w:val="en-US"/>
        </w:rPr>
        <w:t>value</w:t>
      </w:r>
    </w:p>
    <w:p w:rsidR="00B368A1" w:rsidRDefault="00B368A1" w:rsidP="00B368A1">
      <w:pPr>
        <w:ind w:left="708" w:firstLine="705"/>
        <w:jc w:val="both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Рассмотрим пример из книги </w:t>
      </w:r>
      <w:proofErr w:type="spellStart"/>
      <w:r>
        <w:rPr>
          <w:rFonts w:eastAsiaTheme="minorEastAsia" w:cstheme="minorHAnsi"/>
          <w:i/>
          <w:sz w:val="24"/>
          <w:szCs w:val="24"/>
        </w:rPr>
        <w:t>Стентона</w:t>
      </w:r>
      <w:proofErr w:type="spellEnd"/>
      <w:r>
        <w:rPr>
          <w:rFonts w:eastAsiaTheme="minorEastAsia" w:cstheme="minorHAnsi"/>
          <w:i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i/>
          <w:sz w:val="24"/>
          <w:szCs w:val="24"/>
        </w:rPr>
        <w:t>Гланца</w:t>
      </w:r>
      <w:proofErr w:type="spellEnd"/>
      <w:r>
        <w:rPr>
          <w:rFonts w:eastAsiaTheme="minorEastAsia" w:cstheme="minorHAnsi"/>
          <w:i/>
          <w:sz w:val="24"/>
          <w:szCs w:val="24"/>
        </w:rPr>
        <w:t>, где даны значения для двух групп</w:t>
      </w:r>
    </w:p>
    <w:p w:rsidR="00B368A1" w:rsidRDefault="00B368A1" w:rsidP="00B368A1">
      <w:pPr>
        <w:ind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>
            <wp:extent cx="4076700" cy="1549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13" cy="15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36" w:rsidRDefault="00462D36" w:rsidP="00B368A1">
      <w:pPr>
        <w:ind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Ранги для 1й группы: 1, 5, 3. Сумма рангов 9</w:t>
      </w:r>
    </w:p>
    <w:p w:rsidR="00462D36" w:rsidRPr="005A7A2E" w:rsidRDefault="00462D36" w:rsidP="00B368A1">
      <w:pPr>
        <w:ind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Ранги для 2й группы: 6, 7, 2, 4. Сумма рангов 19</w:t>
      </w:r>
    </w:p>
    <w:p w:rsidR="00A67117" w:rsidRPr="00A67117" w:rsidRDefault="00A67117" w:rsidP="00C035AD">
      <w:pPr>
        <w:ind w:left="708" w:firstLine="708"/>
        <w:jc w:val="both"/>
        <w:rPr>
          <w:rFonts w:eastAsiaTheme="minorEastAsia" w:cstheme="minorHAnsi"/>
          <w:i/>
          <w:sz w:val="24"/>
          <w:szCs w:val="24"/>
        </w:rPr>
      </w:pPr>
      <w:proofErr w:type="gramStart"/>
      <w:r>
        <w:rPr>
          <w:rFonts w:eastAsiaTheme="minorEastAsia" w:cstheme="minorHAnsi"/>
          <w:i/>
          <w:sz w:val="24"/>
          <w:szCs w:val="24"/>
          <w:lang w:val="en-US"/>
        </w:rPr>
        <w:t>p</w:t>
      </w:r>
      <w:r w:rsidRPr="00A67117">
        <w:rPr>
          <w:rFonts w:eastAsiaTheme="minorEastAsia" w:cstheme="minorHAnsi"/>
          <w:i/>
          <w:sz w:val="24"/>
          <w:szCs w:val="24"/>
        </w:rPr>
        <w:t>-</w:t>
      </w:r>
      <w:r>
        <w:rPr>
          <w:rFonts w:eastAsiaTheme="minorEastAsia" w:cstheme="minorHAnsi"/>
          <w:i/>
          <w:sz w:val="24"/>
          <w:szCs w:val="24"/>
          <w:lang w:val="en-US"/>
        </w:rPr>
        <w:t>value</w:t>
      </w:r>
      <w:proofErr w:type="gramEnd"/>
      <w:r w:rsidRPr="00A67117">
        <w:rPr>
          <w:rFonts w:eastAsiaTheme="minorEastAsia" w:cstheme="minorHAnsi"/>
          <w:i/>
          <w:sz w:val="24"/>
          <w:szCs w:val="24"/>
        </w:rPr>
        <w:t xml:space="preserve"> = 0.4</w:t>
      </w:r>
      <w:r>
        <w:rPr>
          <w:rFonts w:eastAsiaTheme="minorEastAsia" w:cstheme="minorHAnsi"/>
          <w:i/>
          <w:sz w:val="24"/>
          <w:szCs w:val="24"/>
        </w:rPr>
        <w:t xml:space="preserve">, что дает нам право сделать выбор в пользу нулевой гипотезы, т.к. даже при α=0.1 </w:t>
      </w:r>
      <w:r>
        <w:rPr>
          <w:rFonts w:eastAsiaTheme="minorEastAsia" w:cstheme="minorHAnsi"/>
          <w:i/>
          <w:sz w:val="24"/>
          <w:szCs w:val="24"/>
          <w:lang w:val="en-US"/>
        </w:rPr>
        <w:t>p</w:t>
      </w:r>
      <w:r w:rsidRPr="00A67117">
        <w:rPr>
          <w:rFonts w:eastAsiaTheme="minorEastAsia" w:cstheme="minorHAnsi"/>
          <w:i/>
          <w:sz w:val="24"/>
          <w:szCs w:val="24"/>
        </w:rPr>
        <w:t>-</w:t>
      </w:r>
      <w:r>
        <w:rPr>
          <w:rFonts w:eastAsiaTheme="minorEastAsia" w:cstheme="minorHAnsi"/>
          <w:i/>
          <w:sz w:val="24"/>
          <w:szCs w:val="24"/>
          <w:lang w:val="en-US"/>
        </w:rPr>
        <w:t>value</w:t>
      </w:r>
      <w:r w:rsidRPr="00A67117">
        <w:rPr>
          <w:rFonts w:eastAsiaTheme="minorEastAsia" w:cstheme="minorHAnsi"/>
          <w:i/>
          <w:sz w:val="24"/>
          <w:szCs w:val="24"/>
        </w:rPr>
        <w:t xml:space="preserve"> &gt; </w:t>
      </w:r>
      <w:r>
        <w:rPr>
          <w:rFonts w:eastAsiaTheme="minorEastAsia" w:cstheme="minorHAnsi"/>
          <w:i/>
          <w:sz w:val="24"/>
          <w:szCs w:val="24"/>
        </w:rPr>
        <w:t>α</w:t>
      </w:r>
      <w:r w:rsidRPr="00A67117">
        <w:rPr>
          <w:rFonts w:eastAsiaTheme="minorEastAsia" w:cstheme="minorHAnsi"/>
          <w:i/>
          <w:sz w:val="24"/>
          <w:szCs w:val="24"/>
        </w:rPr>
        <w:t>.</w:t>
      </w:r>
    </w:p>
    <w:p w:rsidR="008B2169" w:rsidRDefault="002A2B30" w:rsidP="006F3F8D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w:r w:rsidR="00934E56">
        <w:rPr>
          <w:rFonts w:eastAsiaTheme="minorEastAsia" w:cstheme="minorHAnsi"/>
          <w:sz w:val="24"/>
          <w:szCs w:val="24"/>
        </w:rPr>
        <w:t>Выше мы обсудили, что к</w:t>
      </w:r>
      <w:r>
        <w:rPr>
          <w:rFonts w:eastAsiaTheme="minorEastAsia" w:cstheme="minorHAnsi"/>
          <w:sz w:val="24"/>
          <w:szCs w:val="24"/>
        </w:rPr>
        <w:t xml:space="preserve">ритерий Манна-Уитни </w:t>
      </w:r>
      <w:r>
        <w:rPr>
          <w:rFonts w:eastAsiaTheme="minorEastAsia" w:cstheme="minorHAnsi"/>
          <w:sz w:val="24"/>
          <w:szCs w:val="24"/>
          <w:lang w:val="en-US"/>
        </w:rPr>
        <w:t>U</w:t>
      </w:r>
      <w:r>
        <w:rPr>
          <w:rFonts w:eastAsiaTheme="minorEastAsia" w:cstheme="minorHAnsi"/>
          <w:sz w:val="24"/>
          <w:szCs w:val="24"/>
        </w:rPr>
        <w:t xml:space="preserve"> про</w:t>
      </w:r>
      <w:r w:rsidR="00934E56">
        <w:rPr>
          <w:rFonts w:eastAsiaTheme="minorEastAsia" w:cstheme="minorHAnsi"/>
          <w:sz w:val="24"/>
          <w:szCs w:val="24"/>
        </w:rPr>
        <w:t>водится для независимых выборок, но что делать, если у нас есть 2 зависи</w:t>
      </w:r>
      <w:r w:rsidR="006F3F8D">
        <w:rPr>
          <w:rFonts w:eastAsiaTheme="minorEastAsia" w:cstheme="minorHAnsi"/>
          <w:sz w:val="24"/>
          <w:szCs w:val="24"/>
        </w:rPr>
        <w:t>мые выборки</w:t>
      </w:r>
      <w:r w:rsidR="008B2169">
        <w:rPr>
          <w:rFonts w:eastAsiaTheme="minorEastAsia" w:cstheme="minorHAnsi"/>
          <w:sz w:val="24"/>
          <w:szCs w:val="24"/>
        </w:rPr>
        <w:t>,</w:t>
      </w:r>
      <w:r w:rsidR="006F3F8D">
        <w:rPr>
          <w:rFonts w:eastAsiaTheme="minorEastAsia" w:cstheme="minorHAnsi"/>
          <w:sz w:val="24"/>
          <w:szCs w:val="24"/>
        </w:rPr>
        <w:t xml:space="preserve"> например,</w:t>
      </w:r>
      <w:r w:rsidR="008B2169">
        <w:rPr>
          <w:rFonts w:eastAsiaTheme="minorEastAsia" w:cstheme="minorHAnsi"/>
          <w:sz w:val="24"/>
          <w:szCs w:val="24"/>
        </w:rPr>
        <w:t xml:space="preserve"> измерен</w:t>
      </w:r>
      <w:r w:rsidR="00B23CC4">
        <w:rPr>
          <w:rFonts w:eastAsiaTheme="minorEastAsia" w:cstheme="minorHAnsi"/>
          <w:sz w:val="24"/>
          <w:szCs w:val="24"/>
        </w:rPr>
        <w:t xml:space="preserve">ия </w:t>
      </w:r>
      <w:r w:rsidR="006F3F8D">
        <w:rPr>
          <w:rFonts w:eastAsiaTheme="minorEastAsia" w:cstheme="minorHAnsi"/>
          <w:sz w:val="24"/>
          <w:szCs w:val="24"/>
        </w:rPr>
        <w:t xml:space="preserve">какого-то параметра у одних и тех же пациентов </w:t>
      </w:r>
      <w:r w:rsidR="00B23CC4">
        <w:rPr>
          <w:rFonts w:eastAsiaTheme="minorEastAsia" w:cstheme="minorHAnsi"/>
          <w:sz w:val="24"/>
          <w:szCs w:val="24"/>
        </w:rPr>
        <w:t xml:space="preserve">до и после принятия лекарства. В этих случаях </w:t>
      </w:r>
      <w:r w:rsidR="007F5B34">
        <w:rPr>
          <w:rFonts w:eastAsiaTheme="minorEastAsia" w:cstheme="minorHAnsi"/>
          <w:sz w:val="24"/>
          <w:szCs w:val="24"/>
        </w:rPr>
        <w:t>используется</w:t>
      </w:r>
      <w:r w:rsidR="00B23CC4">
        <w:rPr>
          <w:rFonts w:eastAsiaTheme="minorEastAsia" w:cstheme="minorHAnsi"/>
          <w:sz w:val="24"/>
          <w:szCs w:val="24"/>
        </w:rPr>
        <w:t xml:space="preserve"> тест </w:t>
      </w:r>
      <w:proofErr w:type="spellStart"/>
      <w:r w:rsidR="00B23CC4">
        <w:rPr>
          <w:rFonts w:eastAsiaTheme="minorEastAsia" w:cstheme="minorHAnsi"/>
          <w:sz w:val="24"/>
          <w:szCs w:val="24"/>
        </w:rPr>
        <w:t>Уилкоксон</w:t>
      </w:r>
      <w:r w:rsidR="00EC0DFF">
        <w:rPr>
          <w:rFonts w:eastAsiaTheme="minorEastAsia" w:cstheme="minorHAnsi"/>
          <w:sz w:val="24"/>
          <w:szCs w:val="24"/>
        </w:rPr>
        <w:t>а</w:t>
      </w:r>
      <w:proofErr w:type="spellEnd"/>
      <w:r w:rsidR="00EC0DFF">
        <w:rPr>
          <w:rFonts w:eastAsiaTheme="minorEastAsia" w:cstheme="minorHAnsi"/>
          <w:sz w:val="24"/>
          <w:szCs w:val="24"/>
        </w:rPr>
        <w:t>, при условии, что</w:t>
      </w:r>
      <w:r w:rsidR="007F5B34">
        <w:rPr>
          <w:rFonts w:eastAsiaTheme="minorEastAsia" w:cstheme="minorHAnsi"/>
          <w:sz w:val="24"/>
          <w:szCs w:val="24"/>
        </w:rPr>
        <w:t xml:space="preserve"> объемы выборок небольшие. П</w:t>
      </w:r>
      <w:r w:rsidR="00B23CC4">
        <w:rPr>
          <w:rFonts w:eastAsiaTheme="minorEastAsia" w:cstheme="minorHAnsi"/>
          <w:sz w:val="24"/>
          <w:szCs w:val="24"/>
        </w:rPr>
        <w:t>ри больших объемах выборок, свыше 5</w:t>
      </w:r>
      <w:r w:rsidR="007F5B34">
        <w:rPr>
          <w:rFonts w:eastAsiaTheme="minorEastAsia" w:cstheme="minorHAnsi"/>
          <w:sz w:val="24"/>
          <w:szCs w:val="24"/>
        </w:rPr>
        <w:t>0, используется критерий знаков, ко</w:t>
      </w:r>
      <w:r w:rsidR="00EC0DFF">
        <w:rPr>
          <w:rFonts w:eastAsiaTheme="minorEastAsia" w:cstheme="minorHAnsi"/>
          <w:sz w:val="24"/>
          <w:szCs w:val="24"/>
        </w:rPr>
        <w:t>торый мы рассматривать не будем, потому что все критерии мы в одном курсе рассмотреть не сможем, но зная условия применимости, вы сможете безошибочно выбрать нужный тест.</w:t>
      </w:r>
    </w:p>
    <w:p w:rsidR="00B66B75" w:rsidRDefault="00B66B75" w:rsidP="006F3F8D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</w:p>
    <w:p w:rsidR="00B66B75" w:rsidRDefault="00B66B75" w:rsidP="006F3F8D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</w:p>
    <w:p w:rsidR="00EC3D4F" w:rsidRDefault="00EC3D4F" w:rsidP="00EC3D4F">
      <w:pPr>
        <w:ind w:left="708" w:firstLine="708"/>
        <w:jc w:val="center"/>
        <w:rPr>
          <w:rFonts w:eastAsiaTheme="minorEastAsia" w:cstheme="minorHAnsi"/>
          <w:b/>
          <w:sz w:val="24"/>
          <w:szCs w:val="24"/>
        </w:rPr>
      </w:pPr>
      <w:r w:rsidRPr="00EC3D4F">
        <w:rPr>
          <w:rFonts w:eastAsiaTheme="minorEastAsia" w:cstheme="minorHAnsi"/>
          <w:b/>
          <w:sz w:val="24"/>
          <w:szCs w:val="24"/>
        </w:rPr>
        <w:lastRenderedPageBreak/>
        <w:t xml:space="preserve">Критерий </w:t>
      </w:r>
      <w:proofErr w:type="spellStart"/>
      <w:r w:rsidRPr="00EC3D4F">
        <w:rPr>
          <w:rFonts w:eastAsiaTheme="minorEastAsia" w:cstheme="minorHAnsi"/>
          <w:b/>
          <w:sz w:val="24"/>
          <w:szCs w:val="24"/>
        </w:rPr>
        <w:t>Уилкоксона</w:t>
      </w:r>
      <w:proofErr w:type="spellEnd"/>
    </w:p>
    <w:p w:rsidR="00EC3D4F" w:rsidRDefault="00EC3D4F" w:rsidP="00EC0DFF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 w:rsidRPr="00D0267E">
        <w:rPr>
          <w:rFonts w:eastAsiaTheme="minorEastAsia" w:cstheme="minorHAnsi"/>
          <w:sz w:val="24"/>
          <w:szCs w:val="24"/>
        </w:rPr>
        <w:t>Этот ранговый непараметрический критерий является также аналогом критерия Стьюдента. Но используется для парных изме</w:t>
      </w:r>
      <w:r w:rsidR="00D0267E" w:rsidRPr="00D0267E">
        <w:rPr>
          <w:rFonts w:eastAsiaTheme="minorEastAsia" w:cstheme="minorHAnsi"/>
          <w:sz w:val="24"/>
          <w:szCs w:val="24"/>
        </w:rPr>
        <w:t>рений</w:t>
      </w:r>
      <w:r w:rsidR="006A47B7">
        <w:rPr>
          <w:rFonts w:eastAsiaTheme="minorEastAsia" w:cstheme="minorHAnsi"/>
          <w:sz w:val="24"/>
          <w:szCs w:val="24"/>
        </w:rPr>
        <w:t>, т.е. для зависимых выборок</w:t>
      </w:r>
      <w:r w:rsidR="00D0267E" w:rsidRPr="00D0267E">
        <w:rPr>
          <w:rFonts w:eastAsiaTheme="minorEastAsia" w:cstheme="minorHAnsi"/>
          <w:sz w:val="24"/>
          <w:szCs w:val="24"/>
        </w:rPr>
        <w:t>. Давайте его также сразу рассмотрим на конкретном примере.</w:t>
      </w:r>
    </w:p>
    <w:p w:rsidR="00D0267E" w:rsidRDefault="00D0267E" w:rsidP="006A47B7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Предположим</w:t>
      </w:r>
      <w:r w:rsidR="007769F1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</w:rPr>
        <w:t xml:space="preserve"> исследуется влияние некоторой диеты на вес пациентов. </w:t>
      </w:r>
      <w:r w:rsidR="00BC1E17">
        <w:rPr>
          <w:rFonts w:eastAsiaTheme="minorEastAsia" w:cstheme="minorHAnsi"/>
          <w:sz w:val="24"/>
          <w:szCs w:val="24"/>
        </w:rPr>
        <w:t xml:space="preserve"> В исследовании участвуют 10 пациентов. Массив </w:t>
      </w:r>
      <w:r w:rsidR="00BC1E17">
        <w:rPr>
          <w:rFonts w:eastAsiaTheme="minorEastAsia" w:cstheme="minorHAnsi"/>
          <w:sz w:val="24"/>
          <w:szCs w:val="24"/>
          <w:lang w:val="en-US"/>
        </w:rPr>
        <w:t>x</w:t>
      </w:r>
      <w:r w:rsidR="00BC1E17" w:rsidRPr="00BC1E17">
        <w:rPr>
          <w:rFonts w:eastAsiaTheme="minorEastAsia" w:cstheme="minorHAnsi"/>
          <w:sz w:val="24"/>
          <w:szCs w:val="24"/>
        </w:rPr>
        <w:t>1</w:t>
      </w:r>
      <w:r w:rsidR="00BC1E17">
        <w:rPr>
          <w:rFonts w:eastAsiaTheme="minorEastAsia" w:cstheme="minorHAnsi"/>
          <w:sz w:val="24"/>
          <w:szCs w:val="24"/>
        </w:rPr>
        <w:t xml:space="preserve"> будет представлять их веса до начала диеты, а массив </w:t>
      </w:r>
      <w:r w:rsidR="00BC1E17">
        <w:rPr>
          <w:rFonts w:eastAsiaTheme="minorEastAsia" w:cstheme="minorHAnsi"/>
          <w:sz w:val="24"/>
          <w:szCs w:val="24"/>
          <w:lang w:val="en-US"/>
        </w:rPr>
        <w:t>x</w:t>
      </w:r>
      <w:r w:rsidR="00BC1E17" w:rsidRPr="00BC1E17">
        <w:rPr>
          <w:rFonts w:eastAsiaTheme="minorEastAsia" w:cstheme="minorHAnsi"/>
          <w:sz w:val="24"/>
          <w:szCs w:val="24"/>
        </w:rPr>
        <w:t>2</w:t>
      </w:r>
      <w:r w:rsidR="00BC1E17">
        <w:rPr>
          <w:rFonts w:eastAsiaTheme="minorEastAsia" w:cstheme="minorHAnsi"/>
          <w:sz w:val="24"/>
          <w:szCs w:val="24"/>
        </w:rPr>
        <w:t xml:space="preserve"> – веса тех же пациентов, но после окончания диеты. Т.е. до и после </w:t>
      </w:r>
      <w:r w:rsidR="00A06D81">
        <w:rPr>
          <w:rFonts w:eastAsiaTheme="minorEastAsia" w:cstheme="minorHAnsi"/>
          <w:sz w:val="24"/>
          <w:szCs w:val="24"/>
        </w:rPr>
        <w:t>мы имеем</w:t>
      </w:r>
      <w:r w:rsidR="007B0718">
        <w:rPr>
          <w:rFonts w:eastAsiaTheme="minorEastAsia" w:cstheme="minorHAnsi"/>
          <w:sz w:val="24"/>
          <w:szCs w:val="24"/>
        </w:rPr>
        <w:t xml:space="preserve"> по</w:t>
      </w:r>
      <w:r w:rsidR="00A06D81">
        <w:rPr>
          <w:rFonts w:eastAsiaTheme="minorEastAsia" w:cstheme="minorHAnsi"/>
          <w:sz w:val="24"/>
          <w:szCs w:val="24"/>
        </w:rPr>
        <w:t xml:space="preserve"> </w:t>
      </w:r>
      <w:r w:rsidR="00BC1E17">
        <w:rPr>
          <w:rFonts w:eastAsiaTheme="minorEastAsia" w:cstheme="minorHAnsi"/>
          <w:sz w:val="24"/>
          <w:szCs w:val="24"/>
        </w:rPr>
        <w:t xml:space="preserve">10 весов пациентов. Мы находим разницу между их весами </w:t>
      </w:r>
      <w:r w:rsidR="00BC1E17">
        <w:rPr>
          <w:rFonts w:eastAsiaTheme="minorEastAsia" w:cstheme="minorHAnsi"/>
          <w:sz w:val="24"/>
          <w:szCs w:val="24"/>
          <w:lang w:val="en-US"/>
        </w:rPr>
        <w:t>x</w:t>
      </w:r>
      <w:r w:rsidR="00BC1E17" w:rsidRPr="00C6093D">
        <w:rPr>
          <w:rFonts w:eastAsiaTheme="minorEastAsia" w:cstheme="minorHAnsi"/>
          <w:sz w:val="24"/>
          <w:szCs w:val="24"/>
        </w:rPr>
        <w:t xml:space="preserve">2 – </w:t>
      </w:r>
      <w:r w:rsidR="00BC1E17">
        <w:rPr>
          <w:rFonts w:eastAsiaTheme="minorEastAsia" w:cstheme="minorHAnsi"/>
          <w:sz w:val="24"/>
          <w:szCs w:val="24"/>
          <w:lang w:val="en-US"/>
        </w:rPr>
        <w:t>x</w:t>
      </w:r>
      <w:r w:rsidR="00BC1E17" w:rsidRPr="00C6093D">
        <w:rPr>
          <w:rFonts w:eastAsiaTheme="minorEastAsia" w:cstheme="minorHAnsi"/>
          <w:sz w:val="24"/>
          <w:szCs w:val="24"/>
        </w:rPr>
        <w:t>1</w:t>
      </w:r>
      <w:r w:rsidR="00BC1E17">
        <w:rPr>
          <w:rFonts w:eastAsiaTheme="minorEastAsia" w:cstheme="minorHAnsi"/>
          <w:sz w:val="24"/>
          <w:szCs w:val="24"/>
        </w:rPr>
        <w:t>.</w:t>
      </w:r>
      <w:r w:rsidR="00C6093D">
        <w:rPr>
          <w:rFonts w:eastAsiaTheme="minorEastAsia" w:cstheme="minorHAnsi"/>
          <w:sz w:val="24"/>
          <w:szCs w:val="24"/>
        </w:rPr>
        <w:t xml:space="preserve"> У нас есть положительные и отрицательные значения. Мы видим, что подавляющее большинство разностей имеют отрицательное значение и только 2 из них положительное. Чтобы найти расчетный критерий  </w:t>
      </w:r>
      <w:proofErr w:type="spellStart"/>
      <w:r w:rsidR="00C6093D">
        <w:rPr>
          <w:rFonts w:eastAsiaTheme="minorEastAsia" w:cstheme="minorHAnsi"/>
          <w:sz w:val="24"/>
          <w:szCs w:val="24"/>
        </w:rPr>
        <w:t>Уилкоксона</w:t>
      </w:r>
      <w:proofErr w:type="spellEnd"/>
      <w:r w:rsidR="00C6093D">
        <w:rPr>
          <w:rFonts w:eastAsiaTheme="minorEastAsia" w:cstheme="minorHAnsi"/>
          <w:sz w:val="24"/>
          <w:szCs w:val="24"/>
        </w:rPr>
        <w:t xml:space="preserve">, нам необходимо сложить ранги этих несвойственных значений для массива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2-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1</m:t>
        </m:r>
      </m:oMath>
      <w:r w:rsidR="005A7A94">
        <w:rPr>
          <w:rFonts w:eastAsiaTheme="minorEastAsia" w:cstheme="minorHAnsi"/>
          <w:sz w:val="24"/>
          <w:szCs w:val="24"/>
        </w:rPr>
        <w:t xml:space="preserve">, обозначим эти значения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</m:oMath>
      <w:r w:rsidR="005A7A94">
        <w:rPr>
          <w:rFonts w:eastAsiaTheme="minorEastAsia" w:cstheme="minorHAnsi"/>
          <w:sz w:val="24"/>
          <w:szCs w:val="24"/>
        </w:rPr>
        <w:t>. Давайте произведем эти расчеты.</w:t>
      </w:r>
    </w:p>
    <w:p w:rsidR="00A06D81" w:rsidRDefault="00A06D81" w:rsidP="00EC3D4F">
      <w:pPr>
        <w:ind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>
            <wp:extent cx="6108700" cy="18478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94" w:rsidRDefault="005A7A94" w:rsidP="00A64686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Выше мы нашли  десять значений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</m:oMath>
      <w:r>
        <w:rPr>
          <w:rFonts w:eastAsiaTheme="minorEastAsia" w:cstheme="minorHAnsi"/>
          <w:sz w:val="24"/>
          <w:szCs w:val="24"/>
        </w:rPr>
        <w:t xml:space="preserve"> (разница между измерениями до и после диеты), теперь надо присвоить ранги. Обратите внимание, что здесь мы ранги присваиваем по абсолютной величине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4"/>
        <w:gridCol w:w="759"/>
        <w:gridCol w:w="793"/>
        <w:gridCol w:w="788"/>
        <w:gridCol w:w="885"/>
        <w:gridCol w:w="853"/>
        <w:gridCol w:w="853"/>
        <w:gridCol w:w="886"/>
        <w:gridCol w:w="853"/>
        <w:gridCol w:w="886"/>
        <w:gridCol w:w="833"/>
      </w:tblGrid>
      <w:tr w:rsidR="005A7A94" w:rsidTr="005A7A94">
        <w:tc>
          <w:tcPr>
            <w:tcW w:w="1464" w:type="dxa"/>
          </w:tcPr>
          <w:p w:rsidR="005A7A94" w:rsidRDefault="005A7A94" w:rsidP="005A7A9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Значение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∆</m:t>
              </m:r>
            </m:oMath>
          </w:p>
        </w:tc>
        <w:tc>
          <w:tcPr>
            <w:tcW w:w="759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6</w:t>
            </w:r>
          </w:p>
        </w:tc>
        <w:tc>
          <w:tcPr>
            <w:tcW w:w="793" w:type="dxa"/>
            <w:shd w:val="clear" w:color="auto" w:fill="CCC0D9" w:themeFill="accent4" w:themeFillTint="66"/>
          </w:tcPr>
          <w:p w:rsidR="005A7A94" w:rsidRP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5A7A94">
              <w:rPr>
                <w:rFonts w:eastAsiaTheme="minorEastAsia" w:cstheme="minorHAnsi"/>
                <w:sz w:val="24"/>
                <w:szCs w:val="24"/>
              </w:rPr>
              <w:t>2.5</w:t>
            </w:r>
          </w:p>
        </w:tc>
        <w:tc>
          <w:tcPr>
            <w:tcW w:w="788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7.5</w:t>
            </w:r>
          </w:p>
        </w:tc>
        <w:tc>
          <w:tcPr>
            <w:tcW w:w="885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5.5</w:t>
            </w:r>
          </w:p>
        </w:tc>
        <w:tc>
          <w:tcPr>
            <w:tcW w:w="853" w:type="dxa"/>
            <w:shd w:val="clear" w:color="auto" w:fill="CCC0D9" w:themeFill="accent4" w:themeFillTint="66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8</w:t>
            </w:r>
          </w:p>
        </w:tc>
        <w:tc>
          <w:tcPr>
            <w:tcW w:w="886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4.5</w:t>
            </w:r>
          </w:p>
        </w:tc>
        <w:tc>
          <w:tcPr>
            <w:tcW w:w="853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7</w:t>
            </w:r>
          </w:p>
        </w:tc>
        <w:tc>
          <w:tcPr>
            <w:tcW w:w="886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8.5</w:t>
            </w:r>
          </w:p>
        </w:tc>
        <w:tc>
          <w:tcPr>
            <w:tcW w:w="833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6.5</w:t>
            </w:r>
          </w:p>
        </w:tc>
      </w:tr>
      <w:tr w:rsidR="005A7A94" w:rsidTr="005A7A94">
        <w:tc>
          <w:tcPr>
            <w:tcW w:w="1464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ранг</w:t>
            </w:r>
          </w:p>
        </w:tc>
        <w:tc>
          <w:tcPr>
            <w:tcW w:w="759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CCC0D9" w:themeFill="accent4" w:themeFillTint="66"/>
          </w:tcPr>
          <w:p w:rsidR="005A7A94" w:rsidRP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5A7A94"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853" w:type="dxa"/>
            <w:shd w:val="clear" w:color="auto" w:fill="CCC0D9" w:themeFill="accent4" w:themeFillTint="66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5A7A94" w:rsidRDefault="005A7A94" w:rsidP="00EC3D4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</w:tr>
    </w:tbl>
    <w:p w:rsidR="005A7A94" w:rsidRDefault="005A7A94" w:rsidP="00EC3D4F">
      <w:pPr>
        <w:ind w:firstLine="708"/>
        <w:jc w:val="both"/>
        <w:rPr>
          <w:rFonts w:eastAsiaTheme="minorEastAsia" w:cstheme="minorHAnsi"/>
          <w:sz w:val="24"/>
          <w:szCs w:val="24"/>
        </w:rPr>
      </w:pPr>
    </w:p>
    <w:p w:rsidR="00F13B85" w:rsidRDefault="00F13B85" w:rsidP="00EC3D4F">
      <w:pPr>
        <w:ind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Складываем ранги 1+2 =3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=&gt;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W</w:t>
      </w:r>
      <w:r w:rsidRPr="00F13B85">
        <w:rPr>
          <w:rFonts w:eastAsiaTheme="minorEastAsia" w:cstheme="minorHAnsi"/>
          <w:sz w:val="24"/>
          <w:szCs w:val="24"/>
        </w:rPr>
        <w:t xml:space="preserve"> =3</w:t>
      </w:r>
      <w:r w:rsidR="007B0718">
        <w:rPr>
          <w:rFonts w:eastAsiaTheme="minorEastAsia" w:cstheme="minorHAnsi"/>
          <w:sz w:val="24"/>
          <w:szCs w:val="24"/>
        </w:rPr>
        <w:t>.</w:t>
      </w:r>
      <w:r w:rsidR="00A64686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Проверим наши расчеты функцией из </w:t>
      </w:r>
      <w:r>
        <w:rPr>
          <w:rFonts w:eastAsiaTheme="minorEastAsia" w:cstheme="minorHAnsi"/>
          <w:sz w:val="24"/>
          <w:szCs w:val="24"/>
          <w:lang w:val="en-US"/>
        </w:rPr>
        <w:t>Python</w:t>
      </w:r>
      <w:r w:rsidRPr="00F13B85">
        <w:rPr>
          <w:rFonts w:eastAsiaTheme="minorEastAsia" w:cstheme="minorHAnsi"/>
          <w:sz w:val="24"/>
          <w:szCs w:val="24"/>
        </w:rPr>
        <w:t>.</w:t>
      </w:r>
    </w:p>
    <w:p w:rsidR="00A64686" w:rsidRDefault="00A64686" w:rsidP="00EC3D4F">
      <w:pPr>
        <w:ind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>
            <wp:extent cx="6076950" cy="58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86" w:rsidRDefault="00A64686" w:rsidP="008147E2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Статистик также </w:t>
      </w:r>
      <w:proofErr w:type="gramStart"/>
      <w:r>
        <w:rPr>
          <w:rFonts w:eastAsiaTheme="minorEastAsia" w:cstheme="minorHAnsi"/>
          <w:sz w:val="24"/>
          <w:szCs w:val="24"/>
        </w:rPr>
        <w:t>получился</w:t>
      </w:r>
      <w:proofErr w:type="gramEnd"/>
      <w:r>
        <w:rPr>
          <w:rFonts w:eastAsiaTheme="minorEastAsia" w:cstheme="minorHAnsi"/>
          <w:sz w:val="24"/>
          <w:szCs w:val="24"/>
        </w:rPr>
        <w:t xml:space="preserve"> равен 3. Смотрим на </w:t>
      </w:r>
      <w:r>
        <w:rPr>
          <w:rFonts w:eastAsiaTheme="minorEastAsia" w:cstheme="minorHAnsi"/>
          <w:sz w:val="24"/>
          <w:szCs w:val="24"/>
          <w:lang w:val="en-US"/>
        </w:rPr>
        <w:t>p</w:t>
      </w:r>
      <w:r w:rsidRPr="00A64686">
        <w:rPr>
          <w:rFonts w:eastAsiaTheme="minorEastAsia" w:cstheme="minorHAnsi"/>
          <w:sz w:val="24"/>
          <w:szCs w:val="24"/>
        </w:rPr>
        <w:t>-</w:t>
      </w:r>
      <w:r>
        <w:rPr>
          <w:rFonts w:eastAsiaTheme="minorEastAsia" w:cstheme="minorHAnsi"/>
          <w:sz w:val="24"/>
          <w:szCs w:val="24"/>
          <w:lang w:val="en-US"/>
        </w:rPr>
        <w:t>value</w:t>
      </w:r>
      <w:r w:rsidRPr="00A64686">
        <w:rPr>
          <w:rFonts w:eastAsiaTheme="minorEastAsia" w:cstheme="minorHAnsi"/>
          <w:sz w:val="24"/>
          <w:szCs w:val="24"/>
        </w:rPr>
        <w:t>, ко</w:t>
      </w:r>
      <w:r w:rsidR="007B0718">
        <w:rPr>
          <w:rFonts w:eastAsiaTheme="minorEastAsia" w:cstheme="minorHAnsi"/>
          <w:sz w:val="24"/>
          <w:szCs w:val="24"/>
        </w:rPr>
        <w:t>торое приблизительно равно 0.01</w:t>
      </w:r>
      <w:r w:rsidRPr="00A64686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>Предположим, что мы выбирали уровень статистической значимости α= 0.05. Следовательно, принимаем альтернативную гипотезу, о том</w:t>
      </w:r>
      <w:r w:rsidR="00B65F6F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</w:rPr>
        <w:t xml:space="preserve"> что статистически значимые различия между группами обнаружены.</w:t>
      </w:r>
    </w:p>
    <w:p w:rsidR="008147E2" w:rsidRDefault="00A536BB" w:rsidP="008147E2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Давайте теперь в массиве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A536BB">
        <w:rPr>
          <w:rFonts w:eastAsiaTheme="minorEastAsia" w:cstheme="minorHAnsi"/>
          <w:sz w:val="24"/>
          <w:szCs w:val="24"/>
        </w:rPr>
        <w:t>2</w:t>
      </w:r>
      <w:r>
        <w:rPr>
          <w:rFonts w:eastAsiaTheme="minorEastAsia" w:cstheme="minorHAnsi"/>
          <w:sz w:val="24"/>
          <w:szCs w:val="24"/>
        </w:rPr>
        <w:t xml:space="preserve"> последнее значение поменяем на 113.5, т.е. у этого пациента после диеты вес не уменьшился на 6.5 кг, а наоборот увеличился. </w:t>
      </w:r>
      <w:r>
        <w:rPr>
          <w:rFonts w:eastAsiaTheme="minorEastAsia" w:cstheme="minorHAnsi"/>
          <w:sz w:val="24"/>
          <w:szCs w:val="24"/>
        </w:rPr>
        <w:lastRenderedPageBreak/>
        <w:t xml:space="preserve">Теперь это будет массив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3. Поскольку ранги назначаются по абсолютным значениям, то значения ранга не меняется. Но теперь эту ячейку в таблице ниже мы тоже  выделим, т.к. количество рангов со знаком минус все еще в меньшинст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4"/>
        <w:gridCol w:w="759"/>
        <w:gridCol w:w="793"/>
        <w:gridCol w:w="788"/>
        <w:gridCol w:w="885"/>
        <w:gridCol w:w="853"/>
        <w:gridCol w:w="853"/>
        <w:gridCol w:w="886"/>
        <w:gridCol w:w="853"/>
        <w:gridCol w:w="886"/>
        <w:gridCol w:w="833"/>
      </w:tblGrid>
      <w:tr w:rsidR="00A536BB" w:rsidTr="00A536BB">
        <w:tc>
          <w:tcPr>
            <w:tcW w:w="1464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Значение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∆</m:t>
              </m:r>
            </m:oMath>
          </w:p>
        </w:tc>
        <w:tc>
          <w:tcPr>
            <w:tcW w:w="759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6</w:t>
            </w:r>
          </w:p>
        </w:tc>
        <w:tc>
          <w:tcPr>
            <w:tcW w:w="793" w:type="dxa"/>
            <w:shd w:val="clear" w:color="auto" w:fill="CCC0D9" w:themeFill="accent4" w:themeFillTint="66"/>
          </w:tcPr>
          <w:p w:rsidR="00A536BB" w:rsidRPr="005A7A94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5A7A94">
              <w:rPr>
                <w:rFonts w:eastAsiaTheme="minorEastAsia" w:cstheme="minorHAnsi"/>
                <w:sz w:val="24"/>
                <w:szCs w:val="24"/>
              </w:rPr>
              <w:t>2.5</w:t>
            </w:r>
          </w:p>
        </w:tc>
        <w:tc>
          <w:tcPr>
            <w:tcW w:w="788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7.5</w:t>
            </w:r>
          </w:p>
        </w:tc>
        <w:tc>
          <w:tcPr>
            <w:tcW w:w="885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5.5</w:t>
            </w:r>
          </w:p>
        </w:tc>
        <w:tc>
          <w:tcPr>
            <w:tcW w:w="853" w:type="dxa"/>
            <w:shd w:val="clear" w:color="auto" w:fill="CCC0D9" w:themeFill="accent4" w:themeFillTint="66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8</w:t>
            </w:r>
          </w:p>
        </w:tc>
        <w:tc>
          <w:tcPr>
            <w:tcW w:w="886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4.5</w:t>
            </w:r>
          </w:p>
        </w:tc>
        <w:tc>
          <w:tcPr>
            <w:tcW w:w="853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7</w:t>
            </w:r>
          </w:p>
        </w:tc>
        <w:tc>
          <w:tcPr>
            <w:tcW w:w="886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-8.5</w:t>
            </w:r>
          </w:p>
        </w:tc>
        <w:tc>
          <w:tcPr>
            <w:tcW w:w="833" w:type="dxa"/>
            <w:shd w:val="clear" w:color="auto" w:fill="CCC0D9" w:themeFill="accent4" w:themeFillTint="66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6.5</w:t>
            </w:r>
          </w:p>
        </w:tc>
      </w:tr>
      <w:tr w:rsidR="00A536BB" w:rsidTr="00A536BB">
        <w:tc>
          <w:tcPr>
            <w:tcW w:w="1464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ранг</w:t>
            </w:r>
          </w:p>
        </w:tc>
        <w:tc>
          <w:tcPr>
            <w:tcW w:w="759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793" w:type="dxa"/>
            <w:shd w:val="clear" w:color="auto" w:fill="CCC0D9" w:themeFill="accent4" w:themeFillTint="66"/>
          </w:tcPr>
          <w:p w:rsidR="00A536BB" w:rsidRPr="005A7A94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5A7A94"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853" w:type="dxa"/>
            <w:shd w:val="clear" w:color="auto" w:fill="CCC0D9" w:themeFill="accent4" w:themeFillTint="66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0</w:t>
            </w:r>
          </w:p>
        </w:tc>
        <w:tc>
          <w:tcPr>
            <w:tcW w:w="833" w:type="dxa"/>
            <w:shd w:val="clear" w:color="auto" w:fill="CCC0D9" w:themeFill="accent4" w:themeFillTint="66"/>
          </w:tcPr>
          <w:p w:rsidR="00A536BB" w:rsidRDefault="00A536BB" w:rsidP="00413354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</w:tr>
    </w:tbl>
    <w:p w:rsidR="00A536BB" w:rsidRDefault="00A536BB" w:rsidP="008147E2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</w:p>
    <w:p w:rsidR="00A536BB" w:rsidRDefault="00A536BB" w:rsidP="008147E2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Теперь осталось сложить значения выделенных в таблице рангов и получить расчетный критерий. </w:t>
      </w:r>
    </w:p>
    <w:p w:rsidR="00A536BB" w:rsidRDefault="00A536BB" w:rsidP="008147E2">
      <w:pPr>
        <w:ind w:left="708" w:firstLine="708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W = 1+2+6 = 9</w:t>
      </w:r>
    </w:p>
    <w:p w:rsidR="00A536BB" w:rsidRPr="00A536BB" w:rsidRDefault="00A536BB" w:rsidP="008147E2">
      <w:pPr>
        <w:ind w:left="708" w:firstLine="708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Проверим вычисления в </w:t>
      </w:r>
      <w:r>
        <w:rPr>
          <w:rFonts w:eastAsiaTheme="minorEastAsia" w:cstheme="minorHAnsi"/>
          <w:sz w:val="24"/>
          <w:szCs w:val="24"/>
          <w:lang w:val="en-US"/>
        </w:rPr>
        <w:t>Python</w:t>
      </w:r>
    </w:p>
    <w:p w:rsidR="00EC3D4F" w:rsidRPr="00EC3D4F" w:rsidRDefault="00A536BB" w:rsidP="00EC3D4F">
      <w:pPr>
        <w:ind w:firstLine="708"/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5886450" cy="14605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1E" w:rsidRDefault="00A536BB" w:rsidP="00031F7F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Теперь 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pvalue</w:t>
      </w:r>
      <w:proofErr w:type="spellEnd"/>
      <w:r w:rsidRPr="00A536BB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≈</m:t>
        </m:r>
      </m:oMath>
      <w:r>
        <w:rPr>
          <w:rFonts w:eastAsiaTheme="minorEastAsia" w:cstheme="minorHAnsi"/>
          <w:sz w:val="24"/>
          <w:szCs w:val="24"/>
        </w:rPr>
        <w:t xml:space="preserve"> 0.065, следовательно, принимаем нулевую гипотезу о том, что различий между группами не найдено.</w:t>
      </w:r>
    </w:p>
    <w:p w:rsidR="00D0580C" w:rsidRDefault="00D0580C" w:rsidP="00031F7F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В настройках функции по умолчанию выполняется двусторонний тест (</w:t>
      </w:r>
      <w:proofErr w:type="spellStart"/>
      <w:r w:rsidRPr="00D0580C">
        <w:rPr>
          <w:rFonts w:eastAsiaTheme="minorEastAsia" w:cstheme="minorHAnsi"/>
          <w:sz w:val="24"/>
          <w:szCs w:val="24"/>
        </w:rPr>
        <w:t>two-sided</w:t>
      </w:r>
      <w:proofErr w:type="spellEnd"/>
      <w:r>
        <w:rPr>
          <w:rFonts w:eastAsiaTheme="minorEastAsia" w:cstheme="minorHAnsi"/>
          <w:sz w:val="24"/>
          <w:szCs w:val="24"/>
        </w:rPr>
        <w:t xml:space="preserve">). Также можно выбрать опции </w:t>
      </w:r>
      <w:r w:rsidR="001635D9">
        <w:rPr>
          <w:rFonts w:eastAsiaTheme="minorEastAsia" w:cstheme="minorHAnsi"/>
          <w:sz w:val="24"/>
          <w:szCs w:val="24"/>
        </w:rPr>
        <w:t xml:space="preserve">меньше </w:t>
      </w:r>
      <w:r>
        <w:rPr>
          <w:rFonts w:eastAsiaTheme="minorEastAsia" w:cstheme="minorHAnsi"/>
          <w:sz w:val="24"/>
          <w:szCs w:val="24"/>
        </w:rPr>
        <w:t>«</w:t>
      </w:r>
      <w:r>
        <w:rPr>
          <w:rFonts w:eastAsiaTheme="minorEastAsia" w:cstheme="minorHAnsi"/>
          <w:sz w:val="24"/>
          <w:szCs w:val="24"/>
          <w:lang w:val="en-US"/>
        </w:rPr>
        <w:t>less</w:t>
      </w:r>
      <w:r>
        <w:rPr>
          <w:rFonts w:eastAsiaTheme="minorEastAsia" w:cstheme="minorHAnsi"/>
          <w:sz w:val="24"/>
          <w:szCs w:val="24"/>
        </w:rPr>
        <w:t>»</w:t>
      </w:r>
      <w:r w:rsidRPr="001635D9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и </w:t>
      </w:r>
      <w:r w:rsidR="001635D9">
        <w:rPr>
          <w:rFonts w:eastAsiaTheme="minorEastAsia" w:cstheme="minorHAnsi"/>
          <w:sz w:val="24"/>
          <w:szCs w:val="24"/>
        </w:rPr>
        <w:t xml:space="preserve">больше </w:t>
      </w:r>
      <w:r>
        <w:rPr>
          <w:rFonts w:eastAsiaTheme="minorEastAsia" w:cstheme="minorHAnsi"/>
          <w:sz w:val="24"/>
          <w:szCs w:val="24"/>
        </w:rPr>
        <w:t>«</w:t>
      </w:r>
      <w:r>
        <w:rPr>
          <w:rFonts w:eastAsiaTheme="minorEastAsia" w:cstheme="minorHAnsi"/>
          <w:sz w:val="24"/>
          <w:szCs w:val="24"/>
          <w:lang w:val="en-US"/>
        </w:rPr>
        <w:t>grater</w:t>
      </w:r>
      <w:r>
        <w:rPr>
          <w:rFonts w:eastAsiaTheme="minorEastAsia" w:cstheme="minorHAnsi"/>
          <w:sz w:val="24"/>
          <w:szCs w:val="24"/>
        </w:rPr>
        <w:t>»</w:t>
      </w:r>
      <w:r w:rsidR="001635D9">
        <w:rPr>
          <w:rFonts w:eastAsiaTheme="minorEastAsia" w:cstheme="minorHAnsi"/>
          <w:sz w:val="24"/>
          <w:szCs w:val="24"/>
        </w:rPr>
        <w:t>.</w:t>
      </w:r>
    </w:p>
    <w:p w:rsidR="00077F86" w:rsidRDefault="001635D9" w:rsidP="00031F7F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При двустороннем тесте проверяется, что распределение для величины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</m:oMath>
      <w:r>
        <w:rPr>
          <w:rFonts w:eastAsiaTheme="minorEastAsia"/>
          <w:sz w:val="24"/>
          <w:szCs w:val="24"/>
        </w:rPr>
        <w:t xml:space="preserve"> </w:t>
      </w:r>
      <w:r w:rsidR="008A0A45">
        <w:rPr>
          <w:rFonts w:eastAsiaTheme="minorEastAsia"/>
          <w:sz w:val="24"/>
          <w:szCs w:val="24"/>
        </w:rPr>
        <w:t xml:space="preserve">не </w:t>
      </w:r>
      <w:r>
        <w:rPr>
          <w:rFonts w:eastAsiaTheme="minorEastAsia"/>
          <w:sz w:val="24"/>
          <w:szCs w:val="24"/>
        </w:rPr>
        <w:t>будет симметрично относительно нуля. Для односторонн</w:t>
      </w:r>
      <w:r w:rsidR="008A0A45">
        <w:rPr>
          <w:rFonts w:eastAsiaTheme="minorEastAsia"/>
          <w:sz w:val="24"/>
          <w:szCs w:val="24"/>
        </w:rPr>
        <w:t>его</w:t>
      </w:r>
      <w:r>
        <w:rPr>
          <w:rFonts w:eastAsiaTheme="minorEastAsia"/>
          <w:sz w:val="24"/>
          <w:szCs w:val="24"/>
        </w:rPr>
        <w:t xml:space="preserve"> тест</w:t>
      </w:r>
      <w:r w:rsidR="008A0A45">
        <w:rPr>
          <w:rFonts w:eastAsiaTheme="minorEastAsia"/>
          <w:sz w:val="24"/>
          <w:szCs w:val="24"/>
        </w:rPr>
        <w:t xml:space="preserve">а </w:t>
      </w:r>
      <w:r w:rsidR="008A0A45">
        <w:rPr>
          <w:rFonts w:eastAsiaTheme="minorEastAsia" w:cstheme="minorHAnsi"/>
          <w:sz w:val="24"/>
          <w:szCs w:val="24"/>
        </w:rPr>
        <w:t>«</w:t>
      </w:r>
      <w:r w:rsidR="008A0A45">
        <w:rPr>
          <w:rFonts w:eastAsiaTheme="minorEastAsia" w:cstheme="minorHAnsi"/>
          <w:sz w:val="24"/>
          <w:szCs w:val="24"/>
          <w:lang w:val="en-US"/>
        </w:rPr>
        <w:t>grater</w:t>
      </w:r>
      <w:r w:rsidR="008A0A45">
        <w:rPr>
          <w:rFonts w:eastAsiaTheme="minorEastAsia" w:cstheme="minorHAnsi"/>
          <w:sz w:val="24"/>
          <w:szCs w:val="24"/>
        </w:rPr>
        <w:t>»</w:t>
      </w:r>
      <w:r>
        <w:rPr>
          <w:rFonts w:eastAsiaTheme="minorEastAsia"/>
          <w:sz w:val="24"/>
          <w:szCs w:val="24"/>
        </w:rPr>
        <w:t xml:space="preserve"> проверяется, будет ли распределение  величины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>
        <w:rPr>
          <w:rFonts w:eastAsiaTheme="minorEastAsia"/>
          <w:sz w:val="24"/>
          <w:szCs w:val="24"/>
        </w:rPr>
        <w:t xml:space="preserve"> лежать выше </w:t>
      </w:r>
      <w:r w:rsidR="008A0A45">
        <w:rPr>
          <w:rFonts w:eastAsiaTheme="minorEastAsia"/>
          <w:sz w:val="24"/>
          <w:szCs w:val="24"/>
        </w:rPr>
        <w:t xml:space="preserve">распределения, симметричного </w:t>
      </w:r>
      <w:r w:rsidR="00CA59B2">
        <w:rPr>
          <w:rFonts w:eastAsiaTheme="minorEastAsia"/>
          <w:sz w:val="24"/>
          <w:szCs w:val="24"/>
        </w:rPr>
        <w:t>нуля</w:t>
      </w:r>
      <w:proofErr w:type="gramStart"/>
      <w:r w:rsidR="00CA59B2">
        <w:rPr>
          <w:rFonts w:eastAsiaTheme="minorEastAsia"/>
          <w:sz w:val="24"/>
          <w:szCs w:val="24"/>
        </w:rPr>
        <w:t xml:space="preserve"> </w:t>
      </w:r>
      <w:r w:rsidR="008A0A45">
        <w:rPr>
          <w:rFonts w:eastAsiaTheme="minorEastAsia"/>
          <w:sz w:val="24"/>
          <w:szCs w:val="24"/>
        </w:rPr>
        <w:t>,</w:t>
      </w:r>
      <w:proofErr w:type="gramEnd"/>
      <w:r w:rsidR="008A0A45">
        <w:rPr>
          <w:rFonts w:eastAsiaTheme="minorEastAsia"/>
          <w:sz w:val="24"/>
          <w:szCs w:val="24"/>
        </w:rPr>
        <w:t xml:space="preserve"> ну а для теста «</w:t>
      </w:r>
      <w:r w:rsidR="008A0A45">
        <w:rPr>
          <w:rFonts w:eastAsiaTheme="minorEastAsia"/>
          <w:sz w:val="24"/>
          <w:szCs w:val="24"/>
          <w:lang w:val="en-US"/>
        </w:rPr>
        <w:t>less</w:t>
      </w:r>
      <w:r w:rsidR="008A0A45">
        <w:rPr>
          <w:rFonts w:eastAsiaTheme="minorEastAsia"/>
          <w:sz w:val="24"/>
          <w:szCs w:val="24"/>
        </w:rPr>
        <w:t>», соответственно ниже, чем распределение, симметрично относительно нуля.</w:t>
      </w:r>
    </w:p>
    <w:p w:rsidR="00A93580" w:rsidRDefault="00A93580" w:rsidP="001635D9">
      <w:pPr>
        <w:jc w:val="both"/>
        <w:rPr>
          <w:rFonts w:eastAsiaTheme="minorEastAsia"/>
          <w:sz w:val="24"/>
          <w:szCs w:val="24"/>
        </w:rPr>
      </w:pPr>
    </w:p>
    <w:p w:rsidR="00B90899" w:rsidRPr="00D46A96" w:rsidRDefault="00B90899" w:rsidP="00A93580">
      <w:pPr>
        <w:jc w:val="center"/>
        <w:rPr>
          <w:rFonts w:eastAsiaTheme="minorEastAsia"/>
          <w:b/>
          <w:sz w:val="24"/>
          <w:szCs w:val="24"/>
        </w:rPr>
      </w:pPr>
      <w:r w:rsidRPr="00335619">
        <w:rPr>
          <w:rFonts w:eastAsiaTheme="minorEastAsia"/>
          <w:b/>
          <w:sz w:val="24"/>
          <w:szCs w:val="24"/>
        </w:rPr>
        <w:t xml:space="preserve">Критерий </w:t>
      </w:r>
      <w:proofErr w:type="spellStart"/>
      <w:r w:rsidRPr="00335619">
        <w:rPr>
          <w:rFonts w:eastAsiaTheme="minorEastAsia"/>
          <w:b/>
          <w:sz w:val="24"/>
          <w:szCs w:val="24"/>
        </w:rPr>
        <w:t>Кру</w:t>
      </w:r>
      <w:r w:rsidR="00A93580" w:rsidRPr="00335619">
        <w:rPr>
          <w:rFonts w:eastAsiaTheme="minorEastAsia"/>
          <w:b/>
          <w:sz w:val="24"/>
          <w:szCs w:val="24"/>
        </w:rPr>
        <w:t>скала</w:t>
      </w:r>
      <w:proofErr w:type="spellEnd"/>
      <w:r w:rsidR="00A93580" w:rsidRPr="00335619">
        <w:rPr>
          <w:rFonts w:eastAsiaTheme="minorEastAsia"/>
          <w:b/>
          <w:sz w:val="24"/>
          <w:szCs w:val="24"/>
        </w:rPr>
        <w:t xml:space="preserve"> </w:t>
      </w:r>
      <w:proofErr w:type="gramStart"/>
      <w:r w:rsidR="00D3569B" w:rsidRPr="00335619">
        <w:rPr>
          <w:rFonts w:eastAsiaTheme="minorEastAsia"/>
          <w:b/>
          <w:sz w:val="24"/>
          <w:szCs w:val="24"/>
        </w:rPr>
        <w:t>–</w:t>
      </w:r>
      <w:proofErr w:type="spellStart"/>
      <w:r w:rsidR="00A93580" w:rsidRPr="00335619">
        <w:rPr>
          <w:rFonts w:eastAsiaTheme="minorEastAsia"/>
          <w:b/>
          <w:sz w:val="24"/>
          <w:szCs w:val="24"/>
        </w:rPr>
        <w:t>У</w:t>
      </w:r>
      <w:proofErr w:type="gramEnd"/>
      <w:r w:rsidR="00A93580" w:rsidRPr="00335619">
        <w:rPr>
          <w:rFonts w:eastAsiaTheme="minorEastAsia"/>
          <w:b/>
          <w:sz w:val="24"/>
          <w:szCs w:val="24"/>
        </w:rPr>
        <w:t>оллиса</w:t>
      </w:r>
      <w:proofErr w:type="spellEnd"/>
      <w:r w:rsidR="00BE1BBE">
        <w:rPr>
          <w:rFonts w:eastAsiaTheme="minorEastAsia"/>
          <w:b/>
          <w:sz w:val="24"/>
          <w:szCs w:val="24"/>
        </w:rPr>
        <w:t xml:space="preserve"> </w:t>
      </w:r>
      <w:r w:rsidR="00BE1BBE" w:rsidRPr="00D46A96">
        <w:rPr>
          <w:rFonts w:eastAsiaTheme="minorEastAsia"/>
          <w:b/>
          <w:sz w:val="24"/>
          <w:szCs w:val="24"/>
        </w:rPr>
        <w:t>(</w:t>
      </w:r>
      <w:proofErr w:type="spellStart"/>
      <w:r w:rsidR="00BE1BBE" w:rsidRPr="00D46A96">
        <w:rPr>
          <w:rFonts w:eastAsiaTheme="minorEastAsia"/>
          <w:b/>
          <w:sz w:val="24"/>
          <w:szCs w:val="24"/>
        </w:rPr>
        <w:t>Краскела</w:t>
      </w:r>
      <w:proofErr w:type="spellEnd"/>
      <w:r w:rsidR="00BE1BBE" w:rsidRPr="00D46A96">
        <w:rPr>
          <w:rFonts w:eastAsiaTheme="minorEastAsia"/>
          <w:b/>
          <w:sz w:val="24"/>
          <w:szCs w:val="24"/>
        </w:rPr>
        <w:t xml:space="preserve"> – </w:t>
      </w:r>
      <w:proofErr w:type="spellStart"/>
      <w:r w:rsidR="00BE1BBE" w:rsidRPr="00D46A96">
        <w:rPr>
          <w:rFonts w:eastAsiaTheme="minorEastAsia"/>
          <w:b/>
          <w:sz w:val="24"/>
          <w:szCs w:val="24"/>
        </w:rPr>
        <w:t>Уоллиса</w:t>
      </w:r>
      <w:proofErr w:type="spellEnd"/>
      <w:r w:rsidR="00BE1BBE" w:rsidRPr="00D46A96">
        <w:rPr>
          <w:rFonts w:eastAsiaTheme="minorEastAsia"/>
          <w:b/>
          <w:sz w:val="24"/>
          <w:szCs w:val="24"/>
        </w:rPr>
        <w:t>)</w:t>
      </w:r>
    </w:p>
    <w:p w:rsidR="00D3569B" w:rsidRDefault="00F7603D" w:rsidP="00970673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сравнения нескольких групп</w:t>
      </w:r>
      <w:r w:rsidR="00312449">
        <w:rPr>
          <w:rFonts w:eastAsiaTheme="minorEastAsia"/>
          <w:sz w:val="24"/>
          <w:szCs w:val="24"/>
        </w:rPr>
        <w:t xml:space="preserve"> на последнем уроке мы будем использовать дисперсионный анализ</w:t>
      </w:r>
      <w:r>
        <w:rPr>
          <w:rFonts w:eastAsiaTheme="minorEastAsia"/>
          <w:sz w:val="24"/>
          <w:szCs w:val="24"/>
        </w:rPr>
        <w:t xml:space="preserve">, в основе которого лежит параметрический критерий </w:t>
      </w:r>
      <w:r w:rsidR="009C4177">
        <w:rPr>
          <w:rFonts w:eastAsiaTheme="minorEastAsia"/>
          <w:sz w:val="24"/>
          <w:szCs w:val="24"/>
        </w:rPr>
        <w:t>Ф</w:t>
      </w:r>
      <w:r>
        <w:rPr>
          <w:rFonts w:eastAsiaTheme="minorEastAsia"/>
          <w:sz w:val="24"/>
          <w:szCs w:val="24"/>
        </w:rPr>
        <w:t>ишера.</w:t>
      </w:r>
      <w:r w:rsidR="002D7795">
        <w:rPr>
          <w:rFonts w:eastAsiaTheme="minorEastAsia"/>
          <w:sz w:val="24"/>
          <w:szCs w:val="24"/>
        </w:rPr>
        <w:t xml:space="preserve"> Но параметрические тесты, как мы уже знаем, требуют соблюдения условия нормальности  и равенства дисперсий.</w:t>
      </w:r>
      <w:r w:rsidR="003B79E9">
        <w:rPr>
          <w:rFonts w:eastAsiaTheme="minorEastAsia"/>
          <w:sz w:val="24"/>
          <w:szCs w:val="24"/>
        </w:rPr>
        <w:t xml:space="preserve"> В противном случае</w:t>
      </w:r>
      <w:r w:rsidR="000E21F6">
        <w:rPr>
          <w:rFonts w:eastAsiaTheme="minorEastAsia"/>
          <w:sz w:val="24"/>
          <w:szCs w:val="24"/>
        </w:rPr>
        <w:t xml:space="preserve">, если есть грубые нарушения, данных условий, </w:t>
      </w:r>
      <w:r w:rsidR="003B79E9">
        <w:rPr>
          <w:rFonts w:eastAsiaTheme="minorEastAsia"/>
          <w:sz w:val="24"/>
          <w:szCs w:val="24"/>
        </w:rPr>
        <w:t xml:space="preserve"> мы прибегаем к непараметрическим тестам. </w:t>
      </w:r>
      <w:r w:rsidR="00CC4D73">
        <w:rPr>
          <w:rFonts w:eastAsiaTheme="minorEastAsia"/>
          <w:sz w:val="24"/>
          <w:szCs w:val="24"/>
        </w:rPr>
        <w:t xml:space="preserve">И поскольку сегодняшний урок посвящен непараметрическим тестам, логично будет продолжить их изучение. </w:t>
      </w:r>
    </w:p>
    <w:p w:rsidR="00BC6834" w:rsidRDefault="00CC4D73" w:rsidP="00970673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Значит, теперь мы будем работать с множественными сравнениями, когда нам требуется сравнить несколько групп. </w:t>
      </w:r>
      <w:r w:rsidR="00E26126">
        <w:rPr>
          <w:rFonts w:eastAsiaTheme="minorEastAsia"/>
          <w:sz w:val="24"/>
          <w:szCs w:val="24"/>
        </w:rPr>
        <w:t>Опять же мы можем работать с несколькими независимыми выборками</w:t>
      </w:r>
      <w:r w:rsidR="005E3E66">
        <w:rPr>
          <w:rFonts w:eastAsiaTheme="minorEastAsia"/>
          <w:sz w:val="24"/>
          <w:szCs w:val="24"/>
        </w:rPr>
        <w:t xml:space="preserve">, тогда нужно будет воспользоваться критерием </w:t>
      </w:r>
      <w:proofErr w:type="spellStart"/>
      <w:r w:rsidR="005E3E66">
        <w:rPr>
          <w:rFonts w:eastAsiaTheme="minorEastAsia"/>
          <w:sz w:val="24"/>
          <w:szCs w:val="24"/>
        </w:rPr>
        <w:t>Крускала</w:t>
      </w:r>
      <w:proofErr w:type="spellEnd"/>
      <w:r w:rsidR="005E3E66">
        <w:rPr>
          <w:rFonts w:eastAsiaTheme="minorEastAsia"/>
          <w:sz w:val="24"/>
          <w:szCs w:val="24"/>
        </w:rPr>
        <w:t xml:space="preserve"> </w:t>
      </w:r>
      <w:proofErr w:type="gramStart"/>
      <w:r w:rsidR="005E3E66">
        <w:rPr>
          <w:rFonts w:eastAsiaTheme="minorEastAsia"/>
          <w:sz w:val="24"/>
          <w:szCs w:val="24"/>
        </w:rPr>
        <w:t>–</w:t>
      </w:r>
      <w:proofErr w:type="spellStart"/>
      <w:r w:rsidR="005E3E66">
        <w:rPr>
          <w:rFonts w:eastAsiaTheme="minorEastAsia"/>
          <w:sz w:val="24"/>
          <w:szCs w:val="24"/>
        </w:rPr>
        <w:t>У</w:t>
      </w:r>
      <w:proofErr w:type="gramEnd"/>
      <w:r w:rsidR="005E3E66">
        <w:rPr>
          <w:rFonts w:eastAsiaTheme="minorEastAsia"/>
          <w:sz w:val="24"/>
          <w:szCs w:val="24"/>
        </w:rPr>
        <w:t>оллиса</w:t>
      </w:r>
      <w:proofErr w:type="spellEnd"/>
      <w:r w:rsidR="00E26126">
        <w:rPr>
          <w:rFonts w:eastAsiaTheme="minorEastAsia"/>
          <w:sz w:val="24"/>
          <w:szCs w:val="24"/>
        </w:rPr>
        <w:t>, а можем столкнуться с повторными измерениями, когда какой-то параметр измерялся у одних и тех же пациентов несколько раз.</w:t>
      </w:r>
      <w:r w:rsidR="00BC6834">
        <w:rPr>
          <w:rFonts w:eastAsiaTheme="minorEastAsia"/>
          <w:sz w:val="24"/>
          <w:szCs w:val="24"/>
        </w:rPr>
        <w:t xml:space="preserve"> И в этом случае понадобится критерий Фридмана. Рассмотрим по порядку оба этих критерия.</w:t>
      </w:r>
      <w:r w:rsidR="00A86030">
        <w:rPr>
          <w:rFonts w:eastAsiaTheme="minorEastAsia"/>
          <w:sz w:val="24"/>
          <w:szCs w:val="24"/>
        </w:rPr>
        <w:t xml:space="preserve"> </w:t>
      </w:r>
    </w:p>
    <w:p w:rsidR="00A86030" w:rsidRDefault="00A86030" w:rsidP="00970673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так, начнем с критерия </w:t>
      </w:r>
      <w:proofErr w:type="spellStart"/>
      <w:r>
        <w:rPr>
          <w:rFonts w:eastAsiaTheme="minorEastAsia"/>
          <w:sz w:val="24"/>
          <w:szCs w:val="24"/>
        </w:rPr>
        <w:t>Крускал</w:t>
      </w:r>
      <w:proofErr w:type="gramStart"/>
      <w:r>
        <w:rPr>
          <w:rFonts w:eastAsiaTheme="minorEastAsia"/>
          <w:sz w:val="24"/>
          <w:szCs w:val="24"/>
        </w:rPr>
        <w:t>а</w:t>
      </w:r>
      <w:proofErr w:type="spellEnd"/>
      <w:r>
        <w:rPr>
          <w:rFonts w:eastAsiaTheme="minorEastAsia"/>
          <w:sz w:val="24"/>
          <w:szCs w:val="24"/>
        </w:rPr>
        <w:t>-</w:t>
      </w:r>
      <w:proofErr w:type="gramEnd"/>
      <w:r>
        <w:rPr>
          <w:rFonts w:eastAsiaTheme="minorEastAsia"/>
          <w:sz w:val="24"/>
          <w:szCs w:val="24"/>
        </w:rPr>
        <w:t xml:space="preserve">  </w:t>
      </w:r>
      <w:proofErr w:type="spellStart"/>
      <w:r>
        <w:rPr>
          <w:rFonts w:eastAsiaTheme="minorEastAsia"/>
          <w:sz w:val="24"/>
          <w:szCs w:val="24"/>
        </w:rPr>
        <w:t>Уоллиса</w:t>
      </w:r>
      <w:proofErr w:type="spellEnd"/>
      <w:r w:rsidR="000C38F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H</m:t>
        </m:r>
      </m:oMath>
      <w:r>
        <w:rPr>
          <w:rFonts w:eastAsiaTheme="minorEastAsia"/>
          <w:sz w:val="24"/>
          <w:szCs w:val="24"/>
        </w:rPr>
        <w:t xml:space="preserve"> . Это аналог дисперсионно анализа, который нам еще предстоит изучить. Данный тест проверяет равенство </w:t>
      </w:r>
      <w:r w:rsidR="00BE1BBE">
        <w:rPr>
          <w:rFonts w:eastAsiaTheme="minorEastAsia"/>
          <w:sz w:val="24"/>
          <w:szCs w:val="24"/>
        </w:rPr>
        <w:t>медиан трех и более выборок.</w:t>
      </w:r>
    </w:p>
    <w:p w:rsidR="0030527D" w:rsidRDefault="0030527D" w:rsidP="00970673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начала рассмотрим, идею, которая легла в основу вычисление критерия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H</m:t>
        </m:r>
      </m:oMath>
      <w:r>
        <w:rPr>
          <w:rFonts w:eastAsiaTheme="minorEastAsia"/>
          <w:sz w:val="24"/>
          <w:szCs w:val="24"/>
        </w:rPr>
        <w:t>.</w:t>
      </w:r>
    </w:p>
    <w:p w:rsidR="0030527D" w:rsidRDefault="0010442D" w:rsidP="00970673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ы </w:t>
      </w:r>
      <w:r w:rsidR="00DA747A">
        <w:rPr>
          <w:rFonts w:eastAsiaTheme="minorEastAsia"/>
          <w:sz w:val="24"/>
          <w:szCs w:val="24"/>
        </w:rPr>
        <w:t xml:space="preserve">сейчас </w:t>
      </w:r>
      <w:r>
        <w:rPr>
          <w:rFonts w:eastAsiaTheme="minorEastAsia"/>
          <w:sz w:val="24"/>
          <w:szCs w:val="24"/>
        </w:rPr>
        <w:t>будем работать с</w:t>
      </w:r>
      <w:r w:rsidR="00DA747A">
        <w:rPr>
          <w:rFonts w:eastAsiaTheme="minorEastAsia"/>
          <w:sz w:val="24"/>
          <w:szCs w:val="24"/>
        </w:rPr>
        <w:t xml:space="preserve"> задачей, где будут приведены заработные платы людей из трех разных профессий. И с подобной задачей мы будем работать, изучая дисперсионный анализ. Т</w:t>
      </w:r>
      <w:r>
        <w:rPr>
          <w:rFonts w:eastAsiaTheme="minorEastAsia"/>
          <w:sz w:val="24"/>
          <w:szCs w:val="24"/>
        </w:rPr>
        <w:t xml:space="preserve">олько сейчас мы </w:t>
      </w:r>
      <w:r w:rsidR="00815549">
        <w:rPr>
          <w:rFonts w:eastAsiaTheme="minorEastAsia"/>
          <w:sz w:val="24"/>
          <w:szCs w:val="24"/>
        </w:rPr>
        <w:t>будем  исходить</w:t>
      </w:r>
      <w:r>
        <w:rPr>
          <w:rFonts w:eastAsiaTheme="minorEastAsia"/>
          <w:sz w:val="24"/>
          <w:szCs w:val="24"/>
        </w:rPr>
        <w:t xml:space="preserve"> из предположения, что распределения в по</w:t>
      </w:r>
      <w:r w:rsidR="00815549">
        <w:rPr>
          <w:rFonts w:eastAsiaTheme="minorEastAsia"/>
          <w:sz w:val="24"/>
          <w:szCs w:val="24"/>
        </w:rPr>
        <w:t xml:space="preserve">дгруппах отлично </w:t>
      </w:r>
      <w:proofErr w:type="gramStart"/>
      <w:r w:rsidR="00815549">
        <w:rPr>
          <w:rFonts w:eastAsiaTheme="minorEastAsia"/>
          <w:sz w:val="24"/>
          <w:szCs w:val="24"/>
        </w:rPr>
        <w:t>от</w:t>
      </w:r>
      <w:proofErr w:type="gramEnd"/>
      <w:r w:rsidR="00815549">
        <w:rPr>
          <w:rFonts w:eastAsiaTheme="minorEastAsia"/>
          <w:sz w:val="24"/>
          <w:szCs w:val="24"/>
        </w:rPr>
        <w:t xml:space="preserve"> нормального, поэтому нам понадобится тест </w:t>
      </w:r>
      <w:proofErr w:type="spellStart"/>
      <w:r w:rsidR="00815549">
        <w:rPr>
          <w:rFonts w:eastAsiaTheme="minorEastAsia"/>
          <w:sz w:val="24"/>
          <w:szCs w:val="24"/>
        </w:rPr>
        <w:t>Крускала</w:t>
      </w:r>
      <w:proofErr w:type="spellEnd"/>
      <w:r w:rsidR="00815549">
        <w:rPr>
          <w:rFonts w:eastAsiaTheme="minorEastAsia"/>
          <w:sz w:val="24"/>
          <w:szCs w:val="24"/>
        </w:rPr>
        <w:t xml:space="preserve"> - </w:t>
      </w:r>
      <w:proofErr w:type="spellStart"/>
      <w:r w:rsidR="00815549">
        <w:rPr>
          <w:rFonts w:eastAsiaTheme="minorEastAsia"/>
          <w:sz w:val="24"/>
          <w:szCs w:val="24"/>
        </w:rPr>
        <w:t>Уоллиса</w:t>
      </w:r>
      <w:proofErr w:type="spellEnd"/>
      <w:r w:rsidR="00815549">
        <w:rPr>
          <w:rFonts w:eastAsiaTheme="minorEastAsia"/>
          <w:sz w:val="24"/>
          <w:szCs w:val="24"/>
        </w:rPr>
        <w:t>.</w:t>
      </w:r>
    </w:p>
    <w:p w:rsidR="008E0E2E" w:rsidRPr="000B437C" w:rsidRDefault="008E0E2E" w:rsidP="00970673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ак и любое тестирование гипотезы, нам надо сравнить </w:t>
      </w:r>
      <w:r w:rsidR="00383453">
        <w:rPr>
          <w:rFonts w:eastAsiaTheme="minorEastAsia"/>
          <w:sz w:val="24"/>
          <w:szCs w:val="24"/>
        </w:rPr>
        <w:t>табличное значение с расчетным значением. Мы сделаем следующее, посчитаем расч</w:t>
      </w:r>
      <w:r w:rsidR="00876A8F">
        <w:rPr>
          <w:rFonts w:eastAsiaTheme="minorEastAsia"/>
          <w:sz w:val="24"/>
          <w:szCs w:val="24"/>
        </w:rPr>
        <w:t>ет</w:t>
      </w:r>
      <w:r w:rsidR="00383453">
        <w:rPr>
          <w:rFonts w:eastAsiaTheme="minorEastAsia"/>
          <w:sz w:val="24"/>
          <w:szCs w:val="24"/>
        </w:rPr>
        <w:t xml:space="preserve">ное значение. Затем воспользуемся функцией в </w:t>
      </w:r>
      <w:r w:rsidR="00383453">
        <w:rPr>
          <w:rFonts w:eastAsiaTheme="minorEastAsia"/>
          <w:sz w:val="24"/>
          <w:szCs w:val="24"/>
          <w:lang w:val="en-US"/>
        </w:rPr>
        <w:t>Python</w:t>
      </w:r>
      <w:r w:rsidR="00383453" w:rsidRPr="00383453">
        <w:rPr>
          <w:rFonts w:eastAsiaTheme="minorEastAsia"/>
          <w:sz w:val="24"/>
          <w:szCs w:val="24"/>
        </w:rPr>
        <w:t xml:space="preserve"> </w:t>
      </w:r>
      <w:r w:rsidR="00383453">
        <w:rPr>
          <w:rFonts w:eastAsiaTheme="minorEastAsia"/>
          <w:sz w:val="24"/>
          <w:szCs w:val="24"/>
        </w:rPr>
        <w:t xml:space="preserve"> и убедимся, что наши расчеты верны и сделаем вывод, опираясь на </w:t>
      </w:r>
      <w:r w:rsidR="00383453">
        <w:rPr>
          <w:rFonts w:eastAsiaTheme="minorEastAsia"/>
          <w:sz w:val="24"/>
          <w:szCs w:val="24"/>
          <w:lang w:val="en-US"/>
        </w:rPr>
        <w:t>p</w:t>
      </w:r>
      <w:r w:rsidR="00383453" w:rsidRPr="00383453">
        <w:rPr>
          <w:rFonts w:eastAsiaTheme="minorEastAsia"/>
          <w:sz w:val="24"/>
          <w:szCs w:val="24"/>
        </w:rPr>
        <w:t>-</w:t>
      </w:r>
      <w:r w:rsidR="00383453">
        <w:rPr>
          <w:rFonts w:eastAsiaTheme="minorEastAsia"/>
          <w:sz w:val="24"/>
          <w:szCs w:val="24"/>
          <w:lang w:val="en-US"/>
        </w:rPr>
        <w:t>value</w:t>
      </w:r>
      <w:r w:rsidR="00383453">
        <w:rPr>
          <w:rFonts w:eastAsiaTheme="minorEastAsia"/>
          <w:sz w:val="24"/>
          <w:szCs w:val="24"/>
        </w:rPr>
        <w:t>, рас</w:t>
      </w:r>
      <w:r w:rsidR="00876A8F">
        <w:rPr>
          <w:rFonts w:eastAsiaTheme="minorEastAsia"/>
          <w:sz w:val="24"/>
          <w:szCs w:val="24"/>
        </w:rPr>
        <w:t>с</w:t>
      </w:r>
      <w:r w:rsidR="00383453">
        <w:rPr>
          <w:rFonts w:eastAsiaTheme="minorEastAsia"/>
          <w:sz w:val="24"/>
          <w:szCs w:val="24"/>
        </w:rPr>
        <w:t>читанное функцией.</w:t>
      </w:r>
      <w:r w:rsidR="00874DAD">
        <w:rPr>
          <w:rFonts w:eastAsiaTheme="minorEastAsia"/>
          <w:sz w:val="24"/>
          <w:szCs w:val="24"/>
        </w:rPr>
        <w:t xml:space="preserve"> Обратите внимания, что в этой лекции мы не ищем табличные значения для критериев, чтобы потом с ним сравнить расчетное значение. Поскольку сегодня и так много информации о четырех разных критериев, не  будем путать вас с таблицами, тем более в </w:t>
      </w:r>
      <w:r w:rsidR="000B437C">
        <w:rPr>
          <w:rFonts w:eastAsiaTheme="minorEastAsia"/>
          <w:sz w:val="24"/>
          <w:szCs w:val="24"/>
        </w:rPr>
        <w:t xml:space="preserve">современных реалиях пользуются готовыми функциями. А функции предоставляют нам </w:t>
      </w:r>
      <w:proofErr w:type="spellStart"/>
      <w:r w:rsidR="000B437C">
        <w:rPr>
          <w:rFonts w:eastAsiaTheme="minorEastAsia"/>
          <w:sz w:val="24"/>
          <w:szCs w:val="24"/>
          <w:lang w:val="en-US"/>
        </w:rPr>
        <w:t>pvalue</w:t>
      </w:r>
      <w:proofErr w:type="spellEnd"/>
      <w:r w:rsidR="000B437C">
        <w:rPr>
          <w:rFonts w:eastAsiaTheme="minorEastAsia"/>
          <w:sz w:val="24"/>
          <w:szCs w:val="24"/>
        </w:rPr>
        <w:t>, по которым и интерпретируют результат. Единственное, что мы делаем, мы смотрим, как функция получает то или иное значение статистика.</w:t>
      </w:r>
    </w:p>
    <w:p w:rsidR="009F4C7A" w:rsidRDefault="009F4C7A" w:rsidP="009F4C7A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тобы рассчитать критерий </w:t>
      </w:r>
      <w:proofErr w:type="spellStart"/>
      <w:r>
        <w:rPr>
          <w:rFonts w:eastAsiaTheme="minorEastAsia"/>
          <w:sz w:val="24"/>
          <w:szCs w:val="24"/>
        </w:rPr>
        <w:t>Крускала-Уоллис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H</m:t>
        </m:r>
      </m:oMath>
      <w:r>
        <w:rPr>
          <w:rFonts w:eastAsiaTheme="minorEastAsia"/>
          <w:sz w:val="24"/>
          <w:szCs w:val="24"/>
        </w:rPr>
        <w:t xml:space="preserve"> делаем следующее:</w:t>
      </w:r>
    </w:p>
    <w:p w:rsidR="009F4C7A" w:rsidRDefault="009F4C7A" w:rsidP="009F4C7A">
      <w:pPr>
        <w:pStyle w:val="a7"/>
        <w:numPr>
          <w:ilvl w:val="0"/>
          <w:numId w:val="3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бобщим все данные в один ряд</w:t>
      </w:r>
    </w:p>
    <w:p w:rsidR="009F4C7A" w:rsidRDefault="009F4C7A" w:rsidP="009F4C7A">
      <w:pPr>
        <w:pStyle w:val="a7"/>
        <w:numPr>
          <w:ilvl w:val="0"/>
          <w:numId w:val="3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своим ранги в этом ряду</w:t>
      </w:r>
    </w:p>
    <w:p w:rsidR="009F4C7A" w:rsidRDefault="00A55FA4" w:rsidP="009F4C7A">
      <w:pPr>
        <w:pStyle w:val="a7"/>
        <w:numPr>
          <w:ilvl w:val="0"/>
          <w:numId w:val="3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считаем сумму</w:t>
      </w:r>
      <w:r w:rsidR="009F4C7A">
        <w:rPr>
          <w:rFonts w:eastAsiaTheme="minorEastAsia"/>
          <w:sz w:val="24"/>
          <w:szCs w:val="24"/>
        </w:rPr>
        <w:t xml:space="preserve"> рангов</w:t>
      </w:r>
      <w:r>
        <w:rPr>
          <w:rFonts w:eastAsiaTheme="minorEastAsia"/>
          <w:sz w:val="24"/>
          <w:szCs w:val="24"/>
        </w:rPr>
        <w:t>, присвоенных</w:t>
      </w:r>
      <w:r w:rsidR="009F4C7A">
        <w:rPr>
          <w:rFonts w:eastAsiaTheme="minorEastAsia"/>
          <w:sz w:val="24"/>
          <w:szCs w:val="24"/>
        </w:rPr>
        <w:t xml:space="preserve"> в общем ряду, но теперь уже в отдельных группах. Т.е. получим сумму рангов для каждой отдельной группы.</w:t>
      </w:r>
    </w:p>
    <w:p w:rsidR="009F4C7A" w:rsidRDefault="009F4C7A" w:rsidP="009F4C7A">
      <w:pPr>
        <w:pStyle w:val="a7"/>
        <w:numPr>
          <w:ilvl w:val="0"/>
          <w:numId w:val="3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оспользуемся формулой</w:t>
      </w:r>
      <w:r w:rsidR="00E65E5C">
        <w:rPr>
          <w:rFonts w:eastAsiaTheme="minorEastAsia"/>
          <w:sz w:val="24"/>
          <w:szCs w:val="24"/>
        </w:rPr>
        <w:t>:</w:t>
      </w:r>
    </w:p>
    <w:p w:rsidR="009F4C7A" w:rsidRPr="00221CB0" w:rsidRDefault="009F4C7A" w:rsidP="009F4C7A">
      <w:pPr>
        <w:pStyle w:val="a7"/>
        <w:ind w:left="1776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</m:oMath>
      </m:oMathPara>
    </w:p>
    <w:p w:rsidR="00221CB0" w:rsidRDefault="00BD404F" w:rsidP="009F4C7A">
      <w:pPr>
        <w:pStyle w:val="a7"/>
        <w:ind w:left="177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</w:t>
      </w:r>
      <w:r w:rsidR="00221CB0" w:rsidRPr="00221CB0">
        <w:rPr>
          <w:rFonts w:eastAsiaTheme="minorEastAsia"/>
          <w:sz w:val="24"/>
          <w:szCs w:val="24"/>
        </w:rPr>
        <w:t>де</w:t>
      </w:r>
      <w:r w:rsidR="00221CB0">
        <w:rPr>
          <w:rFonts w:eastAsiaTheme="minorEastAsia"/>
          <w:sz w:val="24"/>
          <w:szCs w:val="24"/>
        </w:rPr>
        <w:t xml:space="preserve"> </w:t>
      </w:r>
      <w:r w:rsidR="00221CB0">
        <w:rPr>
          <w:rFonts w:eastAsiaTheme="minorEastAsia"/>
          <w:sz w:val="24"/>
          <w:szCs w:val="24"/>
          <w:lang w:val="en-US"/>
        </w:rPr>
        <w:t>N</w:t>
      </w:r>
      <w:r w:rsidR="00221CB0" w:rsidRPr="00221CB0">
        <w:rPr>
          <w:rFonts w:eastAsiaTheme="minorEastAsia"/>
          <w:sz w:val="24"/>
          <w:szCs w:val="24"/>
        </w:rPr>
        <w:t xml:space="preserve"> – </w:t>
      </w:r>
      <w:r w:rsidR="00221CB0">
        <w:rPr>
          <w:rFonts w:eastAsiaTheme="minorEastAsia"/>
          <w:sz w:val="24"/>
          <w:szCs w:val="24"/>
        </w:rPr>
        <w:t>общее число  измерений во всех сравниваемых выборках,</w:t>
      </w:r>
    </w:p>
    <w:p w:rsidR="00221CB0" w:rsidRPr="004C211F" w:rsidRDefault="007E6221" w:rsidP="009F4C7A">
      <w:pPr>
        <w:pStyle w:val="a7"/>
        <w:ind w:left="1776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="00221CB0">
        <w:rPr>
          <w:rFonts w:eastAsiaTheme="minorEastAsia"/>
          <w:sz w:val="24"/>
          <w:szCs w:val="24"/>
        </w:rPr>
        <w:t xml:space="preserve">- объем </w:t>
      </w:r>
      <w:r w:rsidR="00221CB0">
        <w:rPr>
          <w:rFonts w:eastAsiaTheme="minorEastAsia"/>
          <w:sz w:val="24"/>
          <w:szCs w:val="24"/>
          <w:lang w:val="en-US"/>
        </w:rPr>
        <w:t>j</w:t>
      </w:r>
      <w:r w:rsidR="00221CB0" w:rsidRPr="00221CB0">
        <w:rPr>
          <w:rFonts w:eastAsiaTheme="minorEastAsia"/>
          <w:sz w:val="24"/>
          <w:szCs w:val="24"/>
        </w:rPr>
        <w:t>-</w:t>
      </w:r>
      <w:r w:rsidR="00221CB0">
        <w:rPr>
          <w:rFonts w:eastAsiaTheme="minorEastAsia"/>
          <w:sz w:val="24"/>
          <w:szCs w:val="24"/>
        </w:rPr>
        <w:t xml:space="preserve">ой выборки </w:t>
      </w:r>
    </w:p>
    <w:p w:rsidR="00221CB0" w:rsidRDefault="007E6221" w:rsidP="009F4C7A">
      <w:pPr>
        <w:pStyle w:val="a7"/>
        <w:ind w:left="1776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="00221CB0" w:rsidRPr="00221CB0">
        <w:rPr>
          <w:rFonts w:eastAsiaTheme="minorEastAsia"/>
          <w:i/>
          <w:sz w:val="24"/>
          <w:szCs w:val="24"/>
        </w:rPr>
        <w:t xml:space="preserve">- </w:t>
      </w:r>
      <w:r w:rsidR="00221CB0">
        <w:rPr>
          <w:rFonts w:eastAsiaTheme="minorEastAsia"/>
          <w:sz w:val="24"/>
          <w:szCs w:val="24"/>
        </w:rPr>
        <w:t>сумма рангов в каждой выборке.</w:t>
      </w:r>
    </w:p>
    <w:p w:rsidR="00E04C2D" w:rsidRDefault="00E04C2D" w:rsidP="009F4C7A">
      <w:pPr>
        <w:pStyle w:val="a7"/>
        <w:ind w:left="1776"/>
        <w:jc w:val="both"/>
        <w:rPr>
          <w:rFonts w:eastAsiaTheme="minorEastAsia"/>
          <w:sz w:val="24"/>
          <w:szCs w:val="24"/>
        </w:rPr>
      </w:pPr>
    </w:p>
    <w:p w:rsidR="00E04C2D" w:rsidRDefault="00E04C2D" w:rsidP="009F4C7A">
      <w:pPr>
        <w:pStyle w:val="a7"/>
        <w:ind w:left="177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Задача: Даны заработные платы людей, принадлежащих к трем разным профессиям (условия нормальности не соблюдается).</w:t>
      </w:r>
    </w:p>
    <w:p w:rsidR="00E04C2D" w:rsidRPr="00E65E5C" w:rsidRDefault="00E04C2D" w:rsidP="00E0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ab/>
      </w:r>
      <w:r w:rsidRPr="00E65E5C">
        <w:rPr>
          <w:rFonts w:eastAsia="Times New Roman" w:cstheme="minorHAnsi"/>
          <w:color w:val="212121"/>
          <w:sz w:val="20"/>
          <w:szCs w:val="20"/>
          <w:lang w:val="en-US" w:eastAsia="ru-RU"/>
        </w:rPr>
        <w:t>gr</w:t>
      </w: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>_1</w:t>
      </w:r>
      <w:r w:rsidRPr="00E65E5C">
        <w:rPr>
          <w:rFonts w:eastAsia="Times New Roman" w:cstheme="minorHAnsi"/>
          <w:b/>
          <w:bCs/>
          <w:color w:val="212121"/>
          <w:sz w:val="20"/>
          <w:szCs w:val="20"/>
          <w:lang w:eastAsia="ru-RU"/>
        </w:rPr>
        <w:t xml:space="preserve">: </w:t>
      </w: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>70, 50, 64, 61, 75, 67, 73</w:t>
      </w:r>
    </w:p>
    <w:p w:rsidR="00E04C2D" w:rsidRPr="00E65E5C" w:rsidRDefault="00E04C2D" w:rsidP="00E0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sz w:val="20"/>
          <w:szCs w:val="20"/>
          <w:lang w:eastAsia="ru-RU"/>
        </w:rPr>
      </w:pP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ab/>
      </w: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ab/>
      </w:r>
      <w:r w:rsidRPr="00E65E5C">
        <w:rPr>
          <w:rFonts w:eastAsia="Times New Roman" w:cstheme="minorHAnsi"/>
          <w:color w:val="212121"/>
          <w:sz w:val="20"/>
          <w:szCs w:val="20"/>
          <w:lang w:val="en-US" w:eastAsia="ru-RU"/>
        </w:rPr>
        <w:t>gr</w:t>
      </w: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>_2</w:t>
      </w:r>
      <w:r w:rsidRPr="00E65E5C">
        <w:rPr>
          <w:rFonts w:eastAsia="Times New Roman" w:cstheme="minorHAnsi"/>
          <w:b/>
          <w:bCs/>
          <w:color w:val="212121"/>
          <w:sz w:val="20"/>
          <w:szCs w:val="20"/>
          <w:lang w:eastAsia="ru-RU"/>
        </w:rPr>
        <w:t xml:space="preserve">: </w:t>
      </w: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>80, 78, 90, 68, 74, 65, 85</w:t>
      </w:r>
    </w:p>
    <w:p w:rsidR="00E04C2D" w:rsidRPr="00E65E5C" w:rsidRDefault="00E04C2D" w:rsidP="00E0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sz w:val="20"/>
          <w:szCs w:val="20"/>
          <w:lang w:eastAsia="ru-RU"/>
        </w:rPr>
      </w:pP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ab/>
      </w: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ab/>
        <w:t>gr_3</w:t>
      </w:r>
      <w:r w:rsidRPr="00E65E5C">
        <w:rPr>
          <w:rFonts w:eastAsia="Times New Roman" w:cstheme="minorHAnsi"/>
          <w:b/>
          <w:bCs/>
          <w:color w:val="212121"/>
          <w:sz w:val="20"/>
          <w:szCs w:val="20"/>
          <w:lang w:eastAsia="ru-RU"/>
        </w:rPr>
        <w:t xml:space="preserve">: </w:t>
      </w:r>
      <w:r w:rsidRPr="00E65E5C">
        <w:rPr>
          <w:rFonts w:eastAsia="Times New Roman" w:cstheme="minorHAnsi"/>
          <w:color w:val="212121"/>
          <w:sz w:val="20"/>
          <w:szCs w:val="20"/>
          <w:lang w:eastAsia="ru-RU"/>
        </w:rPr>
        <w:t>141, 142, 140, 152, 161, 163, 155</w:t>
      </w:r>
    </w:p>
    <w:p w:rsidR="002824EC" w:rsidRDefault="002824EC" w:rsidP="00EB1345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2824EC" w:rsidRDefault="002824EC" w:rsidP="00EB1345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ребуется о</w:t>
      </w:r>
      <w:r w:rsidR="00E04C2D" w:rsidRPr="00EB1345">
        <w:rPr>
          <w:rFonts w:eastAsiaTheme="minorEastAsia"/>
          <w:sz w:val="24"/>
          <w:szCs w:val="24"/>
        </w:rPr>
        <w:t>пределить, влияет ли профессия на заработную плату.</w:t>
      </w:r>
    </w:p>
    <w:p w:rsidR="00E04C2D" w:rsidRPr="00EB1345" w:rsidRDefault="002824EC" w:rsidP="00EB1345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ще раз акцентирую внимание, мы рассмотрим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другом</w:t>
      </w:r>
      <w:proofErr w:type="gramEnd"/>
      <w:r>
        <w:rPr>
          <w:rFonts w:eastAsiaTheme="minorEastAsia"/>
          <w:sz w:val="24"/>
          <w:szCs w:val="24"/>
        </w:rPr>
        <w:t xml:space="preserve"> урок</w:t>
      </w:r>
      <w:r w:rsidR="003D4003" w:rsidRPr="00EB1345">
        <w:rPr>
          <w:rFonts w:eastAsiaTheme="minorEastAsia"/>
          <w:sz w:val="24"/>
          <w:szCs w:val="24"/>
        </w:rPr>
        <w:t xml:space="preserve">е, который будет посвящен дисперсионному анализу, </w:t>
      </w:r>
      <w:r w:rsidR="00E04C2D" w:rsidRPr="00EB1345">
        <w:rPr>
          <w:rFonts w:eastAsiaTheme="minorEastAsia"/>
          <w:sz w:val="24"/>
          <w:szCs w:val="24"/>
        </w:rPr>
        <w:t xml:space="preserve">подобную задачу, </w:t>
      </w:r>
      <w:r w:rsidR="003D4003" w:rsidRPr="00EB1345">
        <w:rPr>
          <w:rFonts w:eastAsiaTheme="minorEastAsia"/>
          <w:sz w:val="24"/>
          <w:szCs w:val="24"/>
        </w:rPr>
        <w:t>но уже</w:t>
      </w:r>
      <w:r w:rsidR="00E04C2D" w:rsidRPr="00EB1345">
        <w:rPr>
          <w:rFonts w:eastAsiaTheme="minorEastAsia"/>
          <w:sz w:val="24"/>
          <w:szCs w:val="24"/>
        </w:rPr>
        <w:t xml:space="preserve"> с другим условиями применимости.</w:t>
      </w:r>
      <w:r w:rsidR="003D4003" w:rsidRPr="00EB1345">
        <w:rPr>
          <w:rFonts w:eastAsiaTheme="minorEastAsia"/>
          <w:sz w:val="24"/>
          <w:szCs w:val="24"/>
        </w:rPr>
        <w:t xml:space="preserve"> В контрасте хорошо запоминаются условия применимости того или иного критерия.</w:t>
      </w:r>
    </w:p>
    <w:p w:rsidR="00FF3ED3" w:rsidRDefault="00FF3ED3" w:rsidP="00EB1345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EB1345">
        <w:rPr>
          <w:rFonts w:eastAsiaTheme="minorEastAsia"/>
          <w:sz w:val="24"/>
          <w:szCs w:val="24"/>
        </w:rPr>
        <w:t xml:space="preserve">Не отвлекаясь на новые условия, в памяти отложится два разных теста, которые казалось </w:t>
      </w:r>
      <w:proofErr w:type="gramStart"/>
      <w:r w:rsidRPr="00EB1345">
        <w:rPr>
          <w:rFonts w:eastAsiaTheme="minorEastAsia"/>
          <w:sz w:val="24"/>
          <w:szCs w:val="24"/>
        </w:rPr>
        <w:t>бы</w:t>
      </w:r>
      <w:proofErr w:type="gramEnd"/>
      <w:r w:rsidRPr="00EB1345">
        <w:rPr>
          <w:rFonts w:eastAsiaTheme="minorEastAsia"/>
          <w:sz w:val="24"/>
          <w:szCs w:val="24"/>
        </w:rPr>
        <w:t xml:space="preserve"> будут применены к почти одинаковым данным. И, скорее всего вы вспомните, что где-то нарушались условия применимости того или иного теста. </w:t>
      </w:r>
      <w:proofErr w:type="gramStart"/>
      <w:r w:rsidRPr="00EB1345">
        <w:rPr>
          <w:rFonts w:eastAsiaTheme="minorEastAsia"/>
          <w:sz w:val="24"/>
          <w:szCs w:val="24"/>
        </w:rPr>
        <w:t>И</w:t>
      </w:r>
      <w:proofErr w:type="gramEnd"/>
      <w:r w:rsidR="00EB1345">
        <w:rPr>
          <w:rFonts w:eastAsiaTheme="minorEastAsia"/>
          <w:sz w:val="24"/>
          <w:szCs w:val="24"/>
        </w:rPr>
        <w:t xml:space="preserve"> </w:t>
      </w:r>
      <w:r w:rsidR="00EB1345" w:rsidRPr="00EB1345">
        <w:rPr>
          <w:rFonts w:eastAsiaTheme="minorEastAsia"/>
          <w:sz w:val="24"/>
          <w:szCs w:val="24"/>
        </w:rPr>
        <w:t xml:space="preserve">следовательно, вряд </w:t>
      </w:r>
      <w:r w:rsidR="002824EC">
        <w:rPr>
          <w:rFonts w:eastAsiaTheme="minorEastAsia"/>
          <w:sz w:val="24"/>
          <w:szCs w:val="24"/>
        </w:rPr>
        <w:t>ли вы ошибетесь с выбором критерия.</w:t>
      </w:r>
      <w:r w:rsidRPr="00EB1345">
        <w:rPr>
          <w:rFonts w:eastAsiaTheme="minorEastAsia"/>
          <w:sz w:val="24"/>
          <w:szCs w:val="24"/>
        </w:rPr>
        <w:t xml:space="preserve"> </w:t>
      </w:r>
    </w:p>
    <w:p w:rsidR="00EB1345" w:rsidRPr="002824EC" w:rsidRDefault="00EB1345" w:rsidP="002824EC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2824EC">
        <w:rPr>
          <w:rFonts w:eastAsiaTheme="minorEastAsia"/>
          <w:sz w:val="24"/>
          <w:szCs w:val="24"/>
        </w:rPr>
        <w:t>Объединим все значения групп в о</w:t>
      </w:r>
      <w:r w:rsidR="00462258">
        <w:rPr>
          <w:rFonts w:eastAsiaTheme="minorEastAsia"/>
          <w:sz w:val="24"/>
          <w:szCs w:val="24"/>
        </w:rPr>
        <w:t>дин ряд по возрастанию и присвои</w:t>
      </w:r>
      <w:r w:rsidRPr="002824EC">
        <w:rPr>
          <w:rFonts w:eastAsiaTheme="minorEastAsia"/>
          <w:sz w:val="24"/>
          <w:szCs w:val="24"/>
        </w:rPr>
        <w:t>м</w:t>
      </w:r>
      <w:r w:rsidR="00462258">
        <w:rPr>
          <w:rFonts w:eastAsiaTheme="minorEastAsia"/>
          <w:sz w:val="24"/>
          <w:szCs w:val="24"/>
        </w:rPr>
        <w:t xml:space="preserve"> им</w:t>
      </w:r>
      <w:r w:rsidRPr="002824EC">
        <w:rPr>
          <w:rFonts w:eastAsiaTheme="minorEastAsia"/>
          <w:sz w:val="24"/>
          <w:szCs w:val="24"/>
        </w:rPr>
        <w:t xml:space="preserve"> ранги. Если значения повторяются, то тогда ранг находится, как среднее арифметическое мест</w:t>
      </w:r>
      <w:r w:rsidR="00462258">
        <w:rPr>
          <w:rFonts w:eastAsiaTheme="minorEastAsia"/>
          <w:sz w:val="24"/>
          <w:szCs w:val="24"/>
        </w:rPr>
        <w:t xml:space="preserve"> </w:t>
      </w:r>
      <w:r w:rsidR="00462258" w:rsidRPr="002824EC">
        <w:rPr>
          <w:rFonts w:eastAsiaTheme="minorEastAsia"/>
          <w:sz w:val="24"/>
          <w:szCs w:val="24"/>
        </w:rPr>
        <w:t>повторяющихся значений</w:t>
      </w:r>
      <w:r w:rsidR="00462258">
        <w:rPr>
          <w:rFonts w:eastAsiaTheme="minorEastAsia"/>
          <w:sz w:val="24"/>
          <w:szCs w:val="24"/>
        </w:rPr>
        <w:t>. При этом номера мест должны быть присвоены</w:t>
      </w:r>
      <w:r w:rsidRPr="002824EC">
        <w:rPr>
          <w:rFonts w:eastAsiaTheme="minorEastAsia"/>
          <w:sz w:val="24"/>
          <w:szCs w:val="24"/>
        </w:rPr>
        <w:t xml:space="preserve"> в отсортированном ряду. Нап</w:t>
      </w:r>
      <w:r w:rsidR="00462258">
        <w:rPr>
          <w:rFonts w:eastAsiaTheme="minorEastAsia"/>
          <w:sz w:val="24"/>
          <w:szCs w:val="24"/>
        </w:rPr>
        <w:t>ример, было бы два значения 65 с</w:t>
      </w:r>
      <w:r w:rsidRPr="002824EC">
        <w:rPr>
          <w:rFonts w:eastAsiaTheme="minorEastAsia"/>
          <w:sz w:val="24"/>
          <w:szCs w:val="24"/>
        </w:rPr>
        <w:t xml:space="preserve"> индексами 4 и 5</w:t>
      </w:r>
      <w:r w:rsidR="00462258">
        <w:rPr>
          <w:rFonts w:eastAsiaTheme="minorEastAsia"/>
          <w:sz w:val="24"/>
          <w:szCs w:val="24"/>
        </w:rPr>
        <w:t xml:space="preserve"> (т.е. на 4-м и 5-м местах)</w:t>
      </w:r>
      <w:r w:rsidRPr="002824EC">
        <w:rPr>
          <w:rFonts w:eastAsiaTheme="minorEastAsia"/>
          <w:sz w:val="24"/>
          <w:szCs w:val="24"/>
        </w:rPr>
        <w:t xml:space="preserve"> в отсортированном по возрастанию ряду. Тогда обоим значениям будет присвоен ранг </w:t>
      </w:r>
      <m:oMath>
        <m:r>
          <w:rPr>
            <w:rFonts w:ascii="Cambria Math" w:eastAsiaTheme="minorEastAsia" w:hAnsi="Cambria Math"/>
            <w:sz w:val="24"/>
            <w:szCs w:val="24"/>
          </w:rPr>
          <m:t>(4+5)/2 =4.5</m:t>
        </m:r>
      </m:oMath>
      <w:proofErr w:type="gramStart"/>
      <w:r w:rsidR="00462258">
        <w:rPr>
          <w:rFonts w:eastAsiaTheme="minorEastAsia"/>
          <w:sz w:val="24"/>
          <w:szCs w:val="24"/>
        </w:rPr>
        <w:t xml:space="preserve"> В</w:t>
      </w:r>
      <w:proofErr w:type="gramEnd"/>
      <w:r w:rsidR="00462258">
        <w:rPr>
          <w:rFonts w:eastAsiaTheme="minorEastAsia"/>
          <w:sz w:val="24"/>
          <w:szCs w:val="24"/>
        </w:rPr>
        <w:t>ернемся к задаче.</w:t>
      </w:r>
    </w:p>
    <w:p w:rsidR="00EB1345" w:rsidRPr="00EB1345" w:rsidRDefault="00EB1345" w:rsidP="00EB1345">
      <w:pPr>
        <w:jc w:val="both"/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eastAsiaTheme="minorEastAsia"/>
          <w:sz w:val="24"/>
          <w:szCs w:val="24"/>
        </w:rPr>
        <w:t xml:space="preserve">            Поместим в таблицу все значения зарплат по возрастанию</w:t>
      </w:r>
      <w:r w:rsidR="00462258">
        <w:rPr>
          <w:rFonts w:eastAsiaTheme="minorEastAsia"/>
          <w:sz w:val="24"/>
          <w:szCs w:val="24"/>
        </w:rPr>
        <w:t xml:space="preserve"> и присвоим ранги</w:t>
      </w:r>
      <w:r>
        <w:rPr>
          <w:rFonts w:eastAsiaTheme="minorEastAsia"/>
          <w:sz w:val="24"/>
          <w:szCs w:val="24"/>
        </w:rPr>
        <w:t>:</w:t>
      </w:r>
    </w:p>
    <w:tbl>
      <w:tblPr>
        <w:tblStyle w:val="a8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19"/>
        <w:gridCol w:w="419"/>
        <w:gridCol w:w="419"/>
        <w:gridCol w:w="419"/>
        <w:gridCol w:w="419"/>
        <w:gridCol w:w="490"/>
        <w:gridCol w:w="490"/>
        <w:gridCol w:w="490"/>
        <w:gridCol w:w="490"/>
        <w:gridCol w:w="490"/>
        <w:gridCol w:w="490"/>
        <w:gridCol w:w="490"/>
      </w:tblGrid>
      <w:tr w:rsidR="00864BDE" w:rsidRPr="00EB1345" w:rsidTr="00462258"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61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64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65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67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68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70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73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74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75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78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80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85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140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141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142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152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155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161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18"/>
                <w:szCs w:val="18"/>
              </w:rPr>
            </w:pPr>
            <w:r w:rsidRPr="00EB1345">
              <w:rPr>
                <w:rFonts w:eastAsiaTheme="minorEastAsia"/>
                <w:sz w:val="18"/>
                <w:szCs w:val="18"/>
              </w:rPr>
              <w:t>163</w:t>
            </w:r>
          </w:p>
        </w:tc>
      </w:tr>
      <w:tr w:rsidR="00864BDE" w:rsidTr="00462258"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39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EB1345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490" w:type="dxa"/>
          </w:tcPr>
          <w:p w:rsidR="00864BDE" w:rsidRPr="00EB1345" w:rsidRDefault="00864BDE" w:rsidP="00462258">
            <w:pPr>
              <w:pStyle w:val="a7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</w:p>
        </w:tc>
      </w:tr>
    </w:tbl>
    <w:p w:rsidR="00FF3ED3" w:rsidRDefault="00FF3ED3" w:rsidP="009F4C7A">
      <w:pPr>
        <w:pStyle w:val="a7"/>
        <w:ind w:left="1776"/>
        <w:jc w:val="both"/>
        <w:rPr>
          <w:rFonts w:eastAsiaTheme="minorEastAsia"/>
          <w:sz w:val="24"/>
          <w:szCs w:val="24"/>
        </w:rPr>
      </w:pPr>
    </w:p>
    <w:p w:rsidR="003D4003" w:rsidRDefault="003D4003" w:rsidP="009F4C7A">
      <w:pPr>
        <w:pStyle w:val="a7"/>
        <w:ind w:left="1776"/>
        <w:jc w:val="both"/>
        <w:rPr>
          <w:rFonts w:eastAsiaTheme="minorEastAsia"/>
          <w:sz w:val="24"/>
          <w:szCs w:val="24"/>
        </w:rPr>
      </w:pPr>
    </w:p>
    <w:p w:rsidR="00E04C2D" w:rsidRDefault="00E04C2D" w:rsidP="009F4C7A">
      <w:pPr>
        <w:pStyle w:val="a7"/>
        <w:ind w:left="1776"/>
        <w:jc w:val="both"/>
        <w:rPr>
          <w:rFonts w:eastAsiaTheme="minorEastAsia"/>
          <w:sz w:val="24"/>
          <w:szCs w:val="24"/>
        </w:rPr>
      </w:pPr>
    </w:p>
    <w:p w:rsidR="006965C3" w:rsidRDefault="00BD404F" w:rsidP="00BD404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</w:t>
      </w:r>
      <w:r w:rsidR="006965C3">
        <w:rPr>
          <w:rFonts w:eastAsiaTheme="minorEastAsia"/>
          <w:sz w:val="24"/>
          <w:szCs w:val="24"/>
        </w:rPr>
        <w:t>Теперь надо найти суммы рангов</w:t>
      </w:r>
      <w:r w:rsidR="00FF783F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="006965C3">
        <w:rPr>
          <w:rFonts w:eastAsiaTheme="minorEastAsia"/>
          <w:sz w:val="24"/>
          <w:szCs w:val="24"/>
        </w:rPr>
        <w:t xml:space="preserve"> для каждой группы. Составим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1417"/>
        <w:gridCol w:w="2410"/>
        <w:gridCol w:w="1523"/>
      </w:tblGrid>
      <w:tr w:rsidR="00C537F1" w:rsidTr="00413354">
        <w:tc>
          <w:tcPr>
            <w:tcW w:w="3085" w:type="dxa"/>
            <w:gridSpan w:val="2"/>
          </w:tcPr>
          <w:p w:rsidR="00C537F1" w:rsidRDefault="00C537F1" w:rsidP="00C537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уппа 1</w:t>
            </w:r>
          </w:p>
        </w:tc>
        <w:tc>
          <w:tcPr>
            <w:tcW w:w="2835" w:type="dxa"/>
            <w:gridSpan w:val="2"/>
          </w:tcPr>
          <w:p w:rsidR="00C537F1" w:rsidRDefault="00C537F1" w:rsidP="00C537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уппа 2</w:t>
            </w:r>
          </w:p>
        </w:tc>
        <w:tc>
          <w:tcPr>
            <w:tcW w:w="3933" w:type="dxa"/>
            <w:gridSpan w:val="2"/>
          </w:tcPr>
          <w:p w:rsidR="00C537F1" w:rsidRDefault="00C537F1" w:rsidP="00C537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уппа 3</w:t>
            </w:r>
          </w:p>
        </w:tc>
      </w:tr>
      <w:tr w:rsidR="00C537F1" w:rsidTr="00B05C32">
        <w:tc>
          <w:tcPr>
            <w:tcW w:w="1384" w:type="dxa"/>
          </w:tcPr>
          <w:p w:rsidR="0056061F" w:rsidRDefault="00C537F1" w:rsidP="00C537F1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Зар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п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лата</w:t>
            </w:r>
            <w:proofErr w:type="spellEnd"/>
          </w:p>
        </w:tc>
        <w:tc>
          <w:tcPr>
            <w:tcW w:w="1701" w:type="dxa"/>
          </w:tcPr>
          <w:p w:rsidR="0056061F" w:rsidRDefault="00C537F1" w:rsidP="00C537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нг</w:t>
            </w:r>
          </w:p>
        </w:tc>
        <w:tc>
          <w:tcPr>
            <w:tcW w:w="1418" w:type="dxa"/>
          </w:tcPr>
          <w:p w:rsidR="0056061F" w:rsidRDefault="00C537F1" w:rsidP="00C537F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Зар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п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лата</w:t>
            </w:r>
            <w:proofErr w:type="spellEnd"/>
          </w:p>
        </w:tc>
        <w:tc>
          <w:tcPr>
            <w:tcW w:w="1417" w:type="dxa"/>
          </w:tcPr>
          <w:p w:rsidR="0056061F" w:rsidRDefault="00C537F1" w:rsidP="00C537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нг</w:t>
            </w:r>
          </w:p>
        </w:tc>
        <w:tc>
          <w:tcPr>
            <w:tcW w:w="2410" w:type="dxa"/>
          </w:tcPr>
          <w:p w:rsidR="0056061F" w:rsidRDefault="00C537F1" w:rsidP="00C537F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Зар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п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лата</w:t>
            </w:r>
            <w:proofErr w:type="spellEnd"/>
          </w:p>
        </w:tc>
        <w:tc>
          <w:tcPr>
            <w:tcW w:w="1523" w:type="dxa"/>
          </w:tcPr>
          <w:p w:rsidR="0056061F" w:rsidRDefault="00C537F1" w:rsidP="00C537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нг</w:t>
            </w:r>
          </w:p>
        </w:tc>
      </w:tr>
      <w:tr w:rsidR="00C537F1" w:rsidRPr="00A55FA4" w:rsidTr="00B05C32">
        <w:tc>
          <w:tcPr>
            <w:tcW w:w="1384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70</w:t>
            </w:r>
          </w:p>
        </w:tc>
        <w:tc>
          <w:tcPr>
            <w:tcW w:w="1701" w:type="dxa"/>
          </w:tcPr>
          <w:p w:rsidR="0056061F" w:rsidRPr="00A55FA4" w:rsidRDefault="00CF35C2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7</w:t>
            </w:r>
          </w:p>
        </w:tc>
        <w:tc>
          <w:tcPr>
            <w:tcW w:w="1418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80</w:t>
            </w:r>
          </w:p>
        </w:tc>
        <w:tc>
          <w:tcPr>
            <w:tcW w:w="1417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2</w:t>
            </w:r>
          </w:p>
        </w:tc>
        <w:tc>
          <w:tcPr>
            <w:tcW w:w="2410" w:type="dxa"/>
          </w:tcPr>
          <w:p w:rsidR="0056061F" w:rsidRPr="00A55FA4" w:rsidRDefault="00B05C32" w:rsidP="00B05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 xml:space="preserve">141 </w:t>
            </w:r>
          </w:p>
        </w:tc>
        <w:tc>
          <w:tcPr>
            <w:tcW w:w="1523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6</w:t>
            </w:r>
          </w:p>
        </w:tc>
      </w:tr>
      <w:tr w:rsidR="00C537F1" w:rsidRPr="00A55FA4" w:rsidTr="00B05C32">
        <w:tc>
          <w:tcPr>
            <w:tcW w:w="1384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50</w:t>
            </w:r>
          </w:p>
        </w:tc>
        <w:tc>
          <w:tcPr>
            <w:tcW w:w="1701" w:type="dxa"/>
          </w:tcPr>
          <w:p w:rsidR="0056061F" w:rsidRPr="00A55FA4" w:rsidRDefault="00CF35C2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</w:t>
            </w:r>
          </w:p>
        </w:tc>
        <w:tc>
          <w:tcPr>
            <w:tcW w:w="1418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 xml:space="preserve">78 </w:t>
            </w:r>
          </w:p>
        </w:tc>
        <w:tc>
          <w:tcPr>
            <w:tcW w:w="1417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1</w:t>
            </w:r>
          </w:p>
        </w:tc>
        <w:tc>
          <w:tcPr>
            <w:tcW w:w="2410" w:type="dxa"/>
          </w:tcPr>
          <w:p w:rsidR="0056061F" w:rsidRPr="00A55FA4" w:rsidRDefault="00B05C32" w:rsidP="00B05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 xml:space="preserve">142 </w:t>
            </w:r>
          </w:p>
        </w:tc>
        <w:tc>
          <w:tcPr>
            <w:tcW w:w="1523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7</w:t>
            </w:r>
          </w:p>
        </w:tc>
      </w:tr>
      <w:tr w:rsidR="00C537F1" w:rsidRPr="00A55FA4" w:rsidTr="00B05C32">
        <w:tc>
          <w:tcPr>
            <w:tcW w:w="1384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64</w:t>
            </w:r>
          </w:p>
        </w:tc>
        <w:tc>
          <w:tcPr>
            <w:tcW w:w="1701" w:type="dxa"/>
          </w:tcPr>
          <w:p w:rsidR="0056061F" w:rsidRPr="00A55FA4" w:rsidRDefault="00CF35C2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3</w:t>
            </w:r>
          </w:p>
        </w:tc>
        <w:tc>
          <w:tcPr>
            <w:tcW w:w="1418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90</w:t>
            </w:r>
          </w:p>
        </w:tc>
        <w:tc>
          <w:tcPr>
            <w:tcW w:w="1417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4</w:t>
            </w:r>
          </w:p>
        </w:tc>
        <w:tc>
          <w:tcPr>
            <w:tcW w:w="2410" w:type="dxa"/>
          </w:tcPr>
          <w:p w:rsidR="0056061F" w:rsidRPr="00A55FA4" w:rsidRDefault="00B05C32" w:rsidP="00B05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 xml:space="preserve">140 </w:t>
            </w:r>
          </w:p>
        </w:tc>
        <w:tc>
          <w:tcPr>
            <w:tcW w:w="1523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5</w:t>
            </w:r>
          </w:p>
        </w:tc>
      </w:tr>
      <w:tr w:rsidR="00C537F1" w:rsidRPr="00A55FA4" w:rsidTr="00B05C32">
        <w:tc>
          <w:tcPr>
            <w:tcW w:w="1384" w:type="dxa"/>
          </w:tcPr>
          <w:p w:rsidR="0056061F" w:rsidRPr="00A55FA4" w:rsidRDefault="0056061F" w:rsidP="0056061F">
            <w:pPr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 xml:space="preserve">61 </w:t>
            </w:r>
          </w:p>
        </w:tc>
        <w:tc>
          <w:tcPr>
            <w:tcW w:w="1701" w:type="dxa"/>
          </w:tcPr>
          <w:p w:rsidR="0056061F" w:rsidRPr="00A55FA4" w:rsidRDefault="00CF35C2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2</w:t>
            </w:r>
          </w:p>
        </w:tc>
        <w:tc>
          <w:tcPr>
            <w:tcW w:w="1418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68</w:t>
            </w:r>
          </w:p>
        </w:tc>
        <w:tc>
          <w:tcPr>
            <w:tcW w:w="1417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6</w:t>
            </w:r>
          </w:p>
        </w:tc>
        <w:tc>
          <w:tcPr>
            <w:tcW w:w="2410" w:type="dxa"/>
          </w:tcPr>
          <w:p w:rsidR="0056061F" w:rsidRPr="00A55FA4" w:rsidRDefault="00B05C32" w:rsidP="00B05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152</w:t>
            </w:r>
          </w:p>
        </w:tc>
        <w:tc>
          <w:tcPr>
            <w:tcW w:w="1523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8</w:t>
            </w:r>
          </w:p>
        </w:tc>
      </w:tr>
      <w:tr w:rsidR="00C537F1" w:rsidRPr="00A55FA4" w:rsidTr="00B05C32">
        <w:tc>
          <w:tcPr>
            <w:tcW w:w="1384" w:type="dxa"/>
          </w:tcPr>
          <w:p w:rsidR="0056061F" w:rsidRPr="00A55FA4" w:rsidRDefault="0056061F" w:rsidP="0056061F">
            <w:pPr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 xml:space="preserve">75 </w:t>
            </w:r>
          </w:p>
        </w:tc>
        <w:tc>
          <w:tcPr>
            <w:tcW w:w="1701" w:type="dxa"/>
          </w:tcPr>
          <w:p w:rsidR="0056061F" w:rsidRPr="00A55FA4" w:rsidRDefault="00CF35C2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0</w:t>
            </w:r>
          </w:p>
        </w:tc>
        <w:tc>
          <w:tcPr>
            <w:tcW w:w="1418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74</w:t>
            </w:r>
          </w:p>
        </w:tc>
        <w:tc>
          <w:tcPr>
            <w:tcW w:w="1417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9</w:t>
            </w:r>
          </w:p>
        </w:tc>
        <w:tc>
          <w:tcPr>
            <w:tcW w:w="2410" w:type="dxa"/>
          </w:tcPr>
          <w:p w:rsidR="0056061F" w:rsidRPr="00A55FA4" w:rsidRDefault="00B05C32" w:rsidP="00B05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 xml:space="preserve">161 </w:t>
            </w:r>
          </w:p>
        </w:tc>
        <w:tc>
          <w:tcPr>
            <w:tcW w:w="1523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20</w:t>
            </w:r>
          </w:p>
        </w:tc>
      </w:tr>
      <w:tr w:rsidR="00C537F1" w:rsidRPr="00A55FA4" w:rsidTr="00B05C32">
        <w:tc>
          <w:tcPr>
            <w:tcW w:w="1384" w:type="dxa"/>
          </w:tcPr>
          <w:p w:rsidR="0056061F" w:rsidRPr="00A55FA4" w:rsidRDefault="0056061F" w:rsidP="0056061F">
            <w:pPr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67</w:t>
            </w:r>
          </w:p>
        </w:tc>
        <w:tc>
          <w:tcPr>
            <w:tcW w:w="1701" w:type="dxa"/>
          </w:tcPr>
          <w:p w:rsidR="0056061F" w:rsidRPr="00A55FA4" w:rsidRDefault="00CF35C2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5</w:t>
            </w:r>
          </w:p>
        </w:tc>
        <w:tc>
          <w:tcPr>
            <w:tcW w:w="1418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65</w:t>
            </w:r>
          </w:p>
        </w:tc>
        <w:tc>
          <w:tcPr>
            <w:tcW w:w="1417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4</w:t>
            </w:r>
          </w:p>
        </w:tc>
        <w:tc>
          <w:tcPr>
            <w:tcW w:w="2410" w:type="dxa"/>
          </w:tcPr>
          <w:p w:rsidR="0056061F" w:rsidRPr="00A55FA4" w:rsidRDefault="00B05C32" w:rsidP="00B05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 xml:space="preserve">163 </w:t>
            </w:r>
          </w:p>
        </w:tc>
        <w:tc>
          <w:tcPr>
            <w:tcW w:w="1523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21</w:t>
            </w:r>
          </w:p>
        </w:tc>
      </w:tr>
      <w:tr w:rsidR="00C537F1" w:rsidRPr="00A55FA4" w:rsidTr="00B05C32">
        <w:tc>
          <w:tcPr>
            <w:tcW w:w="1384" w:type="dxa"/>
          </w:tcPr>
          <w:p w:rsidR="0056061F" w:rsidRPr="00A55FA4" w:rsidRDefault="0056061F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73</w:t>
            </w:r>
          </w:p>
        </w:tc>
        <w:tc>
          <w:tcPr>
            <w:tcW w:w="1701" w:type="dxa"/>
          </w:tcPr>
          <w:p w:rsidR="0056061F" w:rsidRPr="00A55FA4" w:rsidRDefault="00CF35C2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8</w:t>
            </w:r>
          </w:p>
        </w:tc>
        <w:tc>
          <w:tcPr>
            <w:tcW w:w="1418" w:type="dxa"/>
          </w:tcPr>
          <w:p w:rsidR="0056061F" w:rsidRPr="00A55FA4" w:rsidRDefault="0056061F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212121"/>
                <w:lang w:eastAsia="ru-RU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85</w:t>
            </w:r>
          </w:p>
          <w:p w:rsidR="0056061F" w:rsidRPr="00A55FA4" w:rsidRDefault="0056061F" w:rsidP="0056061F">
            <w:pPr>
              <w:rPr>
                <w:rFonts w:eastAsiaTheme="minorEastAsia" w:cstheme="minorHAnsi"/>
              </w:rPr>
            </w:pPr>
          </w:p>
        </w:tc>
        <w:tc>
          <w:tcPr>
            <w:tcW w:w="1417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3</w:t>
            </w:r>
          </w:p>
        </w:tc>
        <w:tc>
          <w:tcPr>
            <w:tcW w:w="2410" w:type="dxa"/>
          </w:tcPr>
          <w:p w:rsidR="00B05C32" w:rsidRPr="00A55FA4" w:rsidRDefault="00B05C32" w:rsidP="00B05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212121"/>
                <w:lang w:eastAsia="ru-RU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155</w:t>
            </w:r>
          </w:p>
          <w:p w:rsidR="0056061F" w:rsidRPr="00A55FA4" w:rsidRDefault="0056061F" w:rsidP="00BD404F">
            <w:pPr>
              <w:rPr>
                <w:rFonts w:eastAsiaTheme="minorEastAsia" w:cstheme="minorHAnsi"/>
              </w:rPr>
            </w:pPr>
          </w:p>
        </w:tc>
        <w:tc>
          <w:tcPr>
            <w:tcW w:w="1523" w:type="dxa"/>
          </w:tcPr>
          <w:p w:rsidR="0056061F" w:rsidRPr="00A55FA4" w:rsidRDefault="00C537F1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9</w:t>
            </w:r>
          </w:p>
        </w:tc>
      </w:tr>
      <w:tr w:rsidR="00CF35C2" w:rsidRPr="00A55FA4" w:rsidTr="00B05C32">
        <w:tc>
          <w:tcPr>
            <w:tcW w:w="1384" w:type="dxa"/>
          </w:tcPr>
          <w:p w:rsidR="00CF35C2" w:rsidRPr="00A55FA4" w:rsidRDefault="007121B6" w:rsidP="00BD404F">
            <w:pPr>
              <w:rPr>
                <w:rFonts w:eastAsia="Times New Roman" w:cstheme="minorHAnsi"/>
                <w:color w:val="212121"/>
                <w:lang w:eastAsia="ru-RU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Сумма рангов</w:t>
            </w:r>
            <w:r w:rsidR="00AE7EE3" w:rsidRPr="00A55FA4">
              <w:rPr>
                <w:rFonts w:eastAsia="Times New Roman" w:cstheme="minorHAnsi"/>
                <w:color w:val="212121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212121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12121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12121"/>
                      <w:lang w:val="en-US" w:eastAsia="ru-RU"/>
                    </w:rPr>
                    <m:t>1</m:t>
                  </m:r>
                </m:sub>
              </m:sSub>
            </m:oMath>
            <w:r w:rsidRPr="00A55FA4">
              <w:rPr>
                <w:rFonts w:eastAsia="Times New Roman" w:cstheme="minorHAnsi"/>
                <w:color w:val="212121"/>
                <w:lang w:eastAsia="ru-RU"/>
              </w:rPr>
              <w:t>:</w:t>
            </w:r>
          </w:p>
        </w:tc>
        <w:tc>
          <w:tcPr>
            <w:tcW w:w="1701" w:type="dxa"/>
          </w:tcPr>
          <w:p w:rsidR="00CF35C2" w:rsidRPr="00A55FA4" w:rsidRDefault="007121B6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36</w:t>
            </w:r>
          </w:p>
        </w:tc>
        <w:tc>
          <w:tcPr>
            <w:tcW w:w="1418" w:type="dxa"/>
          </w:tcPr>
          <w:p w:rsidR="00CF35C2" w:rsidRPr="00A55FA4" w:rsidRDefault="007121B6" w:rsidP="0056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212121"/>
                <w:lang w:eastAsia="ru-RU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Сумма рангов</w:t>
            </w:r>
            <w:r w:rsidR="00AE7EE3" w:rsidRPr="00A55FA4">
              <w:rPr>
                <w:rFonts w:eastAsia="Times New Roman" w:cstheme="minorHAnsi"/>
                <w:color w:val="212121"/>
                <w:lang w:val="en-US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212121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12121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12121"/>
                      <w:lang w:val="en-US" w:eastAsia="ru-RU"/>
                    </w:rPr>
                    <m:t>2</m:t>
                  </m:r>
                </m:sub>
              </m:sSub>
            </m:oMath>
            <w:r w:rsidRPr="00A55FA4">
              <w:rPr>
                <w:rFonts w:eastAsia="Times New Roman" w:cstheme="minorHAnsi"/>
                <w:color w:val="212121"/>
                <w:lang w:eastAsia="ru-RU"/>
              </w:rPr>
              <w:t>:</w:t>
            </w:r>
          </w:p>
        </w:tc>
        <w:tc>
          <w:tcPr>
            <w:tcW w:w="1417" w:type="dxa"/>
          </w:tcPr>
          <w:p w:rsidR="00CF35C2" w:rsidRPr="00A55FA4" w:rsidRDefault="007121B6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69</w:t>
            </w:r>
          </w:p>
        </w:tc>
        <w:tc>
          <w:tcPr>
            <w:tcW w:w="2410" w:type="dxa"/>
          </w:tcPr>
          <w:p w:rsidR="00CF35C2" w:rsidRPr="00A55FA4" w:rsidRDefault="007121B6" w:rsidP="00B05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212121"/>
                <w:lang w:eastAsia="ru-RU"/>
              </w:rPr>
            </w:pPr>
            <w:r w:rsidRPr="00A55FA4">
              <w:rPr>
                <w:rFonts w:eastAsia="Times New Roman" w:cstheme="minorHAnsi"/>
                <w:color w:val="212121"/>
                <w:lang w:eastAsia="ru-RU"/>
              </w:rPr>
              <w:t>Сумма рангов</w:t>
            </w:r>
            <w:r w:rsidR="00AE7EE3" w:rsidRPr="00A55FA4">
              <w:rPr>
                <w:rFonts w:eastAsia="Times New Roman" w:cstheme="minorHAnsi"/>
                <w:color w:val="212121"/>
                <w:lang w:val="en-US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212121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12121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12121"/>
                      <w:lang w:val="en-US" w:eastAsia="ru-RU"/>
                    </w:rPr>
                    <m:t>3</m:t>
                  </m:r>
                </m:sub>
              </m:sSub>
            </m:oMath>
            <w:r w:rsidRPr="00A55FA4">
              <w:rPr>
                <w:rFonts w:eastAsia="Times New Roman" w:cstheme="minorHAnsi"/>
                <w:color w:val="212121"/>
                <w:lang w:eastAsia="ru-RU"/>
              </w:rPr>
              <w:t>:</w:t>
            </w:r>
          </w:p>
        </w:tc>
        <w:tc>
          <w:tcPr>
            <w:tcW w:w="1523" w:type="dxa"/>
          </w:tcPr>
          <w:p w:rsidR="00CF35C2" w:rsidRPr="00A55FA4" w:rsidRDefault="007121B6" w:rsidP="00BD404F">
            <w:pPr>
              <w:rPr>
                <w:rFonts w:eastAsiaTheme="minorEastAsia" w:cstheme="minorHAnsi"/>
              </w:rPr>
            </w:pPr>
            <w:r w:rsidRPr="00A55FA4">
              <w:rPr>
                <w:rFonts w:eastAsiaTheme="minorEastAsia" w:cstheme="minorHAnsi"/>
              </w:rPr>
              <w:t>126</w:t>
            </w:r>
          </w:p>
        </w:tc>
      </w:tr>
    </w:tbl>
    <w:p w:rsidR="006965C3" w:rsidRPr="00A55FA4" w:rsidRDefault="006965C3" w:rsidP="00BD404F">
      <w:pPr>
        <w:rPr>
          <w:rFonts w:eastAsiaTheme="minorEastAsia" w:cstheme="minorHAnsi"/>
        </w:rPr>
      </w:pPr>
    </w:p>
    <w:p w:rsidR="00AE7EE3" w:rsidRDefault="00AE7EE3" w:rsidP="00BD404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Теперь воспользуемся этой формулой. Общее число измерений </w:t>
      </w:r>
      <w:r w:rsidR="004C6C5A">
        <w:rPr>
          <w:rFonts w:eastAsiaTheme="minorEastAsia"/>
          <w:sz w:val="24"/>
          <w:szCs w:val="24"/>
          <w:lang w:val="en-US"/>
        </w:rPr>
        <w:t>N</w:t>
      </w:r>
      <w:r w:rsidR="004C6C5A" w:rsidRPr="004C211F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>21</w:t>
      </w:r>
    </w:p>
    <w:p w:rsidR="00AE7EE3" w:rsidRPr="004C6C5A" w:rsidRDefault="00AE7EE3" w:rsidP="00AE7EE3">
      <w:pPr>
        <w:pStyle w:val="a7"/>
        <w:ind w:left="1776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-3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</m:oMath>
      </m:oMathPara>
    </w:p>
    <w:p w:rsidR="004C6C5A" w:rsidRPr="00FF5E9A" w:rsidRDefault="004C6C5A" w:rsidP="004C6C5A">
      <w:pPr>
        <w:pStyle w:val="a7"/>
        <w:ind w:left="1776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1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1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3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1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15.38404</m:t>
          </m:r>
        </m:oMath>
      </m:oMathPara>
    </w:p>
    <w:p w:rsidR="00FF5E9A" w:rsidRPr="00FF5E9A" w:rsidRDefault="00FF5E9A" w:rsidP="004C6C5A">
      <w:pPr>
        <w:pStyle w:val="a7"/>
        <w:ind w:left="177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вай</w:t>
      </w:r>
      <w:r w:rsidR="00B527AC">
        <w:rPr>
          <w:rFonts w:eastAsiaTheme="minorEastAsia"/>
          <w:sz w:val="24"/>
          <w:szCs w:val="24"/>
        </w:rPr>
        <w:t>те посмотрим, какое расчетное значение даст нам функция</w:t>
      </w:r>
      <w:proofErr w:type="gramStart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ruskal</m:t>
        </m:r>
        <m:r>
          <w:rPr>
            <w:rFonts w:ascii="Cambria Math" w:eastAsiaTheme="minorEastAsia" w:hAnsi="Cambria Math"/>
            <w:sz w:val="24"/>
            <w:szCs w:val="24"/>
          </w:rPr>
          <m:t>()</m:t>
        </m:r>
      </m:oMath>
      <w:proofErr w:type="gramEnd"/>
    </w:p>
    <w:p w:rsidR="004C6C5A" w:rsidRPr="00FF5E9A" w:rsidRDefault="004C6C5A" w:rsidP="00AE7EE3">
      <w:pPr>
        <w:pStyle w:val="a7"/>
        <w:ind w:left="1776"/>
        <w:jc w:val="both"/>
        <w:rPr>
          <w:rFonts w:eastAsiaTheme="minorEastAsia"/>
          <w:i/>
          <w:sz w:val="24"/>
          <w:szCs w:val="24"/>
        </w:rPr>
      </w:pPr>
    </w:p>
    <w:p w:rsidR="00B90899" w:rsidRDefault="00B90899" w:rsidP="00FF5E9A">
      <w:pPr>
        <w:ind w:firstLine="708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6108700" cy="18796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2A" w:rsidRDefault="0078283D" w:rsidP="000978C6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ы видим, что функция показал</w:t>
      </w:r>
      <w:r w:rsidR="00901ADE">
        <w:rPr>
          <w:rFonts w:eastAsiaTheme="minorEastAsia"/>
          <w:sz w:val="24"/>
          <w:szCs w:val="24"/>
        </w:rPr>
        <w:t>а</w:t>
      </w:r>
      <w:r w:rsidR="002242DA">
        <w:rPr>
          <w:rFonts w:eastAsiaTheme="minorEastAsia"/>
          <w:sz w:val="24"/>
          <w:szCs w:val="24"/>
        </w:rPr>
        <w:t xml:space="preserve"> точно тако</w:t>
      </w:r>
      <w:r>
        <w:rPr>
          <w:rFonts w:eastAsiaTheme="minorEastAsia"/>
          <w:sz w:val="24"/>
          <w:szCs w:val="24"/>
        </w:rPr>
        <w:t>е же значения, как и расчеты, сделанные в</w:t>
      </w:r>
      <w:r w:rsidR="00083EBE">
        <w:rPr>
          <w:rFonts w:eastAsiaTheme="minorEastAsia"/>
          <w:sz w:val="24"/>
          <w:szCs w:val="24"/>
        </w:rPr>
        <w:t xml:space="preserve">ручную. </w:t>
      </w:r>
      <w:r w:rsidR="00083EBE">
        <w:rPr>
          <w:rFonts w:eastAsiaTheme="minorEastAsia"/>
          <w:sz w:val="24"/>
          <w:szCs w:val="24"/>
          <w:lang w:val="en-US"/>
        </w:rPr>
        <w:t>p</w:t>
      </w:r>
      <w:r w:rsidR="00083EBE" w:rsidRPr="00083EBE">
        <w:rPr>
          <w:rFonts w:eastAsiaTheme="minorEastAsia"/>
          <w:sz w:val="24"/>
          <w:szCs w:val="24"/>
        </w:rPr>
        <w:t>-</w:t>
      </w:r>
      <w:r w:rsidR="00083EBE">
        <w:rPr>
          <w:rFonts w:eastAsiaTheme="minorEastAsia"/>
          <w:sz w:val="24"/>
          <w:szCs w:val="24"/>
          <w:lang w:val="en-US"/>
        </w:rPr>
        <w:t>value</w:t>
      </w:r>
      <w:r w:rsidR="00083EBE" w:rsidRPr="00083EB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0.0005</m:t>
        </m:r>
      </m:oMath>
      <w:r w:rsidR="00083EBE" w:rsidRPr="00083EBE">
        <w:rPr>
          <w:rFonts w:eastAsiaTheme="minorEastAsia"/>
          <w:sz w:val="24"/>
          <w:szCs w:val="24"/>
        </w:rPr>
        <w:t xml:space="preserve">. </w:t>
      </w:r>
      <w:r w:rsidR="00101F57">
        <w:rPr>
          <w:rFonts w:eastAsiaTheme="minorEastAsia"/>
          <w:sz w:val="24"/>
          <w:szCs w:val="24"/>
        </w:rPr>
        <w:t xml:space="preserve">Это </w:t>
      </w:r>
      <w:r w:rsidR="00804DD9">
        <w:rPr>
          <w:rFonts w:eastAsiaTheme="minorEastAsia"/>
          <w:sz w:val="24"/>
          <w:szCs w:val="24"/>
        </w:rPr>
        <w:t>позволяет нам сделать вывод в пользу альтернативной гипотезы о том, что медианы в выборках различны. Как и в других непараметрических тестах</w:t>
      </w:r>
      <w:r w:rsidR="002177E4">
        <w:rPr>
          <w:rFonts w:eastAsiaTheme="minorEastAsia"/>
          <w:sz w:val="24"/>
          <w:szCs w:val="24"/>
        </w:rPr>
        <w:t>,</w:t>
      </w:r>
      <w:r w:rsidR="00804DD9">
        <w:rPr>
          <w:rFonts w:eastAsiaTheme="minorEastAsia"/>
          <w:sz w:val="24"/>
          <w:szCs w:val="24"/>
        </w:rPr>
        <w:t xml:space="preserve"> мы в нулевую гипотез</w:t>
      </w:r>
      <w:r w:rsidR="00A85DF2">
        <w:rPr>
          <w:rFonts w:eastAsiaTheme="minorEastAsia"/>
          <w:sz w:val="24"/>
          <w:szCs w:val="24"/>
        </w:rPr>
        <w:t>у</w:t>
      </w:r>
      <w:r w:rsidR="00804DD9">
        <w:rPr>
          <w:rFonts w:eastAsiaTheme="minorEastAsia"/>
          <w:sz w:val="24"/>
          <w:szCs w:val="24"/>
        </w:rPr>
        <w:t xml:space="preserve"> вкладываем предположение о равенстве медиан, а в альтернативную – предположение о том, что они не равны или для односторонних тестов (например, критерий </w:t>
      </w:r>
      <w:proofErr w:type="spellStart"/>
      <w:r w:rsidR="00804DD9">
        <w:rPr>
          <w:rFonts w:eastAsiaTheme="minorEastAsia"/>
          <w:sz w:val="24"/>
          <w:szCs w:val="24"/>
        </w:rPr>
        <w:t>Уилкоксона</w:t>
      </w:r>
      <w:proofErr w:type="spellEnd"/>
      <w:r w:rsidR="00804DD9">
        <w:rPr>
          <w:rFonts w:eastAsiaTheme="minorEastAsia"/>
          <w:sz w:val="24"/>
          <w:szCs w:val="24"/>
        </w:rPr>
        <w:t xml:space="preserve">)  </w:t>
      </w:r>
      <w:r w:rsidR="00A85DF2">
        <w:rPr>
          <w:rFonts w:eastAsiaTheme="minorEastAsia"/>
          <w:sz w:val="24"/>
          <w:szCs w:val="24"/>
        </w:rPr>
        <w:t xml:space="preserve">можем делать предположение </w:t>
      </w:r>
      <w:r w:rsidR="00804DD9">
        <w:rPr>
          <w:rFonts w:eastAsiaTheme="minorEastAsia"/>
          <w:sz w:val="24"/>
          <w:szCs w:val="24"/>
        </w:rPr>
        <w:t>больше или меньше.</w:t>
      </w:r>
      <w:r w:rsidR="000978C6" w:rsidRPr="000978C6">
        <w:rPr>
          <w:rFonts w:eastAsiaTheme="minorEastAsia"/>
          <w:sz w:val="24"/>
          <w:szCs w:val="24"/>
        </w:rPr>
        <w:t xml:space="preserve"> </w:t>
      </w:r>
      <w:r w:rsidR="000978C6">
        <w:rPr>
          <w:rFonts w:eastAsiaTheme="minorEastAsia"/>
          <w:sz w:val="24"/>
          <w:szCs w:val="24"/>
        </w:rPr>
        <w:t xml:space="preserve">Когда у нас несколько выборок и мы имеем дело со множественными сравнениями, мы использовали </w:t>
      </w:r>
      <w:r w:rsidR="00A85DF2">
        <w:rPr>
          <w:rFonts w:eastAsiaTheme="minorEastAsia"/>
          <w:sz w:val="24"/>
          <w:szCs w:val="24"/>
        </w:rPr>
        <w:t xml:space="preserve"> критерий </w:t>
      </w:r>
      <w:proofErr w:type="spellStart"/>
      <w:r w:rsidR="00A85DF2">
        <w:rPr>
          <w:rFonts w:eastAsiaTheme="minorEastAsia"/>
          <w:sz w:val="24"/>
          <w:szCs w:val="24"/>
        </w:rPr>
        <w:t>Крускал</w:t>
      </w:r>
      <w:proofErr w:type="gramStart"/>
      <w:r w:rsidR="00A85DF2">
        <w:rPr>
          <w:rFonts w:eastAsiaTheme="minorEastAsia"/>
          <w:sz w:val="24"/>
          <w:szCs w:val="24"/>
        </w:rPr>
        <w:t>а</w:t>
      </w:r>
      <w:proofErr w:type="spellEnd"/>
      <w:r w:rsidR="00A85DF2">
        <w:rPr>
          <w:rFonts w:eastAsiaTheme="minorEastAsia"/>
          <w:sz w:val="24"/>
          <w:szCs w:val="24"/>
        </w:rPr>
        <w:t>-</w:t>
      </w:r>
      <w:proofErr w:type="gramEnd"/>
      <w:r w:rsidR="00A85DF2">
        <w:rPr>
          <w:rFonts w:eastAsiaTheme="minorEastAsia"/>
          <w:sz w:val="24"/>
          <w:szCs w:val="24"/>
        </w:rPr>
        <w:t xml:space="preserve"> </w:t>
      </w:r>
      <w:proofErr w:type="spellStart"/>
      <w:r w:rsidR="00A85DF2">
        <w:rPr>
          <w:rFonts w:eastAsiaTheme="minorEastAsia"/>
          <w:sz w:val="24"/>
          <w:szCs w:val="24"/>
        </w:rPr>
        <w:t>Уоллиса</w:t>
      </w:r>
      <w:proofErr w:type="spellEnd"/>
      <w:r w:rsidR="00A85DF2">
        <w:rPr>
          <w:rFonts w:eastAsiaTheme="minorEastAsia"/>
          <w:sz w:val="24"/>
          <w:szCs w:val="24"/>
        </w:rPr>
        <w:t xml:space="preserve">. Но, как мы теперь уже знаем, он </w:t>
      </w:r>
      <w:r w:rsidR="000978C6">
        <w:rPr>
          <w:rFonts w:eastAsiaTheme="minorEastAsia"/>
          <w:sz w:val="24"/>
          <w:szCs w:val="24"/>
        </w:rPr>
        <w:t>применяется, если нарушаются условия для параметрических критериев (норма</w:t>
      </w:r>
      <w:r w:rsidR="006E0678">
        <w:rPr>
          <w:rFonts w:eastAsiaTheme="minorEastAsia"/>
          <w:sz w:val="24"/>
          <w:szCs w:val="24"/>
        </w:rPr>
        <w:t xml:space="preserve">льность и равенство дисперсий) и </w:t>
      </w:r>
      <w:r w:rsidR="000978C6">
        <w:rPr>
          <w:rFonts w:eastAsiaTheme="minorEastAsia"/>
          <w:sz w:val="24"/>
          <w:szCs w:val="24"/>
        </w:rPr>
        <w:t>группы нез</w:t>
      </w:r>
      <w:r w:rsidR="006E0678">
        <w:rPr>
          <w:rFonts w:eastAsiaTheme="minorEastAsia"/>
          <w:sz w:val="24"/>
          <w:szCs w:val="24"/>
        </w:rPr>
        <w:t>ависимы</w:t>
      </w:r>
      <w:r w:rsidR="000978C6">
        <w:rPr>
          <w:rFonts w:eastAsiaTheme="minorEastAsia"/>
          <w:sz w:val="24"/>
          <w:szCs w:val="24"/>
        </w:rPr>
        <w:t>. Если, например, одни и те же пациенты для поддержания нормального уровня гемоглобина в крови сидят сначала на одной диете, а потом на другой. Т.е. у нас есть измерения до начала диет – это выб</w:t>
      </w:r>
      <w:r w:rsidR="006E0678">
        <w:rPr>
          <w:rFonts w:eastAsiaTheme="minorEastAsia"/>
          <w:sz w:val="24"/>
          <w:szCs w:val="24"/>
        </w:rPr>
        <w:t>орка 1, измерения после диеты А</w:t>
      </w:r>
      <w:r w:rsidR="000978C6">
        <w:rPr>
          <w:rFonts w:eastAsiaTheme="minorEastAsia"/>
          <w:sz w:val="24"/>
          <w:szCs w:val="24"/>
        </w:rPr>
        <w:t xml:space="preserve">  - это вторая выборка</w:t>
      </w:r>
      <w:r w:rsidR="006E0678">
        <w:rPr>
          <w:rFonts w:eastAsiaTheme="minorEastAsia"/>
          <w:sz w:val="24"/>
          <w:szCs w:val="24"/>
        </w:rPr>
        <w:t xml:space="preserve"> и значения после диеты В</w:t>
      </w:r>
      <w:r w:rsidR="000978C6">
        <w:rPr>
          <w:rFonts w:eastAsiaTheme="minorEastAsia"/>
          <w:sz w:val="24"/>
          <w:szCs w:val="24"/>
        </w:rPr>
        <w:t xml:space="preserve"> – это третья выборка.  Это, так называемый анализ повторных измерений. Здесь понадобится критерий Фридмана.</w:t>
      </w:r>
    </w:p>
    <w:p w:rsidR="004F672A" w:rsidRPr="006E0678" w:rsidRDefault="004F672A" w:rsidP="000978C6">
      <w:pPr>
        <w:ind w:left="708" w:firstLine="708"/>
        <w:jc w:val="center"/>
        <w:rPr>
          <w:rFonts w:eastAsiaTheme="minorEastAsia"/>
          <w:b/>
          <w:sz w:val="24"/>
          <w:szCs w:val="24"/>
        </w:rPr>
      </w:pPr>
      <w:r w:rsidRPr="006E0678">
        <w:rPr>
          <w:rFonts w:eastAsiaTheme="minorEastAsia"/>
          <w:b/>
          <w:sz w:val="24"/>
          <w:szCs w:val="24"/>
        </w:rPr>
        <w:t>Критерий Фридмана</w:t>
      </w:r>
    </w:p>
    <w:p w:rsidR="000978C6" w:rsidRDefault="000978C6" w:rsidP="000978C6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огда у нас </w:t>
      </w:r>
      <w:r w:rsidR="00153977">
        <w:rPr>
          <w:rFonts w:eastAsiaTheme="minorEastAsia"/>
          <w:sz w:val="24"/>
          <w:szCs w:val="24"/>
        </w:rPr>
        <w:t xml:space="preserve">было </w:t>
      </w:r>
      <w:r>
        <w:rPr>
          <w:rFonts w:eastAsiaTheme="minorEastAsia"/>
          <w:sz w:val="24"/>
          <w:szCs w:val="24"/>
        </w:rPr>
        <w:t xml:space="preserve">несколько </w:t>
      </w:r>
      <w:r w:rsidR="00153977">
        <w:rPr>
          <w:rFonts w:eastAsiaTheme="minorEastAsia"/>
          <w:sz w:val="24"/>
          <w:szCs w:val="24"/>
        </w:rPr>
        <w:t>независимых выборок</w:t>
      </w:r>
      <w:r>
        <w:rPr>
          <w:rFonts w:eastAsiaTheme="minorEastAsia"/>
          <w:sz w:val="24"/>
          <w:szCs w:val="24"/>
        </w:rPr>
        <w:t>,</w:t>
      </w:r>
      <w:r w:rsidR="0015397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мы использовали  критерий </w:t>
      </w:r>
      <w:proofErr w:type="spellStart"/>
      <w:r w:rsidR="004F751F">
        <w:rPr>
          <w:rFonts w:eastAsiaTheme="minorEastAsia"/>
          <w:sz w:val="24"/>
          <w:szCs w:val="24"/>
        </w:rPr>
        <w:t>Крускал</w:t>
      </w:r>
      <w:proofErr w:type="gramStart"/>
      <w:r w:rsidR="004F751F">
        <w:rPr>
          <w:rFonts w:eastAsiaTheme="minorEastAsia"/>
          <w:sz w:val="24"/>
          <w:szCs w:val="24"/>
        </w:rPr>
        <w:t>а</w:t>
      </w:r>
      <w:proofErr w:type="spellEnd"/>
      <w:r w:rsidR="004F751F">
        <w:rPr>
          <w:rFonts w:eastAsiaTheme="minorEastAsia"/>
          <w:sz w:val="24"/>
          <w:szCs w:val="24"/>
        </w:rPr>
        <w:t>-</w:t>
      </w:r>
      <w:proofErr w:type="gramEnd"/>
      <w:r w:rsidR="004F751F">
        <w:rPr>
          <w:rFonts w:eastAsiaTheme="minorEastAsia"/>
          <w:sz w:val="24"/>
          <w:szCs w:val="24"/>
        </w:rPr>
        <w:t xml:space="preserve"> </w:t>
      </w:r>
      <w:proofErr w:type="spellStart"/>
      <w:r w:rsidR="004F751F">
        <w:rPr>
          <w:rFonts w:eastAsiaTheme="minorEastAsia"/>
          <w:sz w:val="24"/>
          <w:szCs w:val="24"/>
        </w:rPr>
        <w:t>Уоллиса</w:t>
      </w:r>
      <w:proofErr w:type="spellEnd"/>
      <w:r w:rsidR="004F751F">
        <w:rPr>
          <w:rFonts w:eastAsiaTheme="minorEastAsia"/>
          <w:sz w:val="24"/>
          <w:szCs w:val="24"/>
        </w:rPr>
        <w:t>.  В случае повторных измерений и несоблюдения условий нормальности и равенства дисперсий в исследуемых выборках, применяем критерий Фридмана.</w:t>
      </w:r>
    </w:p>
    <w:p w:rsidR="004F751F" w:rsidRDefault="004F751F" w:rsidP="000978C6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рядок </w:t>
      </w:r>
      <w:proofErr w:type="gramStart"/>
      <w:r>
        <w:rPr>
          <w:rFonts w:eastAsiaTheme="minorEastAsia"/>
          <w:sz w:val="24"/>
          <w:szCs w:val="24"/>
        </w:rPr>
        <w:t>расчета</w:t>
      </w:r>
      <w:proofErr w:type="gramEnd"/>
      <w:r>
        <w:rPr>
          <w:rFonts w:eastAsiaTheme="minorEastAsia"/>
          <w:sz w:val="24"/>
          <w:szCs w:val="24"/>
        </w:rPr>
        <w:t xml:space="preserve"> для этого критерия следующий (будем сразу рассматривать на примере выше приведенной задачи с измерением гемоглобина):</w:t>
      </w:r>
    </w:p>
    <w:p w:rsidR="00805043" w:rsidRPr="003D552F" w:rsidRDefault="00C0619B" w:rsidP="003D552F">
      <w:pPr>
        <w:pStyle w:val="a7"/>
        <w:numPr>
          <w:ilvl w:val="0"/>
          <w:numId w:val="3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Сначала </w:t>
      </w:r>
      <w:r w:rsidR="003C0771" w:rsidRPr="003D552F">
        <w:rPr>
          <w:rFonts w:eastAsiaTheme="minorEastAsia"/>
          <w:sz w:val="24"/>
          <w:szCs w:val="24"/>
        </w:rPr>
        <w:t xml:space="preserve">назначаются </w:t>
      </w:r>
      <w:r>
        <w:rPr>
          <w:rFonts w:eastAsiaTheme="minorEastAsia"/>
          <w:sz w:val="24"/>
          <w:szCs w:val="24"/>
        </w:rPr>
        <w:t xml:space="preserve">ранги </w:t>
      </w:r>
      <w:r w:rsidR="003C0771" w:rsidRPr="003D552F">
        <w:rPr>
          <w:rFonts w:eastAsiaTheme="minorEastAsia"/>
          <w:sz w:val="24"/>
          <w:szCs w:val="24"/>
        </w:rPr>
        <w:t>по каждому пациенту. Т.е. если у нас три раза брались измерения у одних и тех же пациентов, то дл</w:t>
      </w:r>
      <w:r>
        <w:rPr>
          <w:rFonts w:eastAsiaTheme="minorEastAsia"/>
          <w:sz w:val="24"/>
          <w:szCs w:val="24"/>
        </w:rPr>
        <w:t>я каждого пациента будут измерения с рангами от 1 до 3. Если бы 4 измерения у одного и того же пациента, тогда от 1 до 4.</w:t>
      </w:r>
    </w:p>
    <w:p w:rsidR="003D552F" w:rsidRDefault="00C0619B" w:rsidP="003D552F">
      <w:pPr>
        <w:pStyle w:val="a7"/>
        <w:numPr>
          <w:ilvl w:val="0"/>
          <w:numId w:val="3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тем находи  сумму</w:t>
      </w:r>
      <w:r w:rsidR="003D552F">
        <w:rPr>
          <w:rFonts w:eastAsiaTheme="minorEastAsia"/>
          <w:sz w:val="24"/>
          <w:szCs w:val="24"/>
        </w:rPr>
        <w:t xml:space="preserve"> рангов по выбо</w:t>
      </w:r>
      <w:r>
        <w:rPr>
          <w:rFonts w:eastAsiaTheme="minorEastAsia"/>
          <w:sz w:val="24"/>
          <w:szCs w:val="24"/>
        </w:rPr>
        <w:t>р</w:t>
      </w:r>
      <w:r w:rsidR="003D552F">
        <w:rPr>
          <w:rFonts w:eastAsiaTheme="minorEastAsia"/>
          <w:sz w:val="24"/>
          <w:szCs w:val="24"/>
        </w:rPr>
        <w:t>кам</w:t>
      </w:r>
      <w:r>
        <w:rPr>
          <w:rFonts w:eastAsiaTheme="minorEastAsia"/>
          <w:sz w:val="24"/>
          <w:szCs w:val="24"/>
        </w:rPr>
        <w:t>. Не по пациентам, обратите внимание, а по выборкам. Чуть ниже будет пример.</w:t>
      </w:r>
    </w:p>
    <w:p w:rsidR="003D552F" w:rsidRDefault="00C0619B" w:rsidP="003D552F">
      <w:pPr>
        <w:pStyle w:val="a7"/>
        <w:numPr>
          <w:ilvl w:val="0"/>
          <w:numId w:val="3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перь нужно найти с</w:t>
      </w:r>
      <w:r w:rsidR="003D552F">
        <w:rPr>
          <w:rFonts w:eastAsiaTheme="minorEastAsia"/>
          <w:sz w:val="24"/>
          <w:szCs w:val="24"/>
        </w:rPr>
        <w:t xml:space="preserve">редний ранг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</m:oMath>
    </w:p>
    <w:p w:rsidR="003D552F" w:rsidRPr="003D552F" w:rsidRDefault="007E6221" w:rsidP="003D552F">
      <w:pPr>
        <w:pStyle w:val="a7"/>
        <w:ind w:left="1776"/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*(k+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где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n-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объем выборки,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число сравниваемых групп</m:t>
          </m:r>
        </m:oMath>
      </m:oMathPara>
    </w:p>
    <w:p w:rsidR="00002211" w:rsidRDefault="00002211" w:rsidP="00B7142F">
      <w:pPr>
        <w:pStyle w:val="a7"/>
        <w:numPr>
          <w:ilvl w:val="0"/>
          <w:numId w:val="3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 последним действием производим расчет критерия</w:t>
      </w:r>
      <w:r w:rsidR="002F7E70">
        <w:rPr>
          <w:rFonts w:eastAsiaTheme="minorEastAsia"/>
          <w:sz w:val="24"/>
          <w:szCs w:val="24"/>
        </w:rPr>
        <w:t xml:space="preserve"> Фридмана</w:t>
      </w:r>
      <w:r>
        <w:rPr>
          <w:rFonts w:eastAsiaTheme="minorEastAsia"/>
          <w:sz w:val="24"/>
          <w:szCs w:val="24"/>
        </w:rPr>
        <w:t xml:space="preserve"> по формуле:</w:t>
      </w:r>
    </w:p>
    <w:p w:rsidR="003D552F" w:rsidRPr="00002211" w:rsidRDefault="007E6221" w:rsidP="00002211">
      <w:pPr>
        <w:ind w:left="1416"/>
        <w:jc w:val="both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*k*(k+1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B7142F" w:rsidRPr="00002211">
        <w:rPr>
          <w:rFonts w:eastAsiaTheme="minorEastAsi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B7142F" w:rsidRPr="00002211">
        <w:rPr>
          <w:rFonts w:eastAsiaTheme="minorEastAsia"/>
          <w:sz w:val="24"/>
          <w:szCs w:val="24"/>
        </w:rPr>
        <w:t xml:space="preserve"> – сумма рангов по подгруппам</w:t>
      </w:r>
    </w:p>
    <w:p w:rsidR="00F15C07" w:rsidRDefault="00F15C07" w:rsidP="00F15C07">
      <w:pPr>
        <w:jc w:val="both"/>
        <w:rPr>
          <w:rFonts w:eastAsiaTheme="minorEastAsia"/>
          <w:sz w:val="24"/>
          <w:szCs w:val="24"/>
        </w:rPr>
      </w:pPr>
    </w:p>
    <w:p w:rsidR="00F15C07" w:rsidRDefault="00002211" w:rsidP="00002211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вайте продолжим рассматривать задачу. У нас есть 5 пациентов и для каждого из них три измерения гемоглобина.  Для первого пациента  это значения 123, 126 и 141, следовательно</w:t>
      </w:r>
      <w:r w:rsidR="002F7E70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для 126 –наименьший ранг 1, а для 141 –наибольший ранг 3.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1123"/>
        <w:gridCol w:w="1341"/>
        <w:gridCol w:w="1341"/>
        <w:gridCol w:w="1306"/>
        <w:gridCol w:w="1306"/>
        <w:gridCol w:w="1306"/>
        <w:gridCol w:w="1422"/>
      </w:tblGrid>
      <w:tr w:rsidR="00AA0290" w:rsidTr="00413354">
        <w:tc>
          <w:tcPr>
            <w:tcW w:w="1123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циент</w:t>
            </w:r>
          </w:p>
        </w:tc>
        <w:tc>
          <w:tcPr>
            <w:tcW w:w="2682" w:type="dxa"/>
            <w:gridSpan w:val="2"/>
          </w:tcPr>
          <w:p w:rsidR="00AA0290" w:rsidRDefault="00AA0290" w:rsidP="00845AC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 диеты</w:t>
            </w:r>
          </w:p>
        </w:tc>
        <w:tc>
          <w:tcPr>
            <w:tcW w:w="2612" w:type="dxa"/>
            <w:gridSpan w:val="2"/>
          </w:tcPr>
          <w:p w:rsidR="00AA0290" w:rsidRDefault="00AA0290" w:rsidP="00845AC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ета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28" w:type="dxa"/>
            <w:gridSpan w:val="2"/>
          </w:tcPr>
          <w:p w:rsidR="00AA0290" w:rsidRDefault="00AA0290" w:rsidP="00845AC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ета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A0290" w:rsidTr="00AA0290">
        <w:tc>
          <w:tcPr>
            <w:tcW w:w="1123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1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е</w:t>
            </w:r>
          </w:p>
        </w:tc>
        <w:tc>
          <w:tcPr>
            <w:tcW w:w="1341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нг</w:t>
            </w:r>
          </w:p>
        </w:tc>
        <w:tc>
          <w:tcPr>
            <w:tcW w:w="1306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е</w:t>
            </w:r>
          </w:p>
        </w:tc>
        <w:tc>
          <w:tcPr>
            <w:tcW w:w="1306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нг</w:t>
            </w:r>
          </w:p>
        </w:tc>
        <w:tc>
          <w:tcPr>
            <w:tcW w:w="1306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е</w:t>
            </w:r>
          </w:p>
        </w:tc>
        <w:tc>
          <w:tcPr>
            <w:tcW w:w="1422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нг</w:t>
            </w:r>
          </w:p>
        </w:tc>
      </w:tr>
      <w:tr w:rsidR="00AA0290" w:rsidTr="00AA0290">
        <w:tc>
          <w:tcPr>
            <w:tcW w:w="1123" w:type="dxa"/>
          </w:tcPr>
          <w:p w:rsidR="00AA0290" w:rsidRDefault="00AA0290" w:rsidP="0041335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3</w:t>
            </w:r>
          </w:p>
        </w:tc>
        <w:tc>
          <w:tcPr>
            <w:tcW w:w="1341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6</w:t>
            </w:r>
          </w:p>
        </w:tc>
        <w:tc>
          <w:tcPr>
            <w:tcW w:w="1306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1</w:t>
            </w:r>
          </w:p>
        </w:tc>
        <w:tc>
          <w:tcPr>
            <w:tcW w:w="1422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AA0290" w:rsidTr="00AA0290">
        <w:tc>
          <w:tcPr>
            <w:tcW w:w="1123" w:type="dxa"/>
          </w:tcPr>
          <w:p w:rsidR="00AA0290" w:rsidRDefault="00AA0290" w:rsidP="0041335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5</w:t>
            </w:r>
          </w:p>
        </w:tc>
        <w:tc>
          <w:tcPr>
            <w:tcW w:w="1341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4</w:t>
            </w:r>
          </w:p>
        </w:tc>
        <w:tc>
          <w:tcPr>
            <w:tcW w:w="1306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</w:t>
            </w:r>
          </w:p>
        </w:tc>
        <w:tc>
          <w:tcPr>
            <w:tcW w:w="1422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AA0290" w:rsidTr="00AA0290">
        <w:tc>
          <w:tcPr>
            <w:tcW w:w="1123" w:type="dxa"/>
          </w:tcPr>
          <w:p w:rsidR="00AA0290" w:rsidRDefault="00AA0290" w:rsidP="0041335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9</w:t>
            </w:r>
          </w:p>
        </w:tc>
        <w:tc>
          <w:tcPr>
            <w:tcW w:w="1341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7</w:t>
            </w:r>
          </w:p>
        </w:tc>
        <w:tc>
          <w:tcPr>
            <w:tcW w:w="1306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4</w:t>
            </w:r>
          </w:p>
        </w:tc>
        <w:tc>
          <w:tcPr>
            <w:tcW w:w="1422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AA0290" w:rsidTr="00AA0290">
        <w:tc>
          <w:tcPr>
            <w:tcW w:w="1123" w:type="dxa"/>
          </w:tcPr>
          <w:p w:rsidR="00AA0290" w:rsidRDefault="00AA0290" w:rsidP="0041335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9</w:t>
            </w:r>
          </w:p>
        </w:tc>
        <w:tc>
          <w:tcPr>
            <w:tcW w:w="1341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6</w:t>
            </w:r>
          </w:p>
        </w:tc>
        <w:tc>
          <w:tcPr>
            <w:tcW w:w="1306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7</w:t>
            </w:r>
          </w:p>
        </w:tc>
        <w:tc>
          <w:tcPr>
            <w:tcW w:w="1422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AA0290" w:rsidTr="00AA0290">
        <w:tc>
          <w:tcPr>
            <w:tcW w:w="1123" w:type="dxa"/>
          </w:tcPr>
          <w:p w:rsidR="00AA0290" w:rsidRDefault="00AA0290" w:rsidP="0041335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5</w:t>
            </w:r>
          </w:p>
        </w:tc>
        <w:tc>
          <w:tcPr>
            <w:tcW w:w="1341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0</w:t>
            </w:r>
          </w:p>
        </w:tc>
        <w:tc>
          <w:tcPr>
            <w:tcW w:w="1306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AA0290" w:rsidRDefault="003C077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9</w:t>
            </w:r>
          </w:p>
        </w:tc>
        <w:tc>
          <w:tcPr>
            <w:tcW w:w="1422" w:type="dxa"/>
          </w:tcPr>
          <w:p w:rsidR="00AA0290" w:rsidRDefault="002D1E95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AA0290" w:rsidTr="00AA0290">
        <w:tc>
          <w:tcPr>
            <w:tcW w:w="1123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1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1" w:type="dxa"/>
          </w:tcPr>
          <w:p w:rsidR="00AA0290" w:rsidRDefault="007E622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2D1E95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6" w:type="dxa"/>
          </w:tcPr>
          <w:p w:rsidR="00AA0290" w:rsidRDefault="007E6221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2D1E95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AA0290" w:rsidRDefault="00AA0290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2" w:type="dxa"/>
          </w:tcPr>
          <w:p w:rsidR="00AA0290" w:rsidRDefault="007E6221" w:rsidP="002D1E95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 w:rsidR="002D1E95">
              <w:rPr>
                <w:rFonts w:eastAsiaTheme="minorEastAsia"/>
                <w:sz w:val="24"/>
                <w:szCs w:val="24"/>
              </w:rPr>
              <w:t>13</w:t>
            </w:r>
          </w:p>
        </w:tc>
      </w:tr>
    </w:tbl>
    <w:p w:rsidR="00805043" w:rsidRDefault="00805043" w:rsidP="000978C6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F15C07" w:rsidRDefault="00F15C07" w:rsidP="000978C6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ем средний ранг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*(k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*(3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10 </m:t>
        </m:r>
      </m:oMath>
    </w:p>
    <w:p w:rsidR="00204BA3" w:rsidRPr="00204BA3" w:rsidRDefault="007E6221" w:rsidP="000978C6">
      <w:pPr>
        <w:ind w:left="708" w:firstLine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*k*(k+1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F15C07" w:rsidRPr="00A65638" w:rsidRDefault="00204BA3" w:rsidP="000978C6">
      <w:pPr>
        <w:ind w:left="708" w:firstLine="708"/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*3*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-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1-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3-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6+1+9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5.2</m:t>
          </m:r>
        </m:oMath>
      </m:oMathPara>
    </w:p>
    <w:p w:rsidR="00C4703D" w:rsidRDefault="00C4703D" w:rsidP="00C4703D">
      <w:pPr>
        <w:ind w:left="708" w:firstLine="708"/>
        <w:rPr>
          <w:rFonts w:eastAsia="Times New Roman" w:cstheme="minorHAnsi"/>
          <w:bCs/>
          <w:i/>
          <w:color w:val="555555"/>
          <w:kern w:val="36"/>
          <w:sz w:val="24"/>
          <w:szCs w:val="24"/>
          <w:lang w:eastAsia="ru-RU"/>
        </w:rPr>
      </w:pPr>
      <w:r>
        <w:rPr>
          <w:rFonts w:eastAsiaTheme="minorEastAsia"/>
          <w:i/>
          <w:noProof/>
          <w:sz w:val="24"/>
          <w:szCs w:val="24"/>
          <w:lang w:eastAsia="ru-RU"/>
        </w:rPr>
        <w:t>Произведем расчеты с помощью функции</w:t>
      </w:r>
      <w:r w:rsidRPr="00C4703D">
        <w:rPr>
          <w:rFonts w:eastAsiaTheme="minorEastAsia" w:cstheme="minorHAnsi"/>
          <w:i/>
          <w:noProof/>
          <w:sz w:val="24"/>
          <w:szCs w:val="24"/>
          <w:lang w:eastAsia="ru-RU"/>
        </w:rPr>
        <w:t xml:space="preserve"> </w:t>
      </w:r>
      <w:proofErr w:type="spellStart"/>
      <w:r w:rsidRPr="00C4703D">
        <w:rPr>
          <w:rFonts w:eastAsia="Times New Roman" w:cstheme="minorHAnsi"/>
          <w:bCs/>
          <w:i/>
          <w:color w:val="555555"/>
          <w:kern w:val="36"/>
          <w:sz w:val="24"/>
          <w:szCs w:val="24"/>
          <w:lang w:eastAsia="ru-RU"/>
        </w:rPr>
        <w:t>friedmanchisquare</w:t>
      </w:r>
      <w:proofErr w:type="spellEnd"/>
      <w:r>
        <w:rPr>
          <w:rFonts w:eastAsia="Times New Roman" w:cstheme="minorHAnsi"/>
          <w:bCs/>
          <w:i/>
          <w:color w:val="555555"/>
          <w:kern w:val="36"/>
          <w:sz w:val="24"/>
          <w:szCs w:val="24"/>
          <w:lang w:eastAsia="ru-RU"/>
        </w:rPr>
        <w:t>()</w:t>
      </w:r>
    </w:p>
    <w:p w:rsidR="00F36088" w:rsidRPr="00C4703D" w:rsidRDefault="00F36088" w:rsidP="00C4703D">
      <w:pPr>
        <w:ind w:left="708" w:firstLine="708"/>
        <w:rPr>
          <w:rFonts w:eastAsia="Times New Roman" w:cstheme="minorHAnsi"/>
          <w:bCs/>
          <w:i/>
          <w:color w:val="555555"/>
          <w:kern w:val="36"/>
          <w:sz w:val="24"/>
          <w:szCs w:val="24"/>
          <w:lang w:eastAsia="ru-RU"/>
        </w:rPr>
      </w:pPr>
      <w:r>
        <w:rPr>
          <w:rFonts w:eastAsiaTheme="minorEastAsia"/>
          <w:i/>
          <w:noProof/>
          <w:sz w:val="24"/>
          <w:szCs w:val="24"/>
          <w:lang w:eastAsia="ru-RU"/>
        </w:rPr>
        <w:t xml:space="preserve">Получаем значение статистика 5.2 и </w:t>
      </w:r>
      <w:r>
        <w:rPr>
          <w:rFonts w:eastAsiaTheme="minorEastAsia"/>
          <w:i/>
          <w:noProof/>
          <w:sz w:val="24"/>
          <w:szCs w:val="24"/>
          <w:lang w:val="en-US" w:eastAsia="ru-RU"/>
        </w:rPr>
        <w:t>p</w:t>
      </w:r>
      <w:r w:rsidRPr="00F36088">
        <w:rPr>
          <w:rFonts w:eastAsiaTheme="minorEastAsia"/>
          <w:i/>
          <w:noProof/>
          <w:sz w:val="24"/>
          <w:szCs w:val="24"/>
          <w:lang w:eastAsia="ru-RU"/>
        </w:rPr>
        <w:t>-</w:t>
      </w:r>
      <w:r>
        <w:rPr>
          <w:rFonts w:eastAsiaTheme="minorEastAsia"/>
          <w:i/>
          <w:noProof/>
          <w:sz w:val="24"/>
          <w:szCs w:val="24"/>
          <w:lang w:val="en-US" w:eastAsia="ru-RU"/>
        </w:rPr>
        <w:t>value</w:t>
      </w:r>
      <w:r w:rsidRPr="00F36088">
        <w:rPr>
          <w:rFonts w:eastAsiaTheme="minorEastAsia"/>
          <w:i/>
          <w:noProof/>
          <w:sz w:val="24"/>
          <w:szCs w:val="24"/>
          <w:lang w:eastAsia="ru-RU"/>
        </w:rPr>
        <w:t xml:space="preserve"> 0.07</w:t>
      </w:r>
      <w:r>
        <w:rPr>
          <w:rFonts w:eastAsiaTheme="minorEastAsia"/>
          <w:i/>
          <w:noProof/>
          <w:sz w:val="24"/>
          <w:szCs w:val="24"/>
          <w:lang w:eastAsia="ru-RU"/>
        </w:rPr>
        <w:t>, что позволяет нам принять нулевую гипотезу об отсутствии различий между выборками.</w:t>
      </w:r>
    </w:p>
    <w:p w:rsidR="00F15C07" w:rsidRDefault="00F15C07" w:rsidP="00F15C07">
      <w:pPr>
        <w:ind w:left="708" w:firstLine="708"/>
        <w:rPr>
          <w:rFonts w:eastAsiaTheme="minorEastAsia"/>
          <w:sz w:val="24"/>
          <w:szCs w:val="24"/>
        </w:rPr>
      </w:pPr>
    </w:p>
    <w:p w:rsidR="00805043" w:rsidRDefault="00D911B4" w:rsidP="00F15C07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lastRenderedPageBreak/>
        <w:drawing>
          <wp:inline distT="0" distB="0" distL="0" distR="0" wp14:anchorId="4B1CF723" wp14:editId="3141D62D">
            <wp:extent cx="6108700" cy="24003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6E" w:rsidRDefault="00485221" w:rsidP="000978C6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авайте подведем итог, мы сегодня изучили 4 </w:t>
      </w:r>
      <w:proofErr w:type="gramStart"/>
      <w:r>
        <w:rPr>
          <w:rFonts w:eastAsiaTheme="minorEastAsia"/>
          <w:sz w:val="24"/>
          <w:szCs w:val="24"/>
        </w:rPr>
        <w:t>непараметрических</w:t>
      </w:r>
      <w:proofErr w:type="gramEnd"/>
      <w:r>
        <w:rPr>
          <w:rFonts w:eastAsiaTheme="minorEastAsia"/>
          <w:sz w:val="24"/>
          <w:szCs w:val="24"/>
        </w:rPr>
        <w:t xml:space="preserve"> теста.</w:t>
      </w:r>
    </w:p>
    <w:p w:rsidR="003D64DA" w:rsidRPr="004B1077" w:rsidRDefault="003D64DA" w:rsidP="003D64DA">
      <w:pPr>
        <w:pStyle w:val="a6"/>
        <w:spacing w:before="0" w:beforeAutospacing="0" w:after="0" w:afterAutospacing="0" w:line="360" w:lineRule="auto"/>
        <w:ind w:firstLine="708"/>
        <w:rPr>
          <w:rFonts w:ascii="-webkit-standard" w:hAnsi="-webkit-standard"/>
        </w:rPr>
      </w:pPr>
      <w:r w:rsidRPr="004B1077">
        <w:rPr>
          <w:rFonts w:ascii="-webkit-standard" w:hAnsi="-webkit-standard"/>
        </w:rPr>
        <w:t>Критерий Манна-Уитни</w:t>
      </w:r>
    </w:p>
    <w:p w:rsidR="00D61B34" w:rsidRPr="00D61B34" w:rsidRDefault="00D61B34" w:rsidP="003D64DA">
      <w:pPr>
        <w:spacing w:after="0" w:line="360" w:lineRule="auto"/>
        <w:ind w:firstLine="708"/>
        <w:rPr>
          <w:rFonts w:ascii="-webkit-standard" w:hAnsi="-webkit-standard"/>
          <w:sz w:val="24"/>
          <w:szCs w:val="24"/>
        </w:rPr>
      </w:pPr>
      <w:r w:rsidRPr="00D61B34">
        <w:rPr>
          <w:rFonts w:eastAsiaTheme="minorEastAsia" w:cstheme="minorHAnsi"/>
          <w:sz w:val="24"/>
          <w:szCs w:val="24"/>
        </w:rPr>
        <w:t xml:space="preserve">Критерий </w:t>
      </w:r>
      <w:proofErr w:type="spellStart"/>
      <w:r w:rsidRPr="00D61B34">
        <w:rPr>
          <w:rFonts w:eastAsiaTheme="minorEastAsia" w:cstheme="minorHAnsi"/>
          <w:sz w:val="24"/>
          <w:szCs w:val="24"/>
        </w:rPr>
        <w:t>Уилкоксона</w:t>
      </w:r>
      <w:proofErr w:type="spellEnd"/>
      <w:r w:rsidRPr="00D61B34">
        <w:rPr>
          <w:rFonts w:ascii="-webkit-standard" w:hAnsi="-webkit-standard"/>
          <w:sz w:val="24"/>
          <w:szCs w:val="24"/>
        </w:rPr>
        <w:t xml:space="preserve"> </w:t>
      </w:r>
    </w:p>
    <w:p w:rsidR="003D64DA" w:rsidRPr="004B1077" w:rsidRDefault="003D64DA" w:rsidP="003D64DA">
      <w:pPr>
        <w:spacing w:after="0" w:line="360" w:lineRule="auto"/>
        <w:ind w:firstLine="708"/>
        <w:rPr>
          <w:rFonts w:ascii="-webkit-standard" w:hAnsi="-webkit-standard"/>
          <w:sz w:val="24"/>
          <w:szCs w:val="24"/>
        </w:rPr>
      </w:pPr>
      <w:r w:rsidRPr="004B1077">
        <w:rPr>
          <w:rFonts w:ascii="-webkit-standard" w:hAnsi="-webkit-standard"/>
          <w:sz w:val="24"/>
          <w:szCs w:val="24"/>
        </w:rPr>
        <w:t xml:space="preserve">Критерий </w:t>
      </w:r>
      <w:proofErr w:type="spellStart"/>
      <w:r w:rsidRPr="004B1077">
        <w:rPr>
          <w:rFonts w:ascii="-webkit-standard" w:hAnsi="-webkit-standard"/>
          <w:sz w:val="24"/>
          <w:szCs w:val="24"/>
        </w:rPr>
        <w:t>Крускала</w:t>
      </w:r>
      <w:proofErr w:type="spellEnd"/>
      <w:r w:rsidRPr="004B1077">
        <w:rPr>
          <w:rFonts w:ascii="-webkit-standard" w:hAnsi="-webkit-standard"/>
          <w:sz w:val="24"/>
          <w:szCs w:val="24"/>
        </w:rPr>
        <w:t xml:space="preserve"> </w:t>
      </w:r>
      <w:proofErr w:type="gramStart"/>
      <w:r w:rsidRPr="004B1077">
        <w:rPr>
          <w:rFonts w:ascii="-webkit-standard" w:hAnsi="-webkit-standard"/>
          <w:sz w:val="24"/>
          <w:szCs w:val="24"/>
        </w:rPr>
        <w:t>–</w:t>
      </w:r>
      <w:proofErr w:type="spellStart"/>
      <w:r w:rsidRPr="004B1077">
        <w:rPr>
          <w:rFonts w:ascii="-webkit-standard" w:hAnsi="-webkit-standard"/>
          <w:sz w:val="24"/>
          <w:szCs w:val="24"/>
        </w:rPr>
        <w:t>У</w:t>
      </w:r>
      <w:proofErr w:type="gramEnd"/>
      <w:r w:rsidRPr="004B1077">
        <w:rPr>
          <w:rFonts w:ascii="-webkit-standard" w:hAnsi="-webkit-standard"/>
          <w:sz w:val="24"/>
          <w:szCs w:val="24"/>
        </w:rPr>
        <w:t>оллиса</w:t>
      </w:r>
      <w:proofErr w:type="spellEnd"/>
    </w:p>
    <w:p w:rsidR="003D64DA" w:rsidRDefault="003D64DA" w:rsidP="003D64DA">
      <w:pPr>
        <w:pStyle w:val="a6"/>
        <w:spacing w:before="0" w:beforeAutospacing="0" w:after="0" w:afterAutospacing="0" w:line="360" w:lineRule="auto"/>
        <w:ind w:firstLine="708"/>
        <w:rPr>
          <w:rFonts w:ascii="-webkit-standard" w:hAnsi="-webkit-standard"/>
        </w:rPr>
      </w:pPr>
      <w:r w:rsidRPr="004B1077">
        <w:rPr>
          <w:rFonts w:ascii="-webkit-standard" w:hAnsi="-webkit-standard"/>
        </w:rPr>
        <w:t>Критерий Фридмана</w:t>
      </w:r>
    </w:p>
    <w:p w:rsidR="00B91973" w:rsidRPr="004B1077" w:rsidRDefault="00B91973" w:rsidP="003D64DA">
      <w:pPr>
        <w:pStyle w:val="a6"/>
        <w:spacing w:before="0" w:beforeAutospacing="0" w:after="0" w:afterAutospacing="0" w:line="360" w:lineRule="auto"/>
        <w:ind w:firstLine="708"/>
        <w:rPr>
          <w:rFonts w:ascii="-webkit-standard" w:hAnsi="-webkit-standard"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7"/>
      </w:tblGrid>
      <w:tr w:rsidR="003D64DA" w:rsidTr="005A7A2E">
        <w:tc>
          <w:tcPr>
            <w:tcW w:w="4572" w:type="dxa"/>
            <w:gridSpan w:val="2"/>
          </w:tcPr>
          <w:p w:rsidR="003D64DA" w:rsidRDefault="00DF1BEA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авнение 2-х групп</w:t>
            </w:r>
          </w:p>
        </w:tc>
        <w:tc>
          <w:tcPr>
            <w:tcW w:w="4573" w:type="dxa"/>
            <w:gridSpan w:val="2"/>
          </w:tcPr>
          <w:p w:rsidR="003D64DA" w:rsidRDefault="00D61B34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ножественные сравн</w:t>
            </w:r>
            <w:r w:rsidR="00DF1BEA">
              <w:rPr>
                <w:rFonts w:eastAsiaTheme="minorEastAsia"/>
                <w:sz w:val="24"/>
                <w:szCs w:val="24"/>
              </w:rPr>
              <w:t>ения</w:t>
            </w:r>
          </w:p>
        </w:tc>
      </w:tr>
      <w:tr w:rsidR="003D64DA" w:rsidTr="003D64DA">
        <w:tc>
          <w:tcPr>
            <w:tcW w:w="2286" w:type="dxa"/>
          </w:tcPr>
          <w:p w:rsidR="003D64DA" w:rsidRDefault="00DF1BEA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езависимые выборки</w:t>
            </w:r>
          </w:p>
        </w:tc>
        <w:tc>
          <w:tcPr>
            <w:tcW w:w="2286" w:type="dxa"/>
          </w:tcPr>
          <w:p w:rsidR="003D64DA" w:rsidRDefault="00DF1BEA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висимые выборки</w:t>
            </w:r>
          </w:p>
        </w:tc>
        <w:tc>
          <w:tcPr>
            <w:tcW w:w="2286" w:type="dxa"/>
          </w:tcPr>
          <w:p w:rsidR="003D64DA" w:rsidRDefault="00DF1BEA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езависимые выборки</w:t>
            </w:r>
          </w:p>
        </w:tc>
        <w:tc>
          <w:tcPr>
            <w:tcW w:w="2287" w:type="dxa"/>
          </w:tcPr>
          <w:p w:rsidR="003D64DA" w:rsidRDefault="00DF1BEA" w:rsidP="000978C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нализ повторных измерений</w:t>
            </w:r>
          </w:p>
        </w:tc>
      </w:tr>
      <w:tr w:rsidR="003D64DA" w:rsidTr="003D64DA">
        <w:tc>
          <w:tcPr>
            <w:tcW w:w="2286" w:type="dxa"/>
          </w:tcPr>
          <w:p w:rsidR="00B91973" w:rsidRPr="004B1077" w:rsidRDefault="00B91973" w:rsidP="00B91973">
            <w:pPr>
              <w:pStyle w:val="a6"/>
              <w:spacing w:before="0" w:beforeAutospacing="0" w:after="0" w:afterAutospacing="0"/>
              <w:rPr>
                <w:rFonts w:ascii="-webkit-standard" w:hAnsi="-webkit-standard"/>
              </w:rPr>
            </w:pPr>
            <w:r w:rsidRPr="004B1077">
              <w:rPr>
                <w:rFonts w:ascii="-webkit-standard" w:hAnsi="-webkit-standard"/>
              </w:rPr>
              <w:t>Критерий Манна-Уитни</w:t>
            </w:r>
          </w:p>
          <w:p w:rsidR="003D64DA" w:rsidRDefault="003D64DA" w:rsidP="00B91973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86" w:type="dxa"/>
          </w:tcPr>
          <w:p w:rsidR="00D61B34" w:rsidRPr="00D61B34" w:rsidRDefault="00D61B34" w:rsidP="00D61B34">
            <w:pPr>
              <w:rPr>
                <w:rFonts w:ascii="-webkit-standard" w:hAnsi="-webkit-standard"/>
                <w:sz w:val="24"/>
                <w:szCs w:val="24"/>
              </w:rPr>
            </w:pPr>
            <w:r w:rsidRPr="00D61B34">
              <w:rPr>
                <w:rFonts w:eastAsiaTheme="minorEastAsia" w:cstheme="minorHAnsi"/>
                <w:sz w:val="24"/>
                <w:szCs w:val="24"/>
              </w:rPr>
              <w:t xml:space="preserve">Критерий </w:t>
            </w:r>
            <w:proofErr w:type="spellStart"/>
            <w:r w:rsidRPr="00D61B34">
              <w:rPr>
                <w:rFonts w:eastAsiaTheme="minorEastAsia" w:cstheme="minorHAnsi"/>
                <w:sz w:val="24"/>
                <w:szCs w:val="24"/>
              </w:rPr>
              <w:t>Уилкоксона</w:t>
            </w:r>
            <w:proofErr w:type="spellEnd"/>
            <w:r w:rsidRPr="00D61B34">
              <w:rPr>
                <w:rFonts w:ascii="-webkit-standard" w:hAnsi="-webkit-standard"/>
                <w:sz w:val="24"/>
                <w:szCs w:val="24"/>
              </w:rPr>
              <w:t xml:space="preserve"> </w:t>
            </w:r>
          </w:p>
          <w:p w:rsidR="003D64DA" w:rsidRDefault="003D64DA" w:rsidP="00B91973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86" w:type="dxa"/>
          </w:tcPr>
          <w:p w:rsidR="003D64DA" w:rsidRDefault="00DF1BEA" w:rsidP="00B91973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руска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-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Уоллиса</w:t>
            </w:r>
            <w:proofErr w:type="spellEnd"/>
          </w:p>
        </w:tc>
        <w:tc>
          <w:tcPr>
            <w:tcW w:w="2287" w:type="dxa"/>
          </w:tcPr>
          <w:p w:rsidR="003D64DA" w:rsidRDefault="00DF1BEA" w:rsidP="00B9197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итерий Фридмана</w:t>
            </w:r>
          </w:p>
        </w:tc>
      </w:tr>
    </w:tbl>
    <w:p w:rsidR="003D64DA" w:rsidRDefault="003D64DA" w:rsidP="000978C6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BB0B65" w:rsidRDefault="00BB0B65" w:rsidP="000978C6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 этом мы закачиваем с тестированием гипотез и на следующем уроке переходим к изучению корреляционного анализа.</w:t>
      </w:r>
    </w:p>
    <w:p w:rsidR="00C61E6E" w:rsidRPr="00083EBE" w:rsidRDefault="00C61E6E" w:rsidP="000978C6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077F86" w:rsidRDefault="00077F86" w:rsidP="000F2A28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077F86" w:rsidRDefault="00077F86" w:rsidP="000F2A28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077F86" w:rsidRDefault="00077F86" w:rsidP="000F2A28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077F86" w:rsidRDefault="00077F86" w:rsidP="000F2A28">
      <w:pPr>
        <w:ind w:left="708" w:firstLine="708"/>
        <w:jc w:val="both"/>
        <w:rPr>
          <w:rFonts w:eastAsiaTheme="minorEastAsia"/>
          <w:sz w:val="24"/>
          <w:szCs w:val="24"/>
        </w:rPr>
      </w:pPr>
    </w:p>
    <w:sectPr w:rsidR="00077F86" w:rsidSect="001847A4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924"/>
    <w:multiLevelType w:val="multilevel"/>
    <w:tmpl w:val="3C9C942E"/>
    <w:lvl w:ilvl="0"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color w:val="000000"/>
      </w:rPr>
    </w:lvl>
  </w:abstractNum>
  <w:abstractNum w:abstractNumId="1">
    <w:nsid w:val="08D6226F"/>
    <w:multiLevelType w:val="hybridMultilevel"/>
    <w:tmpl w:val="1FC649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D537D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36F71"/>
    <w:multiLevelType w:val="hybridMultilevel"/>
    <w:tmpl w:val="E8DE2852"/>
    <w:lvl w:ilvl="0" w:tplc="240E733A">
      <w:start w:val="10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58008AB"/>
    <w:multiLevelType w:val="hybridMultilevel"/>
    <w:tmpl w:val="7D9A053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5FA1"/>
    <w:multiLevelType w:val="hybridMultilevel"/>
    <w:tmpl w:val="7CC0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2A58"/>
    <w:multiLevelType w:val="hybridMultilevel"/>
    <w:tmpl w:val="4696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7840"/>
    <w:multiLevelType w:val="hybridMultilevel"/>
    <w:tmpl w:val="105E39F4"/>
    <w:lvl w:ilvl="0" w:tplc="BD223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A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8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E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6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03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4721C"/>
    <w:multiLevelType w:val="hybridMultilevel"/>
    <w:tmpl w:val="5832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E3F"/>
    <w:multiLevelType w:val="hybridMultilevel"/>
    <w:tmpl w:val="606EB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43D68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>
    <w:nsid w:val="29D05968"/>
    <w:multiLevelType w:val="hybridMultilevel"/>
    <w:tmpl w:val="38D4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5AA7"/>
    <w:multiLevelType w:val="hybridMultilevel"/>
    <w:tmpl w:val="F48897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85E36"/>
    <w:multiLevelType w:val="hybridMultilevel"/>
    <w:tmpl w:val="DE28516C"/>
    <w:lvl w:ilvl="0" w:tplc="CC58E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729D1"/>
    <w:multiLevelType w:val="hybridMultilevel"/>
    <w:tmpl w:val="C17C6BD6"/>
    <w:lvl w:ilvl="0" w:tplc="74904D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050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8B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3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0D3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C0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3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A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C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2041F"/>
    <w:multiLevelType w:val="hybridMultilevel"/>
    <w:tmpl w:val="0FFA57DC"/>
    <w:lvl w:ilvl="0" w:tplc="BB0667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6C01C4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39594807"/>
    <w:multiLevelType w:val="hybridMultilevel"/>
    <w:tmpl w:val="D0C47A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FD3C22"/>
    <w:multiLevelType w:val="hybridMultilevel"/>
    <w:tmpl w:val="755CE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65EC9"/>
    <w:multiLevelType w:val="hybridMultilevel"/>
    <w:tmpl w:val="388C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137B"/>
    <w:multiLevelType w:val="hybridMultilevel"/>
    <w:tmpl w:val="9DB26418"/>
    <w:lvl w:ilvl="0" w:tplc="0D827F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173562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B65EC"/>
    <w:multiLevelType w:val="hybridMultilevel"/>
    <w:tmpl w:val="70783B46"/>
    <w:lvl w:ilvl="0" w:tplc="895E635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2B95C56"/>
    <w:multiLevelType w:val="hybridMultilevel"/>
    <w:tmpl w:val="1FE635C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0013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814F1B"/>
    <w:multiLevelType w:val="hybridMultilevel"/>
    <w:tmpl w:val="1324882C"/>
    <w:lvl w:ilvl="0" w:tplc="9C9823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960EE6"/>
    <w:multiLevelType w:val="hybridMultilevel"/>
    <w:tmpl w:val="6D548D4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32953"/>
    <w:multiLevelType w:val="hybridMultilevel"/>
    <w:tmpl w:val="CDDC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12CFA"/>
    <w:multiLevelType w:val="hybridMultilevel"/>
    <w:tmpl w:val="F5D6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6EF4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0">
    <w:nsid w:val="6A691A27"/>
    <w:multiLevelType w:val="hybridMultilevel"/>
    <w:tmpl w:val="60287128"/>
    <w:lvl w:ilvl="0" w:tplc="FABEF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F31E4E"/>
    <w:multiLevelType w:val="hybridMultilevel"/>
    <w:tmpl w:val="A452667A"/>
    <w:lvl w:ilvl="0" w:tplc="BE9C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E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6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E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5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83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676305"/>
    <w:multiLevelType w:val="hybridMultilevel"/>
    <w:tmpl w:val="2A4CFDB8"/>
    <w:lvl w:ilvl="0" w:tplc="B1464E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8A814BC"/>
    <w:multiLevelType w:val="hybridMultilevel"/>
    <w:tmpl w:val="53E6081C"/>
    <w:lvl w:ilvl="0" w:tplc="9D9AA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A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E0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0F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E0C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2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AE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C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6E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6"/>
  </w:num>
  <w:num w:numId="5">
    <w:abstractNumId w:val="23"/>
  </w:num>
  <w:num w:numId="6">
    <w:abstractNumId w:val="29"/>
  </w:num>
  <w:num w:numId="7">
    <w:abstractNumId w:val="10"/>
  </w:num>
  <w:num w:numId="8">
    <w:abstractNumId w:val="3"/>
  </w:num>
  <w:num w:numId="9">
    <w:abstractNumId w:val="31"/>
  </w:num>
  <w:num w:numId="10">
    <w:abstractNumId w:val="14"/>
  </w:num>
  <w:num w:numId="11">
    <w:abstractNumId w:val="19"/>
  </w:num>
  <w:num w:numId="12">
    <w:abstractNumId w:val="33"/>
  </w:num>
  <w:num w:numId="13">
    <w:abstractNumId w:val="1"/>
  </w:num>
  <w:num w:numId="14">
    <w:abstractNumId w:val="6"/>
  </w:num>
  <w:num w:numId="15">
    <w:abstractNumId w:val="2"/>
  </w:num>
  <w:num w:numId="16">
    <w:abstractNumId w:val="16"/>
  </w:num>
  <w:num w:numId="17">
    <w:abstractNumId w:val="30"/>
  </w:num>
  <w:num w:numId="18">
    <w:abstractNumId w:val="21"/>
  </w:num>
  <w:num w:numId="19">
    <w:abstractNumId w:val="24"/>
  </w:num>
  <w:num w:numId="20">
    <w:abstractNumId w:val="27"/>
  </w:num>
  <w:num w:numId="21">
    <w:abstractNumId w:val="0"/>
  </w:num>
  <w:num w:numId="22">
    <w:abstractNumId w:val="28"/>
  </w:num>
  <w:num w:numId="23">
    <w:abstractNumId w:val="8"/>
  </w:num>
  <w:num w:numId="24">
    <w:abstractNumId w:val="9"/>
  </w:num>
  <w:num w:numId="25">
    <w:abstractNumId w:val="12"/>
  </w:num>
  <w:num w:numId="26">
    <w:abstractNumId w:val="25"/>
  </w:num>
  <w:num w:numId="27">
    <w:abstractNumId w:val="17"/>
  </w:num>
  <w:num w:numId="28">
    <w:abstractNumId w:val="32"/>
  </w:num>
  <w:num w:numId="29">
    <w:abstractNumId w:val="18"/>
  </w:num>
  <w:num w:numId="30">
    <w:abstractNumId w:val="5"/>
  </w:num>
  <w:num w:numId="31">
    <w:abstractNumId w:val="13"/>
  </w:num>
  <w:num w:numId="32">
    <w:abstractNumId w:val="20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4"/>
    <w:rsid w:val="00000396"/>
    <w:rsid w:val="000004A9"/>
    <w:rsid w:val="00002211"/>
    <w:rsid w:val="00003619"/>
    <w:rsid w:val="000051CA"/>
    <w:rsid w:val="00005734"/>
    <w:rsid w:val="000059E8"/>
    <w:rsid w:val="00005E5F"/>
    <w:rsid w:val="00007DFA"/>
    <w:rsid w:val="000106E3"/>
    <w:rsid w:val="000107FC"/>
    <w:rsid w:val="000108A3"/>
    <w:rsid w:val="000112B4"/>
    <w:rsid w:val="000120D2"/>
    <w:rsid w:val="00012325"/>
    <w:rsid w:val="00012E68"/>
    <w:rsid w:val="00014828"/>
    <w:rsid w:val="0001540C"/>
    <w:rsid w:val="00015DEC"/>
    <w:rsid w:val="00020651"/>
    <w:rsid w:val="00021118"/>
    <w:rsid w:val="00021287"/>
    <w:rsid w:val="00021A05"/>
    <w:rsid w:val="00024571"/>
    <w:rsid w:val="0002508D"/>
    <w:rsid w:val="000273BC"/>
    <w:rsid w:val="000307CB"/>
    <w:rsid w:val="00031F7F"/>
    <w:rsid w:val="0003403F"/>
    <w:rsid w:val="000343D8"/>
    <w:rsid w:val="00034708"/>
    <w:rsid w:val="00034F38"/>
    <w:rsid w:val="000360DE"/>
    <w:rsid w:val="00037895"/>
    <w:rsid w:val="00037B2E"/>
    <w:rsid w:val="00040392"/>
    <w:rsid w:val="00040657"/>
    <w:rsid w:val="00040F01"/>
    <w:rsid w:val="0004186B"/>
    <w:rsid w:val="0004187B"/>
    <w:rsid w:val="00042309"/>
    <w:rsid w:val="00044029"/>
    <w:rsid w:val="0004415F"/>
    <w:rsid w:val="00044352"/>
    <w:rsid w:val="0004798B"/>
    <w:rsid w:val="00052696"/>
    <w:rsid w:val="00054ACE"/>
    <w:rsid w:val="00055BBF"/>
    <w:rsid w:val="00055F77"/>
    <w:rsid w:val="0006059D"/>
    <w:rsid w:val="00060EF7"/>
    <w:rsid w:val="000631FC"/>
    <w:rsid w:val="00064B7E"/>
    <w:rsid w:val="00064EE4"/>
    <w:rsid w:val="000650BD"/>
    <w:rsid w:val="00067B84"/>
    <w:rsid w:val="00067C97"/>
    <w:rsid w:val="00067D4F"/>
    <w:rsid w:val="00070846"/>
    <w:rsid w:val="00071C59"/>
    <w:rsid w:val="000720AF"/>
    <w:rsid w:val="000735FB"/>
    <w:rsid w:val="0007384C"/>
    <w:rsid w:val="000750DE"/>
    <w:rsid w:val="00076064"/>
    <w:rsid w:val="00077D9A"/>
    <w:rsid w:val="00077F86"/>
    <w:rsid w:val="000805E2"/>
    <w:rsid w:val="00082558"/>
    <w:rsid w:val="00083018"/>
    <w:rsid w:val="00083EBE"/>
    <w:rsid w:val="00086177"/>
    <w:rsid w:val="00090C9C"/>
    <w:rsid w:val="00090FD0"/>
    <w:rsid w:val="0009164A"/>
    <w:rsid w:val="00091EA0"/>
    <w:rsid w:val="0009586E"/>
    <w:rsid w:val="000978C6"/>
    <w:rsid w:val="000A1C01"/>
    <w:rsid w:val="000A24FE"/>
    <w:rsid w:val="000A43A7"/>
    <w:rsid w:val="000A6024"/>
    <w:rsid w:val="000B008E"/>
    <w:rsid w:val="000B0AE9"/>
    <w:rsid w:val="000B25A5"/>
    <w:rsid w:val="000B35DF"/>
    <w:rsid w:val="000B437C"/>
    <w:rsid w:val="000B4774"/>
    <w:rsid w:val="000B4A0A"/>
    <w:rsid w:val="000C0443"/>
    <w:rsid w:val="000C38FA"/>
    <w:rsid w:val="000C463F"/>
    <w:rsid w:val="000C488E"/>
    <w:rsid w:val="000C4C32"/>
    <w:rsid w:val="000C4D16"/>
    <w:rsid w:val="000C50A8"/>
    <w:rsid w:val="000C6B0A"/>
    <w:rsid w:val="000D0058"/>
    <w:rsid w:val="000D0AA2"/>
    <w:rsid w:val="000D2309"/>
    <w:rsid w:val="000D4F14"/>
    <w:rsid w:val="000E0024"/>
    <w:rsid w:val="000E14F9"/>
    <w:rsid w:val="000E21F6"/>
    <w:rsid w:val="000E2E39"/>
    <w:rsid w:val="000E553A"/>
    <w:rsid w:val="000E581E"/>
    <w:rsid w:val="000F04E1"/>
    <w:rsid w:val="000F2A28"/>
    <w:rsid w:val="000F3129"/>
    <w:rsid w:val="000F37ED"/>
    <w:rsid w:val="000F3DD6"/>
    <w:rsid w:val="000F4C5C"/>
    <w:rsid w:val="000F76E2"/>
    <w:rsid w:val="000F7D9B"/>
    <w:rsid w:val="00100DD8"/>
    <w:rsid w:val="00101F57"/>
    <w:rsid w:val="00102D32"/>
    <w:rsid w:val="00104108"/>
    <w:rsid w:val="0010442D"/>
    <w:rsid w:val="0010576A"/>
    <w:rsid w:val="001110E1"/>
    <w:rsid w:val="00112298"/>
    <w:rsid w:val="00112F41"/>
    <w:rsid w:val="00114269"/>
    <w:rsid w:val="00115E44"/>
    <w:rsid w:val="0011766E"/>
    <w:rsid w:val="0012065D"/>
    <w:rsid w:val="00120A0B"/>
    <w:rsid w:val="00122A05"/>
    <w:rsid w:val="001260FF"/>
    <w:rsid w:val="0012659D"/>
    <w:rsid w:val="00136962"/>
    <w:rsid w:val="001369AE"/>
    <w:rsid w:val="0013762A"/>
    <w:rsid w:val="00137667"/>
    <w:rsid w:val="001376E7"/>
    <w:rsid w:val="00140E12"/>
    <w:rsid w:val="00145072"/>
    <w:rsid w:val="0014547B"/>
    <w:rsid w:val="00153977"/>
    <w:rsid w:val="00155E47"/>
    <w:rsid w:val="0016016E"/>
    <w:rsid w:val="00161571"/>
    <w:rsid w:val="0016186B"/>
    <w:rsid w:val="001621BA"/>
    <w:rsid w:val="001625E3"/>
    <w:rsid w:val="001635D9"/>
    <w:rsid w:val="0016458F"/>
    <w:rsid w:val="001647FE"/>
    <w:rsid w:val="0016548C"/>
    <w:rsid w:val="00171A32"/>
    <w:rsid w:val="00171FF8"/>
    <w:rsid w:val="001724ED"/>
    <w:rsid w:val="0017390C"/>
    <w:rsid w:val="00176AF3"/>
    <w:rsid w:val="001802DA"/>
    <w:rsid w:val="00180853"/>
    <w:rsid w:val="00180A49"/>
    <w:rsid w:val="00181CBD"/>
    <w:rsid w:val="00182AFE"/>
    <w:rsid w:val="001833E7"/>
    <w:rsid w:val="00183503"/>
    <w:rsid w:val="001838CD"/>
    <w:rsid w:val="001847A4"/>
    <w:rsid w:val="001857E4"/>
    <w:rsid w:val="00190184"/>
    <w:rsid w:val="00191247"/>
    <w:rsid w:val="001918B7"/>
    <w:rsid w:val="001918BC"/>
    <w:rsid w:val="00196AC5"/>
    <w:rsid w:val="00196C9F"/>
    <w:rsid w:val="00196D24"/>
    <w:rsid w:val="001A0315"/>
    <w:rsid w:val="001A1B49"/>
    <w:rsid w:val="001A2062"/>
    <w:rsid w:val="001A234B"/>
    <w:rsid w:val="001A3FE7"/>
    <w:rsid w:val="001A44A0"/>
    <w:rsid w:val="001A454A"/>
    <w:rsid w:val="001A4985"/>
    <w:rsid w:val="001A6342"/>
    <w:rsid w:val="001A7AEF"/>
    <w:rsid w:val="001A7F03"/>
    <w:rsid w:val="001B069B"/>
    <w:rsid w:val="001B1600"/>
    <w:rsid w:val="001B1815"/>
    <w:rsid w:val="001B33EA"/>
    <w:rsid w:val="001B460D"/>
    <w:rsid w:val="001B6418"/>
    <w:rsid w:val="001B6D2E"/>
    <w:rsid w:val="001B7237"/>
    <w:rsid w:val="001B7DA4"/>
    <w:rsid w:val="001C029D"/>
    <w:rsid w:val="001C2745"/>
    <w:rsid w:val="001C29E4"/>
    <w:rsid w:val="001C2FCB"/>
    <w:rsid w:val="001C3FBB"/>
    <w:rsid w:val="001C4ACA"/>
    <w:rsid w:val="001C5BC2"/>
    <w:rsid w:val="001C5D7E"/>
    <w:rsid w:val="001C7E50"/>
    <w:rsid w:val="001C7FF0"/>
    <w:rsid w:val="001D4331"/>
    <w:rsid w:val="001D5C11"/>
    <w:rsid w:val="001D5ED7"/>
    <w:rsid w:val="001D661B"/>
    <w:rsid w:val="001D77E9"/>
    <w:rsid w:val="001E00BD"/>
    <w:rsid w:val="001E13D6"/>
    <w:rsid w:val="001E3B10"/>
    <w:rsid w:val="001E43BD"/>
    <w:rsid w:val="001E48AE"/>
    <w:rsid w:val="001E50EA"/>
    <w:rsid w:val="001E5C1A"/>
    <w:rsid w:val="001E6388"/>
    <w:rsid w:val="001E6D17"/>
    <w:rsid w:val="001E7577"/>
    <w:rsid w:val="001F134A"/>
    <w:rsid w:val="001F2255"/>
    <w:rsid w:val="001F3A9E"/>
    <w:rsid w:val="001F4CE7"/>
    <w:rsid w:val="001F50DA"/>
    <w:rsid w:val="001F68EB"/>
    <w:rsid w:val="001F77BC"/>
    <w:rsid w:val="001F793F"/>
    <w:rsid w:val="00200215"/>
    <w:rsid w:val="00200496"/>
    <w:rsid w:val="002019C9"/>
    <w:rsid w:val="00202245"/>
    <w:rsid w:val="00202E0F"/>
    <w:rsid w:val="002033DE"/>
    <w:rsid w:val="002034F5"/>
    <w:rsid w:val="002043B7"/>
    <w:rsid w:val="00204BA3"/>
    <w:rsid w:val="00207B23"/>
    <w:rsid w:val="00210C89"/>
    <w:rsid w:val="00210E72"/>
    <w:rsid w:val="002122E5"/>
    <w:rsid w:val="00213D16"/>
    <w:rsid w:val="0021742E"/>
    <w:rsid w:val="002177E4"/>
    <w:rsid w:val="00217DBF"/>
    <w:rsid w:val="00217ECC"/>
    <w:rsid w:val="002208B9"/>
    <w:rsid w:val="00220CCB"/>
    <w:rsid w:val="00221CB0"/>
    <w:rsid w:val="00222CB0"/>
    <w:rsid w:val="002230ED"/>
    <w:rsid w:val="00223EAF"/>
    <w:rsid w:val="002242DA"/>
    <w:rsid w:val="00225497"/>
    <w:rsid w:val="00226104"/>
    <w:rsid w:val="0022799A"/>
    <w:rsid w:val="0023076B"/>
    <w:rsid w:val="00231654"/>
    <w:rsid w:val="00232582"/>
    <w:rsid w:val="00232851"/>
    <w:rsid w:val="00233865"/>
    <w:rsid w:val="002353CF"/>
    <w:rsid w:val="00235CB3"/>
    <w:rsid w:val="0023765B"/>
    <w:rsid w:val="002376F5"/>
    <w:rsid w:val="00237F28"/>
    <w:rsid w:val="00241479"/>
    <w:rsid w:val="002419B9"/>
    <w:rsid w:val="0024310F"/>
    <w:rsid w:val="0024348C"/>
    <w:rsid w:val="002436B5"/>
    <w:rsid w:val="0024513F"/>
    <w:rsid w:val="00250706"/>
    <w:rsid w:val="002520AE"/>
    <w:rsid w:val="00255DEE"/>
    <w:rsid w:val="00260751"/>
    <w:rsid w:val="00266AFF"/>
    <w:rsid w:val="0027069F"/>
    <w:rsid w:val="00271485"/>
    <w:rsid w:val="002736B7"/>
    <w:rsid w:val="002756A3"/>
    <w:rsid w:val="0027684C"/>
    <w:rsid w:val="0027717D"/>
    <w:rsid w:val="002800D0"/>
    <w:rsid w:val="0028136F"/>
    <w:rsid w:val="002824EC"/>
    <w:rsid w:val="00283696"/>
    <w:rsid w:val="00285521"/>
    <w:rsid w:val="002859ED"/>
    <w:rsid w:val="0028722F"/>
    <w:rsid w:val="00287622"/>
    <w:rsid w:val="00287C68"/>
    <w:rsid w:val="00292487"/>
    <w:rsid w:val="002929EE"/>
    <w:rsid w:val="00293B95"/>
    <w:rsid w:val="00294943"/>
    <w:rsid w:val="00295E2E"/>
    <w:rsid w:val="002A1730"/>
    <w:rsid w:val="002A2B30"/>
    <w:rsid w:val="002A366A"/>
    <w:rsid w:val="002A4640"/>
    <w:rsid w:val="002A5730"/>
    <w:rsid w:val="002A7654"/>
    <w:rsid w:val="002B01DB"/>
    <w:rsid w:val="002B085B"/>
    <w:rsid w:val="002B11D4"/>
    <w:rsid w:val="002B134C"/>
    <w:rsid w:val="002B1C12"/>
    <w:rsid w:val="002B47FC"/>
    <w:rsid w:val="002B607E"/>
    <w:rsid w:val="002B7944"/>
    <w:rsid w:val="002C0FEC"/>
    <w:rsid w:val="002C12DC"/>
    <w:rsid w:val="002C174F"/>
    <w:rsid w:val="002C3449"/>
    <w:rsid w:val="002C4229"/>
    <w:rsid w:val="002C5075"/>
    <w:rsid w:val="002C5D6E"/>
    <w:rsid w:val="002C6D0E"/>
    <w:rsid w:val="002C7990"/>
    <w:rsid w:val="002D1E95"/>
    <w:rsid w:val="002D2494"/>
    <w:rsid w:val="002D342D"/>
    <w:rsid w:val="002D4BFB"/>
    <w:rsid w:val="002D5AF9"/>
    <w:rsid w:val="002D6B72"/>
    <w:rsid w:val="002D7795"/>
    <w:rsid w:val="002D7A66"/>
    <w:rsid w:val="002E0807"/>
    <w:rsid w:val="002E117B"/>
    <w:rsid w:val="002E1E11"/>
    <w:rsid w:val="002E214C"/>
    <w:rsid w:val="002E28B0"/>
    <w:rsid w:val="002E4997"/>
    <w:rsid w:val="002F1459"/>
    <w:rsid w:val="002F2CDD"/>
    <w:rsid w:val="002F3986"/>
    <w:rsid w:val="002F4A3F"/>
    <w:rsid w:val="002F62DC"/>
    <w:rsid w:val="002F7E70"/>
    <w:rsid w:val="00301B23"/>
    <w:rsid w:val="00304FC0"/>
    <w:rsid w:val="0030527D"/>
    <w:rsid w:val="00305F45"/>
    <w:rsid w:val="003061DA"/>
    <w:rsid w:val="00306247"/>
    <w:rsid w:val="003071A9"/>
    <w:rsid w:val="00312449"/>
    <w:rsid w:val="0031340C"/>
    <w:rsid w:val="0031404B"/>
    <w:rsid w:val="003150B8"/>
    <w:rsid w:val="003156C6"/>
    <w:rsid w:val="003164B6"/>
    <w:rsid w:val="00317FF7"/>
    <w:rsid w:val="003202A2"/>
    <w:rsid w:val="00320765"/>
    <w:rsid w:val="00322059"/>
    <w:rsid w:val="003234A7"/>
    <w:rsid w:val="00323D60"/>
    <w:rsid w:val="003249F7"/>
    <w:rsid w:val="00324CB8"/>
    <w:rsid w:val="0032621E"/>
    <w:rsid w:val="00330401"/>
    <w:rsid w:val="00331936"/>
    <w:rsid w:val="00332AC8"/>
    <w:rsid w:val="003337EF"/>
    <w:rsid w:val="00333B51"/>
    <w:rsid w:val="00334E62"/>
    <w:rsid w:val="00335619"/>
    <w:rsid w:val="00337447"/>
    <w:rsid w:val="00341391"/>
    <w:rsid w:val="00341470"/>
    <w:rsid w:val="003420AF"/>
    <w:rsid w:val="003431D3"/>
    <w:rsid w:val="00345B54"/>
    <w:rsid w:val="00346947"/>
    <w:rsid w:val="00350822"/>
    <w:rsid w:val="00350865"/>
    <w:rsid w:val="00352B4D"/>
    <w:rsid w:val="0035444D"/>
    <w:rsid w:val="00355D48"/>
    <w:rsid w:val="00357DD1"/>
    <w:rsid w:val="00360ECD"/>
    <w:rsid w:val="003612A6"/>
    <w:rsid w:val="00362B5B"/>
    <w:rsid w:val="00363080"/>
    <w:rsid w:val="003635E9"/>
    <w:rsid w:val="00367C73"/>
    <w:rsid w:val="003739FF"/>
    <w:rsid w:val="00374B32"/>
    <w:rsid w:val="003764C6"/>
    <w:rsid w:val="0038057D"/>
    <w:rsid w:val="00381F2E"/>
    <w:rsid w:val="00382A73"/>
    <w:rsid w:val="00383453"/>
    <w:rsid w:val="0038348F"/>
    <w:rsid w:val="003835D6"/>
    <w:rsid w:val="00383D37"/>
    <w:rsid w:val="00384902"/>
    <w:rsid w:val="003865B1"/>
    <w:rsid w:val="00386C68"/>
    <w:rsid w:val="0039049F"/>
    <w:rsid w:val="00391363"/>
    <w:rsid w:val="003942B3"/>
    <w:rsid w:val="003951F2"/>
    <w:rsid w:val="0039696C"/>
    <w:rsid w:val="00396D21"/>
    <w:rsid w:val="00396F48"/>
    <w:rsid w:val="003A12D9"/>
    <w:rsid w:val="003A1724"/>
    <w:rsid w:val="003A41DD"/>
    <w:rsid w:val="003A471B"/>
    <w:rsid w:val="003A6D4D"/>
    <w:rsid w:val="003A6FA2"/>
    <w:rsid w:val="003B0251"/>
    <w:rsid w:val="003B0904"/>
    <w:rsid w:val="003B09C5"/>
    <w:rsid w:val="003B2665"/>
    <w:rsid w:val="003B344A"/>
    <w:rsid w:val="003B4546"/>
    <w:rsid w:val="003B4741"/>
    <w:rsid w:val="003B56DC"/>
    <w:rsid w:val="003B674A"/>
    <w:rsid w:val="003B6DCF"/>
    <w:rsid w:val="003B79E9"/>
    <w:rsid w:val="003C0771"/>
    <w:rsid w:val="003C0DD8"/>
    <w:rsid w:val="003C45C8"/>
    <w:rsid w:val="003C46AA"/>
    <w:rsid w:val="003C4851"/>
    <w:rsid w:val="003C53A9"/>
    <w:rsid w:val="003C5F01"/>
    <w:rsid w:val="003C678C"/>
    <w:rsid w:val="003C6C87"/>
    <w:rsid w:val="003C7D18"/>
    <w:rsid w:val="003D1084"/>
    <w:rsid w:val="003D1DD3"/>
    <w:rsid w:val="003D34DF"/>
    <w:rsid w:val="003D4003"/>
    <w:rsid w:val="003D4E19"/>
    <w:rsid w:val="003D552F"/>
    <w:rsid w:val="003D5D55"/>
    <w:rsid w:val="003D64DA"/>
    <w:rsid w:val="003D7E57"/>
    <w:rsid w:val="003E1E31"/>
    <w:rsid w:val="003E2043"/>
    <w:rsid w:val="003E31DB"/>
    <w:rsid w:val="003E43DD"/>
    <w:rsid w:val="003E4FF6"/>
    <w:rsid w:val="003E5700"/>
    <w:rsid w:val="003E6F87"/>
    <w:rsid w:val="003E78C7"/>
    <w:rsid w:val="003F13BC"/>
    <w:rsid w:val="003F1A03"/>
    <w:rsid w:val="003F1CEA"/>
    <w:rsid w:val="003F5338"/>
    <w:rsid w:val="003F591F"/>
    <w:rsid w:val="003F6D09"/>
    <w:rsid w:val="003F7F09"/>
    <w:rsid w:val="004016F7"/>
    <w:rsid w:val="00401861"/>
    <w:rsid w:val="0040382E"/>
    <w:rsid w:val="00404412"/>
    <w:rsid w:val="00405A43"/>
    <w:rsid w:val="00405D39"/>
    <w:rsid w:val="00406881"/>
    <w:rsid w:val="00407320"/>
    <w:rsid w:val="00407F79"/>
    <w:rsid w:val="004110AF"/>
    <w:rsid w:val="00413354"/>
    <w:rsid w:val="004146B6"/>
    <w:rsid w:val="0041506C"/>
    <w:rsid w:val="0041526D"/>
    <w:rsid w:val="0041556E"/>
    <w:rsid w:val="0041592F"/>
    <w:rsid w:val="00415EA7"/>
    <w:rsid w:val="00420D4C"/>
    <w:rsid w:val="00420ED1"/>
    <w:rsid w:val="00424D27"/>
    <w:rsid w:val="004266DD"/>
    <w:rsid w:val="00430C1E"/>
    <w:rsid w:val="00431850"/>
    <w:rsid w:val="00431CD4"/>
    <w:rsid w:val="00432058"/>
    <w:rsid w:val="00432715"/>
    <w:rsid w:val="004328D5"/>
    <w:rsid w:val="00432BCF"/>
    <w:rsid w:val="00432E91"/>
    <w:rsid w:val="004347B0"/>
    <w:rsid w:val="00434E58"/>
    <w:rsid w:val="00436CD5"/>
    <w:rsid w:val="00445A27"/>
    <w:rsid w:val="00446622"/>
    <w:rsid w:val="00446AED"/>
    <w:rsid w:val="0044762E"/>
    <w:rsid w:val="0045103D"/>
    <w:rsid w:val="00452D04"/>
    <w:rsid w:val="0045347B"/>
    <w:rsid w:val="0045362C"/>
    <w:rsid w:val="00454C33"/>
    <w:rsid w:val="00456DB7"/>
    <w:rsid w:val="0045715D"/>
    <w:rsid w:val="00460959"/>
    <w:rsid w:val="00462258"/>
    <w:rsid w:val="00462D36"/>
    <w:rsid w:val="00462EE6"/>
    <w:rsid w:val="00463C36"/>
    <w:rsid w:val="00467B3E"/>
    <w:rsid w:val="0047239B"/>
    <w:rsid w:val="00474353"/>
    <w:rsid w:val="00475DFE"/>
    <w:rsid w:val="00480C07"/>
    <w:rsid w:val="00485221"/>
    <w:rsid w:val="004861C4"/>
    <w:rsid w:val="00486397"/>
    <w:rsid w:val="004903B2"/>
    <w:rsid w:val="00492862"/>
    <w:rsid w:val="00493BC2"/>
    <w:rsid w:val="00497E62"/>
    <w:rsid w:val="004A012B"/>
    <w:rsid w:val="004A0A03"/>
    <w:rsid w:val="004A10FA"/>
    <w:rsid w:val="004A18B4"/>
    <w:rsid w:val="004A23EB"/>
    <w:rsid w:val="004A2491"/>
    <w:rsid w:val="004A3DF1"/>
    <w:rsid w:val="004A4CFF"/>
    <w:rsid w:val="004A71A4"/>
    <w:rsid w:val="004A7298"/>
    <w:rsid w:val="004A72A4"/>
    <w:rsid w:val="004B0CCC"/>
    <w:rsid w:val="004B1077"/>
    <w:rsid w:val="004B1E09"/>
    <w:rsid w:val="004B4CBC"/>
    <w:rsid w:val="004B5641"/>
    <w:rsid w:val="004B597B"/>
    <w:rsid w:val="004B785C"/>
    <w:rsid w:val="004B7DA9"/>
    <w:rsid w:val="004C007A"/>
    <w:rsid w:val="004C0582"/>
    <w:rsid w:val="004C2002"/>
    <w:rsid w:val="004C211F"/>
    <w:rsid w:val="004C262D"/>
    <w:rsid w:val="004C4925"/>
    <w:rsid w:val="004C4B94"/>
    <w:rsid w:val="004C62D3"/>
    <w:rsid w:val="004C6C5A"/>
    <w:rsid w:val="004D079A"/>
    <w:rsid w:val="004D0A30"/>
    <w:rsid w:val="004D28D9"/>
    <w:rsid w:val="004D3D6B"/>
    <w:rsid w:val="004D49D3"/>
    <w:rsid w:val="004D53E5"/>
    <w:rsid w:val="004E1940"/>
    <w:rsid w:val="004E1990"/>
    <w:rsid w:val="004E1D18"/>
    <w:rsid w:val="004E2CFA"/>
    <w:rsid w:val="004E4BA0"/>
    <w:rsid w:val="004E59A2"/>
    <w:rsid w:val="004E63AC"/>
    <w:rsid w:val="004E6A6D"/>
    <w:rsid w:val="004E7596"/>
    <w:rsid w:val="004F0983"/>
    <w:rsid w:val="004F0EA0"/>
    <w:rsid w:val="004F10D8"/>
    <w:rsid w:val="004F199E"/>
    <w:rsid w:val="004F3149"/>
    <w:rsid w:val="004F3A0D"/>
    <w:rsid w:val="004F4694"/>
    <w:rsid w:val="004F472C"/>
    <w:rsid w:val="004F537B"/>
    <w:rsid w:val="004F5A15"/>
    <w:rsid w:val="004F5A76"/>
    <w:rsid w:val="004F5BB7"/>
    <w:rsid w:val="004F672A"/>
    <w:rsid w:val="004F751F"/>
    <w:rsid w:val="00500DF4"/>
    <w:rsid w:val="005015F9"/>
    <w:rsid w:val="00510CCD"/>
    <w:rsid w:val="0051144D"/>
    <w:rsid w:val="00515B52"/>
    <w:rsid w:val="00516ED7"/>
    <w:rsid w:val="00516F39"/>
    <w:rsid w:val="00517DE7"/>
    <w:rsid w:val="00520179"/>
    <w:rsid w:val="00521628"/>
    <w:rsid w:val="005218B3"/>
    <w:rsid w:val="0052274A"/>
    <w:rsid w:val="00523E8C"/>
    <w:rsid w:val="00523F1F"/>
    <w:rsid w:val="005240AE"/>
    <w:rsid w:val="00524BB6"/>
    <w:rsid w:val="00525EA1"/>
    <w:rsid w:val="00526714"/>
    <w:rsid w:val="00526C9E"/>
    <w:rsid w:val="00527283"/>
    <w:rsid w:val="00530E10"/>
    <w:rsid w:val="00531EC1"/>
    <w:rsid w:val="005323EE"/>
    <w:rsid w:val="005370F4"/>
    <w:rsid w:val="00540013"/>
    <w:rsid w:val="00540F95"/>
    <w:rsid w:val="0054118C"/>
    <w:rsid w:val="00543832"/>
    <w:rsid w:val="0054487A"/>
    <w:rsid w:val="005448ED"/>
    <w:rsid w:val="005449DD"/>
    <w:rsid w:val="00544FBB"/>
    <w:rsid w:val="00545E8F"/>
    <w:rsid w:val="005470EE"/>
    <w:rsid w:val="00547B68"/>
    <w:rsid w:val="005502BD"/>
    <w:rsid w:val="00550C98"/>
    <w:rsid w:val="00550EB5"/>
    <w:rsid w:val="00551D93"/>
    <w:rsid w:val="00552238"/>
    <w:rsid w:val="0055240C"/>
    <w:rsid w:val="00555B60"/>
    <w:rsid w:val="00555E1A"/>
    <w:rsid w:val="00556C16"/>
    <w:rsid w:val="0056061F"/>
    <w:rsid w:val="00565F7E"/>
    <w:rsid w:val="00567102"/>
    <w:rsid w:val="00570DF9"/>
    <w:rsid w:val="00571A1E"/>
    <w:rsid w:val="00571CF5"/>
    <w:rsid w:val="00571DE6"/>
    <w:rsid w:val="00572E5F"/>
    <w:rsid w:val="00573584"/>
    <w:rsid w:val="005738BB"/>
    <w:rsid w:val="00574890"/>
    <w:rsid w:val="00574EDC"/>
    <w:rsid w:val="00576017"/>
    <w:rsid w:val="00580328"/>
    <w:rsid w:val="00580372"/>
    <w:rsid w:val="00581A20"/>
    <w:rsid w:val="00582279"/>
    <w:rsid w:val="00590ED2"/>
    <w:rsid w:val="00593289"/>
    <w:rsid w:val="00593A6E"/>
    <w:rsid w:val="005949A0"/>
    <w:rsid w:val="005959FE"/>
    <w:rsid w:val="00595A0A"/>
    <w:rsid w:val="00595E1E"/>
    <w:rsid w:val="0059667A"/>
    <w:rsid w:val="0059698E"/>
    <w:rsid w:val="005971D4"/>
    <w:rsid w:val="005974C0"/>
    <w:rsid w:val="00597706"/>
    <w:rsid w:val="00597B80"/>
    <w:rsid w:val="005A0158"/>
    <w:rsid w:val="005A27FA"/>
    <w:rsid w:val="005A319D"/>
    <w:rsid w:val="005A375A"/>
    <w:rsid w:val="005A4A30"/>
    <w:rsid w:val="005A5C2F"/>
    <w:rsid w:val="005A5EFB"/>
    <w:rsid w:val="005A7A2E"/>
    <w:rsid w:val="005A7A94"/>
    <w:rsid w:val="005B1379"/>
    <w:rsid w:val="005B1C68"/>
    <w:rsid w:val="005B27CD"/>
    <w:rsid w:val="005B2A95"/>
    <w:rsid w:val="005B7476"/>
    <w:rsid w:val="005B7AB6"/>
    <w:rsid w:val="005C28D6"/>
    <w:rsid w:val="005C2B5E"/>
    <w:rsid w:val="005C4730"/>
    <w:rsid w:val="005C4ACD"/>
    <w:rsid w:val="005C4C81"/>
    <w:rsid w:val="005C50CF"/>
    <w:rsid w:val="005C5B8E"/>
    <w:rsid w:val="005D08DB"/>
    <w:rsid w:val="005D104E"/>
    <w:rsid w:val="005D5804"/>
    <w:rsid w:val="005D6288"/>
    <w:rsid w:val="005E110F"/>
    <w:rsid w:val="005E11F7"/>
    <w:rsid w:val="005E1413"/>
    <w:rsid w:val="005E3E66"/>
    <w:rsid w:val="005E6A51"/>
    <w:rsid w:val="005F02BA"/>
    <w:rsid w:val="005F118C"/>
    <w:rsid w:val="005F1856"/>
    <w:rsid w:val="005F3114"/>
    <w:rsid w:val="005F41B8"/>
    <w:rsid w:val="005F6121"/>
    <w:rsid w:val="005F61BC"/>
    <w:rsid w:val="005F63CB"/>
    <w:rsid w:val="005F753D"/>
    <w:rsid w:val="005F7E11"/>
    <w:rsid w:val="006000A8"/>
    <w:rsid w:val="00601DFB"/>
    <w:rsid w:val="00602DCA"/>
    <w:rsid w:val="006060E9"/>
    <w:rsid w:val="00606EE5"/>
    <w:rsid w:val="00610978"/>
    <w:rsid w:val="00610BED"/>
    <w:rsid w:val="006119F2"/>
    <w:rsid w:val="00612DBF"/>
    <w:rsid w:val="0061303E"/>
    <w:rsid w:val="00615340"/>
    <w:rsid w:val="006168AE"/>
    <w:rsid w:val="00620884"/>
    <w:rsid w:val="006213A7"/>
    <w:rsid w:val="0062274F"/>
    <w:rsid w:val="00623927"/>
    <w:rsid w:val="006267B7"/>
    <w:rsid w:val="006267FC"/>
    <w:rsid w:val="00626DBE"/>
    <w:rsid w:val="006271E1"/>
    <w:rsid w:val="0063026C"/>
    <w:rsid w:val="00630ABC"/>
    <w:rsid w:val="00630C94"/>
    <w:rsid w:val="0063117B"/>
    <w:rsid w:val="0063168F"/>
    <w:rsid w:val="0063285E"/>
    <w:rsid w:val="0063344B"/>
    <w:rsid w:val="0063365E"/>
    <w:rsid w:val="006336F3"/>
    <w:rsid w:val="00634E82"/>
    <w:rsid w:val="00636C71"/>
    <w:rsid w:val="00640E05"/>
    <w:rsid w:val="0064149F"/>
    <w:rsid w:val="006423B1"/>
    <w:rsid w:val="0064493D"/>
    <w:rsid w:val="00647196"/>
    <w:rsid w:val="0065006B"/>
    <w:rsid w:val="006509AA"/>
    <w:rsid w:val="00653A3E"/>
    <w:rsid w:val="00654037"/>
    <w:rsid w:val="0065502A"/>
    <w:rsid w:val="00655307"/>
    <w:rsid w:val="0066348D"/>
    <w:rsid w:val="00665682"/>
    <w:rsid w:val="00666896"/>
    <w:rsid w:val="00670704"/>
    <w:rsid w:val="006756A6"/>
    <w:rsid w:val="00676AF5"/>
    <w:rsid w:val="006805B1"/>
    <w:rsid w:val="006807A2"/>
    <w:rsid w:val="00682040"/>
    <w:rsid w:val="006828A6"/>
    <w:rsid w:val="00683398"/>
    <w:rsid w:val="00683B14"/>
    <w:rsid w:val="006845A8"/>
    <w:rsid w:val="00684EE8"/>
    <w:rsid w:val="00685116"/>
    <w:rsid w:val="006871FE"/>
    <w:rsid w:val="00687F02"/>
    <w:rsid w:val="006904AC"/>
    <w:rsid w:val="00690DB1"/>
    <w:rsid w:val="006965C3"/>
    <w:rsid w:val="006967E8"/>
    <w:rsid w:val="00696B38"/>
    <w:rsid w:val="006A47B7"/>
    <w:rsid w:val="006A5AC3"/>
    <w:rsid w:val="006A703D"/>
    <w:rsid w:val="006A7FC7"/>
    <w:rsid w:val="006B1655"/>
    <w:rsid w:val="006B4E30"/>
    <w:rsid w:val="006B68FD"/>
    <w:rsid w:val="006B79DA"/>
    <w:rsid w:val="006C2DAC"/>
    <w:rsid w:val="006C4E80"/>
    <w:rsid w:val="006C7CE7"/>
    <w:rsid w:val="006D1065"/>
    <w:rsid w:val="006D1077"/>
    <w:rsid w:val="006D1D23"/>
    <w:rsid w:val="006D1F3F"/>
    <w:rsid w:val="006D4664"/>
    <w:rsid w:val="006D5C4A"/>
    <w:rsid w:val="006D5CB3"/>
    <w:rsid w:val="006D5F72"/>
    <w:rsid w:val="006D72FF"/>
    <w:rsid w:val="006E0678"/>
    <w:rsid w:val="006E5309"/>
    <w:rsid w:val="006E64A1"/>
    <w:rsid w:val="006E797C"/>
    <w:rsid w:val="006E7A27"/>
    <w:rsid w:val="006E7DE3"/>
    <w:rsid w:val="006F0E00"/>
    <w:rsid w:val="006F1735"/>
    <w:rsid w:val="006F1C6B"/>
    <w:rsid w:val="006F3F8D"/>
    <w:rsid w:val="006F458E"/>
    <w:rsid w:val="00701DFA"/>
    <w:rsid w:val="00702774"/>
    <w:rsid w:val="00703FB3"/>
    <w:rsid w:val="0070439C"/>
    <w:rsid w:val="00705054"/>
    <w:rsid w:val="007057FC"/>
    <w:rsid w:val="00706270"/>
    <w:rsid w:val="00711B37"/>
    <w:rsid w:val="007121B6"/>
    <w:rsid w:val="007138FA"/>
    <w:rsid w:val="00713A47"/>
    <w:rsid w:val="00713BBE"/>
    <w:rsid w:val="00713DAF"/>
    <w:rsid w:val="007166B4"/>
    <w:rsid w:val="00716B80"/>
    <w:rsid w:val="0071739C"/>
    <w:rsid w:val="0072083E"/>
    <w:rsid w:val="007211AB"/>
    <w:rsid w:val="0072133A"/>
    <w:rsid w:val="00721414"/>
    <w:rsid w:val="00722CDD"/>
    <w:rsid w:val="00722EBF"/>
    <w:rsid w:val="00722F30"/>
    <w:rsid w:val="00724CE0"/>
    <w:rsid w:val="00725CF8"/>
    <w:rsid w:val="00731548"/>
    <w:rsid w:val="00732DF1"/>
    <w:rsid w:val="00733201"/>
    <w:rsid w:val="007352F2"/>
    <w:rsid w:val="00735694"/>
    <w:rsid w:val="00736C42"/>
    <w:rsid w:val="00737079"/>
    <w:rsid w:val="00740A7D"/>
    <w:rsid w:val="0074123B"/>
    <w:rsid w:val="0074422E"/>
    <w:rsid w:val="007452DB"/>
    <w:rsid w:val="007469B2"/>
    <w:rsid w:val="00747099"/>
    <w:rsid w:val="007479EA"/>
    <w:rsid w:val="00747C67"/>
    <w:rsid w:val="007508B4"/>
    <w:rsid w:val="0075199E"/>
    <w:rsid w:val="0075462C"/>
    <w:rsid w:val="00754670"/>
    <w:rsid w:val="00756E6D"/>
    <w:rsid w:val="007571FC"/>
    <w:rsid w:val="007579B4"/>
    <w:rsid w:val="00757B16"/>
    <w:rsid w:val="00760986"/>
    <w:rsid w:val="00760D53"/>
    <w:rsid w:val="00761417"/>
    <w:rsid w:val="00762280"/>
    <w:rsid w:val="00762A8C"/>
    <w:rsid w:val="00762F7E"/>
    <w:rsid w:val="00764071"/>
    <w:rsid w:val="007643A4"/>
    <w:rsid w:val="00765BB6"/>
    <w:rsid w:val="00767CE4"/>
    <w:rsid w:val="00771415"/>
    <w:rsid w:val="00771A76"/>
    <w:rsid w:val="00771BC2"/>
    <w:rsid w:val="00772040"/>
    <w:rsid w:val="007730CE"/>
    <w:rsid w:val="00774200"/>
    <w:rsid w:val="00774FA1"/>
    <w:rsid w:val="007768A4"/>
    <w:rsid w:val="007769F1"/>
    <w:rsid w:val="0078048E"/>
    <w:rsid w:val="0078178D"/>
    <w:rsid w:val="00782086"/>
    <w:rsid w:val="0078283D"/>
    <w:rsid w:val="00784FC9"/>
    <w:rsid w:val="007853DE"/>
    <w:rsid w:val="00787C33"/>
    <w:rsid w:val="00790460"/>
    <w:rsid w:val="00792C35"/>
    <w:rsid w:val="00794CC8"/>
    <w:rsid w:val="00795123"/>
    <w:rsid w:val="00795A16"/>
    <w:rsid w:val="00797011"/>
    <w:rsid w:val="007A1E02"/>
    <w:rsid w:val="007A2509"/>
    <w:rsid w:val="007A52A1"/>
    <w:rsid w:val="007A5B61"/>
    <w:rsid w:val="007B0636"/>
    <w:rsid w:val="007B0718"/>
    <w:rsid w:val="007B1542"/>
    <w:rsid w:val="007B18FD"/>
    <w:rsid w:val="007B1DFC"/>
    <w:rsid w:val="007B20C7"/>
    <w:rsid w:val="007B3197"/>
    <w:rsid w:val="007B39B4"/>
    <w:rsid w:val="007B70DE"/>
    <w:rsid w:val="007B729A"/>
    <w:rsid w:val="007C1C06"/>
    <w:rsid w:val="007C6D90"/>
    <w:rsid w:val="007C6DFE"/>
    <w:rsid w:val="007C7911"/>
    <w:rsid w:val="007D0479"/>
    <w:rsid w:val="007D21B8"/>
    <w:rsid w:val="007D2A88"/>
    <w:rsid w:val="007D2EC2"/>
    <w:rsid w:val="007D5762"/>
    <w:rsid w:val="007D5EB1"/>
    <w:rsid w:val="007D6E72"/>
    <w:rsid w:val="007E3A47"/>
    <w:rsid w:val="007E415F"/>
    <w:rsid w:val="007E52DC"/>
    <w:rsid w:val="007E5D5B"/>
    <w:rsid w:val="007E612E"/>
    <w:rsid w:val="007E6221"/>
    <w:rsid w:val="007E70CD"/>
    <w:rsid w:val="007E7485"/>
    <w:rsid w:val="007F4E7E"/>
    <w:rsid w:val="007F5B34"/>
    <w:rsid w:val="007F70C9"/>
    <w:rsid w:val="007F737E"/>
    <w:rsid w:val="007F7833"/>
    <w:rsid w:val="00800049"/>
    <w:rsid w:val="0080318B"/>
    <w:rsid w:val="008038A0"/>
    <w:rsid w:val="00804DD9"/>
    <w:rsid w:val="00805043"/>
    <w:rsid w:val="00805D15"/>
    <w:rsid w:val="00806956"/>
    <w:rsid w:val="00807523"/>
    <w:rsid w:val="008078C0"/>
    <w:rsid w:val="00812201"/>
    <w:rsid w:val="0081428F"/>
    <w:rsid w:val="0081443D"/>
    <w:rsid w:val="0081461E"/>
    <w:rsid w:val="008147DD"/>
    <w:rsid w:val="008147E2"/>
    <w:rsid w:val="00814A66"/>
    <w:rsid w:val="00815549"/>
    <w:rsid w:val="008174F7"/>
    <w:rsid w:val="008256EF"/>
    <w:rsid w:val="00830ACB"/>
    <w:rsid w:val="00830F7C"/>
    <w:rsid w:val="00831A7D"/>
    <w:rsid w:val="00832ABA"/>
    <w:rsid w:val="00836427"/>
    <w:rsid w:val="00836DF5"/>
    <w:rsid w:val="00840147"/>
    <w:rsid w:val="00840D30"/>
    <w:rsid w:val="008413C9"/>
    <w:rsid w:val="008426CB"/>
    <w:rsid w:val="00843B74"/>
    <w:rsid w:val="00843E5F"/>
    <w:rsid w:val="00845ACE"/>
    <w:rsid w:val="00845DA1"/>
    <w:rsid w:val="00845FA5"/>
    <w:rsid w:val="00847817"/>
    <w:rsid w:val="008503F4"/>
    <w:rsid w:val="00853D11"/>
    <w:rsid w:val="008546BA"/>
    <w:rsid w:val="00854F41"/>
    <w:rsid w:val="00857B79"/>
    <w:rsid w:val="00857C33"/>
    <w:rsid w:val="00857FF6"/>
    <w:rsid w:val="0086039D"/>
    <w:rsid w:val="00861032"/>
    <w:rsid w:val="0086150A"/>
    <w:rsid w:val="00862C75"/>
    <w:rsid w:val="00863C39"/>
    <w:rsid w:val="00864BDE"/>
    <w:rsid w:val="00870742"/>
    <w:rsid w:val="008741D6"/>
    <w:rsid w:val="00874BAF"/>
    <w:rsid w:val="00874DAD"/>
    <w:rsid w:val="00875094"/>
    <w:rsid w:val="0087543C"/>
    <w:rsid w:val="00875DCB"/>
    <w:rsid w:val="00876A8F"/>
    <w:rsid w:val="00876EE0"/>
    <w:rsid w:val="00877A1D"/>
    <w:rsid w:val="00880AFA"/>
    <w:rsid w:val="00881D6D"/>
    <w:rsid w:val="008822B3"/>
    <w:rsid w:val="00882BD3"/>
    <w:rsid w:val="00883FFB"/>
    <w:rsid w:val="00886AAD"/>
    <w:rsid w:val="0088784B"/>
    <w:rsid w:val="00891F6E"/>
    <w:rsid w:val="0089582E"/>
    <w:rsid w:val="0089699C"/>
    <w:rsid w:val="008A0A45"/>
    <w:rsid w:val="008A1958"/>
    <w:rsid w:val="008A1992"/>
    <w:rsid w:val="008A1E5F"/>
    <w:rsid w:val="008A1ECF"/>
    <w:rsid w:val="008A2CE5"/>
    <w:rsid w:val="008A3ED9"/>
    <w:rsid w:val="008A4F9B"/>
    <w:rsid w:val="008A512D"/>
    <w:rsid w:val="008B0160"/>
    <w:rsid w:val="008B0CF4"/>
    <w:rsid w:val="008B2169"/>
    <w:rsid w:val="008B3E9D"/>
    <w:rsid w:val="008B48A8"/>
    <w:rsid w:val="008B633F"/>
    <w:rsid w:val="008B78D0"/>
    <w:rsid w:val="008C30D1"/>
    <w:rsid w:val="008C3599"/>
    <w:rsid w:val="008C3FBC"/>
    <w:rsid w:val="008C6297"/>
    <w:rsid w:val="008C707B"/>
    <w:rsid w:val="008D2102"/>
    <w:rsid w:val="008D51BA"/>
    <w:rsid w:val="008E0E2E"/>
    <w:rsid w:val="008E1C2B"/>
    <w:rsid w:val="008E2219"/>
    <w:rsid w:val="008E38D3"/>
    <w:rsid w:val="008E39E4"/>
    <w:rsid w:val="008E3BF9"/>
    <w:rsid w:val="008E44BE"/>
    <w:rsid w:val="008E4EDC"/>
    <w:rsid w:val="008E648A"/>
    <w:rsid w:val="008E6914"/>
    <w:rsid w:val="008E6BF8"/>
    <w:rsid w:val="008E7CD9"/>
    <w:rsid w:val="008F1491"/>
    <w:rsid w:val="008F3C9E"/>
    <w:rsid w:val="008F4270"/>
    <w:rsid w:val="008F5B62"/>
    <w:rsid w:val="008F68A2"/>
    <w:rsid w:val="00901ADE"/>
    <w:rsid w:val="00901F16"/>
    <w:rsid w:val="00902728"/>
    <w:rsid w:val="009029EB"/>
    <w:rsid w:val="00904356"/>
    <w:rsid w:val="00906D4E"/>
    <w:rsid w:val="009079B0"/>
    <w:rsid w:val="00907BCC"/>
    <w:rsid w:val="00907E28"/>
    <w:rsid w:val="00912A5D"/>
    <w:rsid w:val="0091441E"/>
    <w:rsid w:val="00915116"/>
    <w:rsid w:val="00915229"/>
    <w:rsid w:val="00915B3F"/>
    <w:rsid w:val="0091643B"/>
    <w:rsid w:val="009168AB"/>
    <w:rsid w:val="0091792A"/>
    <w:rsid w:val="009201AA"/>
    <w:rsid w:val="00923148"/>
    <w:rsid w:val="00923AD2"/>
    <w:rsid w:val="00923D0F"/>
    <w:rsid w:val="0092428C"/>
    <w:rsid w:val="00924970"/>
    <w:rsid w:val="00931CAD"/>
    <w:rsid w:val="009327DC"/>
    <w:rsid w:val="00933DF2"/>
    <w:rsid w:val="00934E56"/>
    <w:rsid w:val="009368AA"/>
    <w:rsid w:val="009369C7"/>
    <w:rsid w:val="00940BB4"/>
    <w:rsid w:val="00941109"/>
    <w:rsid w:val="009412EB"/>
    <w:rsid w:val="009417E0"/>
    <w:rsid w:val="00943758"/>
    <w:rsid w:val="00947A56"/>
    <w:rsid w:val="00947CAA"/>
    <w:rsid w:val="009547F7"/>
    <w:rsid w:val="009603A9"/>
    <w:rsid w:val="00961501"/>
    <w:rsid w:val="0096285B"/>
    <w:rsid w:val="0096435D"/>
    <w:rsid w:val="00964AEC"/>
    <w:rsid w:val="0096534E"/>
    <w:rsid w:val="00965654"/>
    <w:rsid w:val="00966B77"/>
    <w:rsid w:val="0096736C"/>
    <w:rsid w:val="00970673"/>
    <w:rsid w:val="00974485"/>
    <w:rsid w:val="0097528D"/>
    <w:rsid w:val="009754CA"/>
    <w:rsid w:val="0097630F"/>
    <w:rsid w:val="00977029"/>
    <w:rsid w:val="00980E0B"/>
    <w:rsid w:val="00982B86"/>
    <w:rsid w:val="0098587A"/>
    <w:rsid w:val="00986119"/>
    <w:rsid w:val="00992C50"/>
    <w:rsid w:val="009933FC"/>
    <w:rsid w:val="009961FA"/>
    <w:rsid w:val="00997BA7"/>
    <w:rsid w:val="009A148C"/>
    <w:rsid w:val="009A1D2E"/>
    <w:rsid w:val="009A1D92"/>
    <w:rsid w:val="009A4714"/>
    <w:rsid w:val="009A7886"/>
    <w:rsid w:val="009A7945"/>
    <w:rsid w:val="009B134C"/>
    <w:rsid w:val="009B15E0"/>
    <w:rsid w:val="009B25C0"/>
    <w:rsid w:val="009B2DA2"/>
    <w:rsid w:val="009B30D1"/>
    <w:rsid w:val="009B328E"/>
    <w:rsid w:val="009B5B51"/>
    <w:rsid w:val="009B5D35"/>
    <w:rsid w:val="009B67B6"/>
    <w:rsid w:val="009B6AE0"/>
    <w:rsid w:val="009B7043"/>
    <w:rsid w:val="009B7C3D"/>
    <w:rsid w:val="009C005A"/>
    <w:rsid w:val="009C13EC"/>
    <w:rsid w:val="009C152C"/>
    <w:rsid w:val="009C1C51"/>
    <w:rsid w:val="009C26FF"/>
    <w:rsid w:val="009C2C1A"/>
    <w:rsid w:val="009C37D0"/>
    <w:rsid w:val="009C4146"/>
    <w:rsid w:val="009C4177"/>
    <w:rsid w:val="009C5AF0"/>
    <w:rsid w:val="009C61FF"/>
    <w:rsid w:val="009C7667"/>
    <w:rsid w:val="009C78FF"/>
    <w:rsid w:val="009D148E"/>
    <w:rsid w:val="009E0351"/>
    <w:rsid w:val="009E0564"/>
    <w:rsid w:val="009E1C88"/>
    <w:rsid w:val="009E76DD"/>
    <w:rsid w:val="009E7F7A"/>
    <w:rsid w:val="009F3FBA"/>
    <w:rsid w:val="009F4C7A"/>
    <w:rsid w:val="009F6131"/>
    <w:rsid w:val="00A011D0"/>
    <w:rsid w:val="00A03F53"/>
    <w:rsid w:val="00A04503"/>
    <w:rsid w:val="00A067A7"/>
    <w:rsid w:val="00A06B0A"/>
    <w:rsid w:val="00A06B34"/>
    <w:rsid w:val="00A06D81"/>
    <w:rsid w:val="00A078F0"/>
    <w:rsid w:val="00A07DC5"/>
    <w:rsid w:val="00A13248"/>
    <w:rsid w:val="00A1384A"/>
    <w:rsid w:val="00A149A6"/>
    <w:rsid w:val="00A2026C"/>
    <w:rsid w:val="00A20F2D"/>
    <w:rsid w:val="00A21141"/>
    <w:rsid w:val="00A21E4A"/>
    <w:rsid w:val="00A22A35"/>
    <w:rsid w:val="00A25BFC"/>
    <w:rsid w:val="00A26237"/>
    <w:rsid w:val="00A26E5C"/>
    <w:rsid w:val="00A27CD2"/>
    <w:rsid w:val="00A31610"/>
    <w:rsid w:val="00A316D0"/>
    <w:rsid w:val="00A31EF5"/>
    <w:rsid w:val="00A35DC4"/>
    <w:rsid w:val="00A36B13"/>
    <w:rsid w:val="00A40B2C"/>
    <w:rsid w:val="00A40F7B"/>
    <w:rsid w:val="00A4149B"/>
    <w:rsid w:val="00A416A5"/>
    <w:rsid w:val="00A45D85"/>
    <w:rsid w:val="00A4600D"/>
    <w:rsid w:val="00A46E37"/>
    <w:rsid w:val="00A4788B"/>
    <w:rsid w:val="00A515FD"/>
    <w:rsid w:val="00A536BB"/>
    <w:rsid w:val="00A5378C"/>
    <w:rsid w:val="00A5574B"/>
    <w:rsid w:val="00A55F16"/>
    <w:rsid w:val="00A55FA4"/>
    <w:rsid w:val="00A564E3"/>
    <w:rsid w:val="00A5659D"/>
    <w:rsid w:val="00A63FDD"/>
    <w:rsid w:val="00A64686"/>
    <w:rsid w:val="00A65492"/>
    <w:rsid w:val="00A65638"/>
    <w:rsid w:val="00A65B88"/>
    <w:rsid w:val="00A66275"/>
    <w:rsid w:val="00A66C9A"/>
    <w:rsid w:val="00A66DE7"/>
    <w:rsid w:val="00A66FC5"/>
    <w:rsid w:val="00A670A5"/>
    <w:rsid w:val="00A67117"/>
    <w:rsid w:val="00A6750A"/>
    <w:rsid w:val="00A70834"/>
    <w:rsid w:val="00A70931"/>
    <w:rsid w:val="00A710DF"/>
    <w:rsid w:val="00A72583"/>
    <w:rsid w:val="00A751F9"/>
    <w:rsid w:val="00A7630F"/>
    <w:rsid w:val="00A77607"/>
    <w:rsid w:val="00A77C08"/>
    <w:rsid w:val="00A8112E"/>
    <w:rsid w:val="00A81354"/>
    <w:rsid w:val="00A820C5"/>
    <w:rsid w:val="00A8461E"/>
    <w:rsid w:val="00A848DC"/>
    <w:rsid w:val="00A85C7C"/>
    <w:rsid w:val="00A85DF2"/>
    <w:rsid w:val="00A86030"/>
    <w:rsid w:val="00A9067A"/>
    <w:rsid w:val="00A9222F"/>
    <w:rsid w:val="00A9249F"/>
    <w:rsid w:val="00A92A53"/>
    <w:rsid w:val="00A93580"/>
    <w:rsid w:val="00AA0290"/>
    <w:rsid w:val="00AA0F63"/>
    <w:rsid w:val="00AA7213"/>
    <w:rsid w:val="00AA79CF"/>
    <w:rsid w:val="00AA7CFB"/>
    <w:rsid w:val="00AA7DA1"/>
    <w:rsid w:val="00AB029C"/>
    <w:rsid w:val="00AB36D9"/>
    <w:rsid w:val="00AB40E8"/>
    <w:rsid w:val="00AB51A8"/>
    <w:rsid w:val="00AB71BB"/>
    <w:rsid w:val="00AC0EF7"/>
    <w:rsid w:val="00AC111C"/>
    <w:rsid w:val="00AC48B3"/>
    <w:rsid w:val="00AC62C8"/>
    <w:rsid w:val="00AC6C39"/>
    <w:rsid w:val="00AC7F73"/>
    <w:rsid w:val="00AD038E"/>
    <w:rsid w:val="00AD17B4"/>
    <w:rsid w:val="00AD1AE9"/>
    <w:rsid w:val="00AD1E62"/>
    <w:rsid w:val="00AD3459"/>
    <w:rsid w:val="00AD3854"/>
    <w:rsid w:val="00AD5935"/>
    <w:rsid w:val="00AD5DC6"/>
    <w:rsid w:val="00AD5ED4"/>
    <w:rsid w:val="00AD7770"/>
    <w:rsid w:val="00AE1950"/>
    <w:rsid w:val="00AE2678"/>
    <w:rsid w:val="00AE3035"/>
    <w:rsid w:val="00AE5544"/>
    <w:rsid w:val="00AE569E"/>
    <w:rsid w:val="00AE597A"/>
    <w:rsid w:val="00AE5F8D"/>
    <w:rsid w:val="00AE727D"/>
    <w:rsid w:val="00AE7EE3"/>
    <w:rsid w:val="00AF11B8"/>
    <w:rsid w:val="00AF226B"/>
    <w:rsid w:val="00AF2621"/>
    <w:rsid w:val="00AF26CB"/>
    <w:rsid w:val="00AF5CAA"/>
    <w:rsid w:val="00AF657C"/>
    <w:rsid w:val="00B00FCB"/>
    <w:rsid w:val="00B01593"/>
    <w:rsid w:val="00B01709"/>
    <w:rsid w:val="00B05C32"/>
    <w:rsid w:val="00B05C6E"/>
    <w:rsid w:val="00B10811"/>
    <w:rsid w:val="00B1350B"/>
    <w:rsid w:val="00B14B4D"/>
    <w:rsid w:val="00B14BEA"/>
    <w:rsid w:val="00B15560"/>
    <w:rsid w:val="00B15C57"/>
    <w:rsid w:val="00B211C6"/>
    <w:rsid w:val="00B215F6"/>
    <w:rsid w:val="00B23CC4"/>
    <w:rsid w:val="00B258EB"/>
    <w:rsid w:val="00B2631D"/>
    <w:rsid w:val="00B2643F"/>
    <w:rsid w:val="00B2687E"/>
    <w:rsid w:val="00B309A5"/>
    <w:rsid w:val="00B310C4"/>
    <w:rsid w:val="00B33081"/>
    <w:rsid w:val="00B33C07"/>
    <w:rsid w:val="00B3501F"/>
    <w:rsid w:val="00B357B0"/>
    <w:rsid w:val="00B35AB8"/>
    <w:rsid w:val="00B3676C"/>
    <w:rsid w:val="00B368A1"/>
    <w:rsid w:val="00B3711E"/>
    <w:rsid w:val="00B41ACA"/>
    <w:rsid w:val="00B42EBF"/>
    <w:rsid w:val="00B43945"/>
    <w:rsid w:val="00B4428D"/>
    <w:rsid w:val="00B45333"/>
    <w:rsid w:val="00B456AA"/>
    <w:rsid w:val="00B47024"/>
    <w:rsid w:val="00B51BC7"/>
    <w:rsid w:val="00B522E5"/>
    <w:rsid w:val="00B527AC"/>
    <w:rsid w:val="00B54521"/>
    <w:rsid w:val="00B54536"/>
    <w:rsid w:val="00B54617"/>
    <w:rsid w:val="00B6036D"/>
    <w:rsid w:val="00B63501"/>
    <w:rsid w:val="00B64CD2"/>
    <w:rsid w:val="00B651EF"/>
    <w:rsid w:val="00B65F6F"/>
    <w:rsid w:val="00B66B75"/>
    <w:rsid w:val="00B70CD8"/>
    <w:rsid w:val="00B7142F"/>
    <w:rsid w:val="00B71EC9"/>
    <w:rsid w:val="00B7451D"/>
    <w:rsid w:val="00B76F66"/>
    <w:rsid w:val="00B80C76"/>
    <w:rsid w:val="00B8154B"/>
    <w:rsid w:val="00B81F00"/>
    <w:rsid w:val="00B825E2"/>
    <w:rsid w:val="00B83A48"/>
    <w:rsid w:val="00B83CDC"/>
    <w:rsid w:val="00B8652C"/>
    <w:rsid w:val="00B9047E"/>
    <w:rsid w:val="00B90899"/>
    <w:rsid w:val="00B90AC3"/>
    <w:rsid w:val="00B90D8B"/>
    <w:rsid w:val="00B91973"/>
    <w:rsid w:val="00B91DCE"/>
    <w:rsid w:val="00B93407"/>
    <w:rsid w:val="00B93AB1"/>
    <w:rsid w:val="00B94906"/>
    <w:rsid w:val="00B95980"/>
    <w:rsid w:val="00B979D8"/>
    <w:rsid w:val="00B97DE6"/>
    <w:rsid w:val="00BA07F6"/>
    <w:rsid w:val="00BA0A4A"/>
    <w:rsid w:val="00BA11EB"/>
    <w:rsid w:val="00BA3D7C"/>
    <w:rsid w:val="00BA6015"/>
    <w:rsid w:val="00BB0B65"/>
    <w:rsid w:val="00BB1D6F"/>
    <w:rsid w:val="00BB1FEF"/>
    <w:rsid w:val="00BB2311"/>
    <w:rsid w:val="00BB2DDE"/>
    <w:rsid w:val="00BB2F79"/>
    <w:rsid w:val="00BB3C3C"/>
    <w:rsid w:val="00BB4AE1"/>
    <w:rsid w:val="00BB6549"/>
    <w:rsid w:val="00BB6BB9"/>
    <w:rsid w:val="00BB7091"/>
    <w:rsid w:val="00BB79A3"/>
    <w:rsid w:val="00BC009B"/>
    <w:rsid w:val="00BC1103"/>
    <w:rsid w:val="00BC1E17"/>
    <w:rsid w:val="00BC266C"/>
    <w:rsid w:val="00BC352F"/>
    <w:rsid w:val="00BC5307"/>
    <w:rsid w:val="00BC61AE"/>
    <w:rsid w:val="00BC6834"/>
    <w:rsid w:val="00BC6D12"/>
    <w:rsid w:val="00BD099C"/>
    <w:rsid w:val="00BD212E"/>
    <w:rsid w:val="00BD235B"/>
    <w:rsid w:val="00BD39B4"/>
    <w:rsid w:val="00BD3CB2"/>
    <w:rsid w:val="00BD404F"/>
    <w:rsid w:val="00BD5C71"/>
    <w:rsid w:val="00BE1BBE"/>
    <w:rsid w:val="00BE2020"/>
    <w:rsid w:val="00BE23C2"/>
    <w:rsid w:val="00BE42AD"/>
    <w:rsid w:val="00BE5577"/>
    <w:rsid w:val="00BE5779"/>
    <w:rsid w:val="00BE5A60"/>
    <w:rsid w:val="00BE5B6D"/>
    <w:rsid w:val="00BE687C"/>
    <w:rsid w:val="00BE6BF0"/>
    <w:rsid w:val="00BE730E"/>
    <w:rsid w:val="00BF0B47"/>
    <w:rsid w:val="00BF5299"/>
    <w:rsid w:val="00BF58F5"/>
    <w:rsid w:val="00BF627B"/>
    <w:rsid w:val="00BF79BD"/>
    <w:rsid w:val="00C00E1F"/>
    <w:rsid w:val="00C035AD"/>
    <w:rsid w:val="00C052B3"/>
    <w:rsid w:val="00C057B8"/>
    <w:rsid w:val="00C0619B"/>
    <w:rsid w:val="00C067A9"/>
    <w:rsid w:val="00C07D82"/>
    <w:rsid w:val="00C11D64"/>
    <w:rsid w:val="00C133BF"/>
    <w:rsid w:val="00C14303"/>
    <w:rsid w:val="00C146D0"/>
    <w:rsid w:val="00C16117"/>
    <w:rsid w:val="00C240C6"/>
    <w:rsid w:val="00C26563"/>
    <w:rsid w:val="00C26B0E"/>
    <w:rsid w:val="00C30AA0"/>
    <w:rsid w:val="00C3152F"/>
    <w:rsid w:val="00C31E28"/>
    <w:rsid w:val="00C3418D"/>
    <w:rsid w:val="00C3507C"/>
    <w:rsid w:val="00C37499"/>
    <w:rsid w:val="00C37B9B"/>
    <w:rsid w:val="00C41157"/>
    <w:rsid w:val="00C4322A"/>
    <w:rsid w:val="00C435CE"/>
    <w:rsid w:val="00C44DC3"/>
    <w:rsid w:val="00C46F83"/>
    <w:rsid w:val="00C4703D"/>
    <w:rsid w:val="00C472ED"/>
    <w:rsid w:val="00C4769D"/>
    <w:rsid w:val="00C50688"/>
    <w:rsid w:val="00C519A6"/>
    <w:rsid w:val="00C5331A"/>
    <w:rsid w:val="00C537F1"/>
    <w:rsid w:val="00C539C6"/>
    <w:rsid w:val="00C5447A"/>
    <w:rsid w:val="00C5474F"/>
    <w:rsid w:val="00C5549D"/>
    <w:rsid w:val="00C57269"/>
    <w:rsid w:val="00C6093D"/>
    <w:rsid w:val="00C61E6E"/>
    <w:rsid w:val="00C634CD"/>
    <w:rsid w:val="00C64D71"/>
    <w:rsid w:val="00C6554E"/>
    <w:rsid w:val="00C6567B"/>
    <w:rsid w:val="00C669EE"/>
    <w:rsid w:val="00C70DD4"/>
    <w:rsid w:val="00C72B05"/>
    <w:rsid w:val="00C76E61"/>
    <w:rsid w:val="00C77208"/>
    <w:rsid w:val="00C774CA"/>
    <w:rsid w:val="00C778ED"/>
    <w:rsid w:val="00C77E4C"/>
    <w:rsid w:val="00C80FD3"/>
    <w:rsid w:val="00C811E0"/>
    <w:rsid w:val="00C81B9B"/>
    <w:rsid w:val="00C81E89"/>
    <w:rsid w:val="00C8637D"/>
    <w:rsid w:val="00C87896"/>
    <w:rsid w:val="00C9336D"/>
    <w:rsid w:val="00C945FB"/>
    <w:rsid w:val="00C955D8"/>
    <w:rsid w:val="00C959FE"/>
    <w:rsid w:val="00C96F03"/>
    <w:rsid w:val="00C97089"/>
    <w:rsid w:val="00C970B7"/>
    <w:rsid w:val="00C97B59"/>
    <w:rsid w:val="00C97C8E"/>
    <w:rsid w:val="00CA1CC4"/>
    <w:rsid w:val="00CA26D2"/>
    <w:rsid w:val="00CA2913"/>
    <w:rsid w:val="00CA31F3"/>
    <w:rsid w:val="00CA38B7"/>
    <w:rsid w:val="00CA59B2"/>
    <w:rsid w:val="00CA5F39"/>
    <w:rsid w:val="00CA74BE"/>
    <w:rsid w:val="00CB0D35"/>
    <w:rsid w:val="00CB51D5"/>
    <w:rsid w:val="00CB6BF4"/>
    <w:rsid w:val="00CC125A"/>
    <w:rsid w:val="00CC1CE7"/>
    <w:rsid w:val="00CC382F"/>
    <w:rsid w:val="00CC4D73"/>
    <w:rsid w:val="00CC59F3"/>
    <w:rsid w:val="00CC70DD"/>
    <w:rsid w:val="00CC7BCE"/>
    <w:rsid w:val="00CC7E43"/>
    <w:rsid w:val="00CD011D"/>
    <w:rsid w:val="00CD0503"/>
    <w:rsid w:val="00CD2111"/>
    <w:rsid w:val="00CD2891"/>
    <w:rsid w:val="00CD32BE"/>
    <w:rsid w:val="00CD3EFD"/>
    <w:rsid w:val="00CD46F6"/>
    <w:rsid w:val="00CD4EF5"/>
    <w:rsid w:val="00CD5EAA"/>
    <w:rsid w:val="00CD73EC"/>
    <w:rsid w:val="00CE16CA"/>
    <w:rsid w:val="00CE2452"/>
    <w:rsid w:val="00CE2E92"/>
    <w:rsid w:val="00CE445F"/>
    <w:rsid w:val="00CE4890"/>
    <w:rsid w:val="00CE6B28"/>
    <w:rsid w:val="00CE731D"/>
    <w:rsid w:val="00CE7848"/>
    <w:rsid w:val="00CF0E54"/>
    <w:rsid w:val="00CF0EB5"/>
    <w:rsid w:val="00CF1950"/>
    <w:rsid w:val="00CF35C2"/>
    <w:rsid w:val="00CF3CDD"/>
    <w:rsid w:val="00CF4043"/>
    <w:rsid w:val="00CF74BA"/>
    <w:rsid w:val="00D00E92"/>
    <w:rsid w:val="00D014F8"/>
    <w:rsid w:val="00D0267E"/>
    <w:rsid w:val="00D036FF"/>
    <w:rsid w:val="00D05057"/>
    <w:rsid w:val="00D0580C"/>
    <w:rsid w:val="00D06F1B"/>
    <w:rsid w:val="00D07138"/>
    <w:rsid w:val="00D115E5"/>
    <w:rsid w:val="00D121F5"/>
    <w:rsid w:val="00D12577"/>
    <w:rsid w:val="00D12F7D"/>
    <w:rsid w:val="00D13074"/>
    <w:rsid w:val="00D139C9"/>
    <w:rsid w:val="00D146F5"/>
    <w:rsid w:val="00D16D76"/>
    <w:rsid w:val="00D20E73"/>
    <w:rsid w:val="00D23518"/>
    <w:rsid w:val="00D235E3"/>
    <w:rsid w:val="00D2413B"/>
    <w:rsid w:val="00D25250"/>
    <w:rsid w:val="00D30993"/>
    <w:rsid w:val="00D311CD"/>
    <w:rsid w:val="00D31355"/>
    <w:rsid w:val="00D33707"/>
    <w:rsid w:val="00D33C70"/>
    <w:rsid w:val="00D35224"/>
    <w:rsid w:val="00D354B3"/>
    <w:rsid w:val="00D3569B"/>
    <w:rsid w:val="00D35B2D"/>
    <w:rsid w:val="00D35EDA"/>
    <w:rsid w:val="00D36249"/>
    <w:rsid w:val="00D3689D"/>
    <w:rsid w:val="00D43D29"/>
    <w:rsid w:val="00D446D8"/>
    <w:rsid w:val="00D45438"/>
    <w:rsid w:val="00D45C9E"/>
    <w:rsid w:val="00D45D5B"/>
    <w:rsid w:val="00D45E09"/>
    <w:rsid w:val="00D4674E"/>
    <w:rsid w:val="00D46A96"/>
    <w:rsid w:val="00D50E6C"/>
    <w:rsid w:val="00D511CE"/>
    <w:rsid w:val="00D54CC9"/>
    <w:rsid w:val="00D554FB"/>
    <w:rsid w:val="00D5647C"/>
    <w:rsid w:val="00D57605"/>
    <w:rsid w:val="00D57A07"/>
    <w:rsid w:val="00D57B75"/>
    <w:rsid w:val="00D60596"/>
    <w:rsid w:val="00D60C82"/>
    <w:rsid w:val="00D60EB1"/>
    <w:rsid w:val="00D61B34"/>
    <w:rsid w:val="00D62D79"/>
    <w:rsid w:val="00D62F45"/>
    <w:rsid w:val="00D63386"/>
    <w:rsid w:val="00D6694B"/>
    <w:rsid w:val="00D66CD5"/>
    <w:rsid w:val="00D676E0"/>
    <w:rsid w:val="00D71932"/>
    <w:rsid w:val="00D7332A"/>
    <w:rsid w:val="00D73B4E"/>
    <w:rsid w:val="00D745AF"/>
    <w:rsid w:val="00D74FD1"/>
    <w:rsid w:val="00D7506D"/>
    <w:rsid w:val="00D75507"/>
    <w:rsid w:val="00D76707"/>
    <w:rsid w:val="00D818EE"/>
    <w:rsid w:val="00D83F70"/>
    <w:rsid w:val="00D844E0"/>
    <w:rsid w:val="00D8464C"/>
    <w:rsid w:val="00D85371"/>
    <w:rsid w:val="00D86B1D"/>
    <w:rsid w:val="00D87D6A"/>
    <w:rsid w:val="00D911B4"/>
    <w:rsid w:val="00D915FA"/>
    <w:rsid w:val="00D92D36"/>
    <w:rsid w:val="00D939EB"/>
    <w:rsid w:val="00D944DA"/>
    <w:rsid w:val="00D96996"/>
    <w:rsid w:val="00D9749E"/>
    <w:rsid w:val="00DA1299"/>
    <w:rsid w:val="00DA45AE"/>
    <w:rsid w:val="00DA45F5"/>
    <w:rsid w:val="00DA4843"/>
    <w:rsid w:val="00DA747A"/>
    <w:rsid w:val="00DA7EE0"/>
    <w:rsid w:val="00DB010A"/>
    <w:rsid w:val="00DB1CDA"/>
    <w:rsid w:val="00DB235A"/>
    <w:rsid w:val="00DB423B"/>
    <w:rsid w:val="00DB43F9"/>
    <w:rsid w:val="00DB4A36"/>
    <w:rsid w:val="00DB5ABD"/>
    <w:rsid w:val="00DB6307"/>
    <w:rsid w:val="00DB71AD"/>
    <w:rsid w:val="00DB7262"/>
    <w:rsid w:val="00DB7AF5"/>
    <w:rsid w:val="00DB7B71"/>
    <w:rsid w:val="00DC00C6"/>
    <w:rsid w:val="00DC153E"/>
    <w:rsid w:val="00DC15BE"/>
    <w:rsid w:val="00DC1E24"/>
    <w:rsid w:val="00DC35B3"/>
    <w:rsid w:val="00DC3F2F"/>
    <w:rsid w:val="00DC4860"/>
    <w:rsid w:val="00DC58AA"/>
    <w:rsid w:val="00DD1354"/>
    <w:rsid w:val="00DD3288"/>
    <w:rsid w:val="00DD785D"/>
    <w:rsid w:val="00DD7AEF"/>
    <w:rsid w:val="00DE0EC9"/>
    <w:rsid w:val="00DE33F4"/>
    <w:rsid w:val="00DE4335"/>
    <w:rsid w:val="00DE4EB1"/>
    <w:rsid w:val="00DF09AA"/>
    <w:rsid w:val="00DF11B1"/>
    <w:rsid w:val="00DF1BEA"/>
    <w:rsid w:val="00DF22DE"/>
    <w:rsid w:val="00DF36A3"/>
    <w:rsid w:val="00DF3737"/>
    <w:rsid w:val="00DF40E2"/>
    <w:rsid w:val="00DF4998"/>
    <w:rsid w:val="00DF612E"/>
    <w:rsid w:val="00DF74AA"/>
    <w:rsid w:val="00E00EF9"/>
    <w:rsid w:val="00E0378B"/>
    <w:rsid w:val="00E04545"/>
    <w:rsid w:val="00E04C2D"/>
    <w:rsid w:val="00E05CA6"/>
    <w:rsid w:val="00E072BA"/>
    <w:rsid w:val="00E10E3B"/>
    <w:rsid w:val="00E13835"/>
    <w:rsid w:val="00E139CC"/>
    <w:rsid w:val="00E1619F"/>
    <w:rsid w:val="00E21FDF"/>
    <w:rsid w:val="00E253FF"/>
    <w:rsid w:val="00E2549E"/>
    <w:rsid w:val="00E26126"/>
    <w:rsid w:val="00E3006F"/>
    <w:rsid w:val="00E31E9C"/>
    <w:rsid w:val="00E32D06"/>
    <w:rsid w:val="00E34458"/>
    <w:rsid w:val="00E35482"/>
    <w:rsid w:val="00E356C2"/>
    <w:rsid w:val="00E3764D"/>
    <w:rsid w:val="00E37AB6"/>
    <w:rsid w:val="00E406C9"/>
    <w:rsid w:val="00E424D1"/>
    <w:rsid w:val="00E42E89"/>
    <w:rsid w:val="00E443D8"/>
    <w:rsid w:val="00E4444A"/>
    <w:rsid w:val="00E468C8"/>
    <w:rsid w:val="00E50E77"/>
    <w:rsid w:val="00E53778"/>
    <w:rsid w:val="00E5478F"/>
    <w:rsid w:val="00E55461"/>
    <w:rsid w:val="00E55E71"/>
    <w:rsid w:val="00E564BB"/>
    <w:rsid w:val="00E577EF"/>
    <w:rsid w:val="00E65E5C"/>
    <w:rsid w:val="00E65FCA"/>
    <w:rsid w:val="00E71A99"/>
    <w:rsid w:val="00E73C32"/>
    <w:rsid w:val="00E75874"/>
    <w:rsid w:val="00E75DDD"/>
    <w:rsid w:val="00E76121"/>
    <w:rsid w:val="00E81933"/>
    <w:rsid w:val="00E83CEA"/>
    <w:rsid w:val="00E8428A"/>
    <w:rsid w:val="00E85143"/>
    <w:rsid w:val="00E86FAF"/>
    <w:rsid w:val="00E90ADD"/>
    <w:rsid w:val="00E912E3"/>
    <w:rsid w:val="00E928ED"/>
    <w:rsid w:val="00E94236"/>
    <w:rsid w:val="00E945FD"/>
    <w:rsid w:val="00E948AD"/>
    <w:rsid w:val="00E969BE"/>
    <w:rsid w:val="00E97D01"/>
    <w:rsid w:val="00E97E9E"/>
    <w:rsid w:val="00E97F3A"/>
    <w:rsid w:val="00EA0659"/>
    <w:rsid w:val="00EA1581"/>
    <w:rsid w:val="00EA28B0"/>
    <w:rsid w:val="00EA2FC3"/>
    <w:rsid w:val="00EA5335"/>
    <w:rsid w:val="00EA668B"/>
    <w:rsid w:val="00EB099E"/>
    <w:rsid w:val="00EB1345"/>
    <w:rsid w:val="00EB2F2D"/>
    <w:rsid w:val="00EB599B"/>
    <w:rsid w:val="00EB7B07"/>
    <w:rsid w:val="00EC06B9"/>
    <w:rsid w:val="00EC0DFF"/>
    <w:rsid w:val="00EC1127"/>
    <w:rsid w:val="00EC319F"/>
    <w:rsid w:val="00EC3300"/>
    <w:rsid w:val="00EC3D4F"/>
    <w:rsid w:val="00EC43F9"/>
    <w:rsid w:val="00EC48CB"/>
    <w:rsid w:val="00EC52E7"/>
    <w:rsid w:val="00EC572D"/>
    <w:rsid w:val="00EC68CA"/>
    <w:rsid w:val="00ED0BA5"/>
    <w:rsid w:val="00ED19B5"/>
    <w:rsid w:val="00ED2297"/>
    <w:rsid w:val="00ED3AF1"/>
    <w:rsid w:val="00ED3C9D"/>
    <w:rsid w:val="00ED3DC6"/>
    <w:rsid w:val="00ED42A1"/>
    <w:rsid w:val="00ED44C6"/>
    <w:rsid w:val="00ED4D2B"/>
    <w:rsid w:val="00ED654F"/>
    <w:rsid w:val="00EE0024"/>
    <w:rsid w:val="00EE175F"/>
    <w:rsid w:val="00EE1F5B"/>
    <w:rsid w:val="00EE217F"/>
    <w:rsid w:val="00EE311D"/>
    <w:rsid w:val="00EE42E3"/>
    <w:rsid w:val="00EE4321"/>
    <w:rsid w:val="00EE4777"/>
    <w:rsid w:val="00EE51DB"/>
    <w:rsid w:val="00EF2EEC"/>
    <w:rsid w:val="00EF3EF4"/>
    <w:rsid w:val="00EF4DA2"/>
    <w:rsid w:val="00EF71EF"/>
    <w:rsid w:val="00F0059F"/>
    <w:rsid w:val="00F00723"/>
    <w:rsid w:val="00F0135E"/>
    <w:rsid w:val="00F02FAB"/>
    <w:rsid w:val="00F03F68"/>
    <w:rsid w:val="00F051F9"/>
    <w:rsid w:val="00F07E72"/>
    <w:rsid w:val="00F10476"/>
    <w:rsid w:val="00F10CE3"/>
    <w:rsid w:val="00F11A70"/>
    <w:rsid w:val="00F12C8D"/>
    <w:rsid w:val="00F135B4"/>
    <w:rsid w:val="00F13B85"/>
    <w:rsid w:val="00F14063"/>
    <w:rsid w:val="00F140D4"/>
    <w:rsid w:val="00F155FA"/>
    <w:rsid w:val="00F15C07"/>
    <w:rsid w:val="00F15F68"/>
    <w:rsid w:val="00F16649"/>
    <w:rsid w:val="00F219CA"/>
    <w:rsid w:val="00F2223A"/>
    <w:rsid w:val="00F24699"/>
    <w:rsid w:val="00F24827"/>
    <w:rsid w:val="00F24A7F"/>
    <w:rsid w:val="00F257A4"/>
    <w:rsid w:val="00F25F5B"/>
    <w:rsid w:val="00F278F1"/>
    <w:rsid w:val="00F27E05"/>
    <w:rsid w:val="00F3046C"/>
    <w:rsid w:val="00F3159D"/>
    <w:rsid w:val="00F33D3E"/>
    <w:rsid w:val="00F3417F"/>
    <w:rsid w:val="00F3436A"/>
    <w:rsid w:val="00F35FD1"/>
    <w:rsid w:val="00F36088"/>
    <w:rsid w:val="00F37F50"/>
    <w:rsid w:val="00F42810"/>
    <w:rsid w:val="00F4622E"/>
    <w:rsid w:val="00F46903"/>
    <w:rsid w:val="00F46D9D"/>
    <w:rsid w:val="00F52753"/>
    <w:rsid w:val="00F53759"/>
    <w:rsid w:val="00F552C9"/>
    <w:rsid w:val="00F5559A"/>
    <w:rsid w:val="00F560C0"/>
    <w:rsid w:val="00F57203"/>
    <w:rsid w:val="00F5749B"/>
    <w:rsid w:val="00F57F99"/>
    <w:rsid w:val="00F60973"/>
    <w:rsid w:val="00F61276"/>
    <w:rsid w:val="00F63A3F"/>
    <w:rsid w:val="00F63B8C"/>
    <w:rsid w:val="00F64275"/>
    <w:rsid w:val="00F65CAD"/>
    <w:rsid w:val="00F662BC"/>
    <w:rsid w:val="00F67F45"/>
    <w:rsid w:val="00F709AE"/>
    <w:rsid w:val="00F70FE7"/>
    <w:rsid w:val="00F71CDF"/>
    <w:rsid w:val="00F722AF"/>
    <w:rsid w:val="00F73807"/>
    <w:rsid w:val="00F73F00"/>
    <w:rsid w:val="00F74EE2"/>
    <w:rsid w:val="00F7546F"/>
    <w:rsid w:val="00F7603D"/>
    <w:rsid w:val="00F806B2"/>
    <w:rsid w:val="00F80E01"/>
    <w:rsid w:val="00F8223D"/>
    <w:rsid w:val="00F827DF"/>
    <w:rsid w:val="00F85161"/>
    <w:rsid w:val="00F86163"/>
    <w:rsid w:val="00F86175"/>
    <w:rsid w:val="00F908C8"/>
    <w:rsid w:val="00F90A1B"/>
    <w:rsid w:val="00F91B70"/>
    <w:rsid w:val="00F93D80"/>
    <w:rsid w:val="00F948AA"/>
    <w:rsid w:val="00F94B9F"/>
    <w:rsid w:val="00F95977"/>
    <w:rsid w:val="00F95DAF"/>
    <w:rsid w:val="00F962EF"/>
    <w:rsid w:val="00F9760B"/>
    <w:rsid w:val="00F97A08"/>
    <w:rsid w:val="00FA294B"/>
    <w:rsid w:val="00FA5BD7"/>
    <w:rsid w:val="00FA6833"/>
    <w:rsid w:val="00FA6F36"/>
    <w:rsid w:val="00FB091A"/>
    <w:rsid w:val="00FB239E"/>
    <w:rsid w:val="00FB26C8"/>
    <w:rsid w:val="00FB5C62"/>
    <w:rsid w:val="00FC0109"/>
    <w:rsid w:val="00FC188E"/>
    <w:rsid w:val="00FC1DCA"/>
    <w:rsid w:val="00FC3343"/>
    <w:rsid w:val="00FC5612"/>
    <w:rsid w:val="00FC6077"/>
    <w:rsid w:val="00FC7345"/>
    <w:rsid w:val="00FC7C88"/>
    <w:rsid w:val="00FD0DBE"/>
    <w:rsid w:val="00FD1BFB"/>
    <w:rsid w:val="00FD2CA2"/>
    <w:rsid w:val="00FD34E4"/>
    <w:rsid w:val="00FD35CC"/>
    <w:rsid w:val="00FD4C05"/>
    <w:rsid w:val="00FE095B"/>
    <w:rsid w:val="00FE1501"/>
    <w:rsid w:val="00FE220D"/>
    <w:rsid w:val="00FE269C"/>
    <w:rsid w:val="00FE48E0"/>
    <w:rsid w:val="00FE67C1"/>
    <w:rsid w:val="00FE6A1D"/>
    <w:rsid w:val="00FF13F3"/>
    <w:rsid w:val="00FF27EE"/>
    <w:rsid w:val="00FF3DF3"/>
    <w:rsid w:val="00FF3ED3"/>
    <w:rsid w:val="00FF5E9A"/>
    <w:rsid w:val="00FF633B"/>
    <w:rsid w:val="00FF6408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7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5F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E65FCA"/>
  </w:style>
  <w:style w:type="character" w:customStyle="1" w:styleId="o">
    <w:name w:val="o"/>
    <w:basedOn w:val="a0"/>
    <w:rsid w:val="00E04C2D"/>
  </w:style>
  <w:style w:type="character" w:customStyle="1" w:styleId="p">
    <w:name w:val="p"/>
    <w:basedOn w:val="a0"/>
    <w:rsid w:val="00E04C2D"/>
  </w:style>
  <w:style w:type="character" w:customStyle="1" w:styleId="mi">
    <w:name w:val="mi"/>
    <w:basedOn w:val="a0"/>
    <w:rsid w:val="00E04C2D"/>
  </w:style>
  <w:style w:type="character" w:customStyle="1" w:styleId="10">
    <w:name w:val="Заголовок 1 Знак"/>
    <w:basedOn w:val="a0"/>
    <w:link w:val="1"/>
    <w:uiPriority w:val="9"/>
    <w:rsid w:val="00C47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7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5F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E65FCA"/>
  </w:style>
  <w:style w:type="character" w:customStyle="1" w:styleId="o">
    <w:name w:val="o"/>
    <w:basedOn w:val="a0"/>
    <w:rsid w:val="00E04C2D"/>
  </w:style>
  <w:style w:type="character" w:customStyle="1" w:styleId="p">
    <w:name w:val="p"/>
    <w:basedOn w:val="a0"/>
    <w:rsid w:val="00E04C2D"/>
  </w:style>
  <w:style w:type="character" w:customStyle="1" w:styleId="mi">
    <w:name w:val="mi"/>
    <w:basedOn w:val="a0"/>
    <w:rsid w:val="00E04C2D"/>
  </w:style>
  <w:style w:type="character" w:customStyle="1" w:styleId="10">
    <w:name w:val="Заголовок 1 Знак"/>
    <w:basedOn w:val="a0"/>
    <w:link w:val="1"/>
    <w:uiPriority w:val="9"/>
    <w:rsid w:val="00C47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10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8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44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969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3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24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6AA9-0E13-4C2B-8D6F-8AE21D88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6</cp:revision>
  <dcterms:created xsi:type="dcterms:W3CDTF">2022-08-11T16:46:00Z</dcterms:created>
  <dcterms:modified xsi:type="dcterms:W3CDTF">2022-09-28T07:29:00Z</dcterms:modified>
</cp:coreProperties>
</file>